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4" w:rsidRDefault="00876624" w:rsidP="00106714">
      <w:pPr>
        <w:pStyle w:val="a6"/>
      </w:pPr>
    </w:p>
    <w:p w:rsidR="007F374A" w:rsidRPr="00352894" w:rsidRDefault="00CE6525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6.04.2019 № 31</w:t>
      </w:r>
    </w:p>
    <w:p w:rsidR="007F374A" w:rsidRPr="00352894" w:rsidRDefault="007F374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52894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7F374A" w:rsidRPr="00352894" w:rsidRDefault="007F374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52894">
        <w:rPr>
          <w:rFonts w:ascii="Arial" w:hAnsi="Arial" w:cs="Arial"/>
          <w:b/>
          <w:bCs/>
          <w:kern w:val="28"/>
          <w:sz w:val="32"/>
          <w:szCs w:val="32"/>
        </w:rPr>
        <w:t xml:space="preserve">ИРКУТСКАЯ ОБЛАСТЬ </w:t>
      </w:r>
    </w:p>
    <w:p w:rsidR="007F374A" w:rsidRPr="00352894" w:rsidRDefault="007F374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52894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НИЖНЕУДИНСКИЙ РАЙОН»</w:t>
      </w:r>
    </w:p>
    <w:p w:rsidR="007F374A" w:rsidRPr="00352894" w:rsidRDefault="007F374A" w:rsidP="00F364D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52894">
        <w:rPr>
          <w:rFonts w:ascii="Arial" w:hAnsi="Arial" w:cs="Arial"/>
          <w:b/>
          <w:bCs/>
          <w:kern w:val="28"/>
          <w:sz w:val="32"/>
          <w:szCs w:val="32"/>
        </w:rPr>
        <w:t xml:space="preserve">ВЕРХНЕГУТАРСКОЕ </w:t>
      </w:r>
      <w:r w:rsidR="00F364DA"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 </w:t>
      </w:r>
      <w:r w:rsidRPr="00352894">
        <w:rPr>
          <w:rFonts w:ascii="Arial" w:hAnsi="Arial" w:cs="Arial"/>
          <w:b/>
          <w:bCs/>
          <w:kern w:val="28"/>
          <w:sz w:val="32"/>
          <w:szCs w:val="32"/>
        </w:rPr>
        <w:t>ОБРАЗОВАНИЕ</w:t>
      </w:r>
    </w:p>
    <w:p w:rsidR="00F364DA" w:rsidRDefault="00F364D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7F374A" w:rsidRDefault="007F374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7F374A" w:rsidRPr="00352894" w:rsidRDefault="007F374A" w:rsidP="007F374A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352894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</w:p>
    <w:p w:rsidR="007F374A" w:rsidRPr="00352894" w:rsidRDefault="00F364DA" w:rsidP="007F374A">
      <w:pPr>
        <w:ind w:left="426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</w:t>
      </w:r>
      <w:r w:rsidR="007F374A" w:rsidRPr="00352894">
        <w:rPr>
          <w:rFonts w:ascii="Arial" w:hAnsi="Arial" w:cs="Arial"/>
          <w:b/>
          <w:sz w:val="32"/>
          <w:szCs w:val="32"/>
        </w:rPr>
        <w:t xml:space="preserve"> «РАЗВИТИЕ </w:t>
      </w:r>
      <w:r w:rsidR="007F374A">
        <w:rPr>
          <w:rFonts w:ascii="Arial" w:hAnsi="Arial" w:cs="Arial"/>
          <w:b/>
          <w:sz w:val="32"/>
          <w:szCs w:val="32"/>
        </w:rPr>
        <w:t xml:space="preserve">ЖИЛИЩНО – КОММУНАЛЬНОГО ХОЗЯЙСТВА В ВЕРХНЕГУТАРСКОМ МУНИЦИПАЛЬНОМ ОБРАЗОВАНИИ НА 2019 ГОД И НА ПЛАНОВЫЙ ПЕРИОД 2020 – 2021 ГГ. </w:t>
      </w:r>
    </w:p>
    <w:p w:rsidR="007F374A" w:rsidRPr="00191EEB" w:rsidRDefault="007F374A" w:rsidP="007F374A">
      <w:pPr>
        <w:rPr>
          <w:spacing w:val="180"/>
        </w:rPr>
      </w:pPr>
    </w:p>
    <w:p w:rsidR="007F374A" w:rsidRPr="00352894" w:rsidRDefault="007F374A" w:rsidP="007F374A">
      <w:pPr>
        <w:jc w:val="both"/>
        <w:rPr>
          <w:rFonts w:ascii="Arial" w:hAnsi="Arial" w:cs="Arial"/>
        </w:rPr>
      </w:pPr>
    </w:p>
    <w:p w:rsidR="007F374A" w:rsidRDefault="007F374A" w:rsidP="007F374A">
      <w:pPr>
        <w:jc w:val="both"/>
        <w:rPr>
          <w:rFonts w:ascii="Arial" w:hAnsi="Arial" w:cs="Arial"/>
        </w:rPr>
      </w:pPr>
      <w:r w:rsidRPr="00352894">
        <w:rPr>
          <w:rFonts w:ascii="Arial" w:hAnsi="Arial" w:cs="Arial"/>
        </w:rPr>
        <w:t xml:space="preserve">           В соответствии с Федеральным законом от 06.10.2003 № 131-ФЗ «Об общих принципах организации   местного самоуправления в Российской Федерации», Уставом Верхнегутарского  муниципального образования, администрация Верхнегутарского  муниципального образования </w:t>
      </w:r>
    </w:p>
    <w:p w:rsidR="007F374A" w:rsidRDefault="007F374A" w:rsidP="007F374A">
      <w:pPr>
        <w:jc w:val="both"/>
        <w:rPr>
          <w:rFonts w:ascii="Arial" w:hAnsi="Arial" w:cs="Arial"/>
        </w:rPr>
      </w:pPr>
    </w:p>
    <w:p w:rsidR="007F374A" w:rsidRPr="00F364DA" w:rsidRDefault="007F374A" w:rsidP="007F374A">
      <w:pPr>
        <w:jc w:val="center"/>
        <w:rPr>
          <w:rFonts w:ascii="Arial" w:hAnsi="Arial" w:cs="Arial"/>
          <w:b/>
          <w:sz w:val="30"/>
          <w:szCs w:val="30"/>
        </w:rPr>
      </w:pPr>
      <w:r w:rsidRPr="00F364DA">
        <w:rPr>
          <w:rFonts w:ascii="Arial" w:hAnsi="Arial" w:cs="Arial"/>
          <w:b/>
          <w:sz w:val="30"/>
          <w:szCs w:val="30"/>
        </w:rPr>
        <w:t>ПОСТАНОВЛЯЕТ:</w:t>
      </w:r>
    </w:p>
    <w:p w:rsidR="00876624" w:rsidRPr="00F364DA" w:rsidRDefault="007F374A" w:rsidP="00F364DA">
      <w:pPr>
        <w:rPr>
          <w:sz w:val="30"/>
          <w:szCs w:val="30"/>
        </w:rPr>
      </w:pPr>
      <w:r w:rsidRPr="00F364DA">
        <w:rPr>
          <w:rFonts w:ascii="Arial" w:hAnsi="Arial" w:cs="Arial"/>
          <w:sz w:val="30"/>
          <w:szCs w:val="30"/>
        </w:rPr>
        <w:t xml:space="preserve"> </w:t>
      </w:r>
    </w:p>
    <w:p w:rsidR="003A1D77" w:rsidRPr="00F364DA" w:rsidRDefault="00F364DA" w:rsidP="003975F7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изменения в</w:t>
      </w:r>
      <w:r w:rsidR="00876624" w:rsidRPr="00F364DA">
        <w:rPr>
          <w:rFonts w:ascii="Arial" w:hAnsi="Arial" w:cs="Arial"/>
          <w:bCs/>
        </w:rPr>
        <w:t xml:space="preserve"> </w:t>
      </w:r>
      <w:r w:rsidR="00876624" w:rsidRPr="00F364DA">
        <w:rPr>
          <w:rFonts w:ascii="Arial" w:hAnsi="Arial" w:cs="Arial"/>
        </w:rPr>
        <w:t>Муниципальную программу» Развитие жилищно - коммунального хозяйства в Верхнегутарском</w:t>
      </w:r>
      <w:r>
        <w:rPr>
          <w:rFonts w:ascii="Arial" w:hAnsi="Arial" w:cs="Arial"/>
        </w:rPr>
        <w:t xml:space="preserve"> </w:t>
      </w:r>
      <w:r w:rsidR="00876624" w:rsidRPr="00F364DA">
        <w:rPr>
          <w:rFonts w:ascii="Arial" w:hAnsi="Arial" w:cs="Arial"/>
        </w:rPr>
        <w:t>м</w:t>
      </w:r>
      <w:r w:rsidR="008323DB" w:rsidRPr="00F364DA">
        <w:rPr>
          <w:rFonts w:ascii="Arial" w:hAnsi="Arial" w:cs="Arial"/>
        </w:rPr>
        <w:t>униципальном образовании на 2019</w:t>
      </w:r>
      <w:r w:rsidR="00876624" w:rsidRPr="00F364DA">
        <w:rPr>
          <w:rFonts w:ascii="Arial" w:hAnsi="Arial" w:cs="Arial"/>
        </w:rPr>
        <w:t xml:space="preserve"> год</w:t>
      </w:r>
      <w:r w:rsidR="00877C7A" w:rsidRPr="00F364DA">
        <w:rPr>
          <w:rFonts w:ascii="Arial" w:hAnsi="Arial" w:cs="Arial"/>
        </w:rPr>
        <w:t xml:space="preserve"> и на плановый период 2020-2021 года</w:t>
      </w:r>
      <w:r>
        <w:rPr>
          <w:rFonts w:ascii="Arial" w:hAnsi="Arial" w:cs="Arial"/>
        </w:rPr>
        <w:t>», изложив её в новой редакции (Приложение 1)</w:t>
      </w:r>
    </w:p>
    <w:p w:rsidR="00876624" w:rsidRPr="00F364DA" w:rsidRDefault="00876624" w:rsidP="007F374A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F364DA">
        <w:rPr>
          <w:rFonts w:ascii="Arial" w:hAnsi="Arial" w:cs="Arial"/>
        </w:rPr>
        <w:t>Опубликовать настоящее постановлен</w:t>
      </w:r>
      <w:r w:rsidR="00F364DA">
        <w:rPr>
          <w:rFonts w:ascii="Arial" w:hAnsi="Arial" w:cs="Arial"/>
        </w:rPr>
        <w:t xml:space="preserve">ие в «Вестник Верхнегутарского </w:t>
      </w:r>
      <w:r w:rsidRPr="00F364DA">
        <w:rPr>
          <w:rFonts w:ascii="Arial" w:hAnsi="Arial" w:cs="Arial"/>
        </w:rPr>
        <w:t>сельского поселения».</w:t>
      </w:r>
    </w:p>
    <w:p w:rsidR="00876624" w:rsidRPr="00F364DA" w:rsidRDefault="00876624" w:rsidP="007F374A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F364DA">
        <w:rPr>
          <w:rFonts w:ascii="Arial" w:hAnsi="Arial" w:cs="Arial"/>
        </w:rPr>
        <w:t>Данное решение вступает в силу с момента опубликования.</w:t>
      </w:r>
    </w:p>
    <w:p w:rsidR="00876624" w:rsidRPr="00F364DA" w:rsidRDefault="00876624" w:rsidP="007F374A">
      <w:pPr>
        <w:pStyle w:val="a6"/>
        <w:ind w:left="644"/>
        <w:jc w:val="both"/>
        <w:rPr>
          <w:rFonts w:ascii="Arial" w:hAnsi="Arial" w:cs="Arial"/>
        </w:rPr>
      </w:pPr>
      <w:r w:rsidRPr="00F364DA">
        <w:rPr>
          <w:rFonts w:ascii="Arial" w:hAnsi="Arial" w:cs="Arial"/>
        </w:rPr>
        <w:t xml:space="preserve">            </w:t>
      </w:r>
    </w:p>
    <w:p w:rsidR="00876624" w:rsidRPr="007F374A" w:rsidRDefault="00876624" w:rsidP="007F374A">
      <w:pPr>
        <w:pStyle w:val="a6"/>
        <w:ind w:left="644"/>
        <w:jc w:val="both"/>
        <w:rPr>
          <w:rFonts w:ascii="Arial" w:hAnsi="Arial" w:cs="Arial"/>
        </w:rPr>
      </w:pPr>
    </w:p>
    <w:p w:rsidR="003975F7" w:rsidRDefault="00876624" w:rsidP="003975F7">
      <w:pPr>
        <w:pStyle w:val="a6"/>
        <w:rPr>
          <w:rFonts w:ascii="Arial" w:hAnsi="Arial" w:cs="Arial"/>
        </w:rPr>
      </w:pPr>
      <w:r w:rsidRPr="007F374A">
        <w:rPr>
          <w:rFonts w:ascii="Arial" w:hAnsi="Arial" w:cs="Arial"/>
        </w:rPr>
        <w:t xml:space="preserve">Глава Верхнегутарского </w:t>
      </w:r>
    </w:p>
    <w:p w:rsidR="003975F7" w:rsidRDefault="003975F7" w:rsidP="003975F7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="00876624" w:rsidRPr="007F374A">
        <w:rPr>
          <w:rFonts w:ascii="Arial" w:hAnsi="Arial" w:cs="Arial"/>
        </w:rPr>
        <w:t xml:space="preserve">образования:                                                       </w:t>
      </w:r>
    </w:p>
    <w:p w:rsidR="00876624" w:rsidRPr="007F374A" w:rsidRDefault="00876624" w:rsidP="003975F7">
      <w:pPr>
        <w:pStyle w:val="a6"/>
        <w:rPr>
          <w:rFonts w:ascii="Arial" w:hAnsi="Arial" w:cs="Arial"/>
        </w:rPr>
      </w:pPr>
      <w:r w:rsidRPr="007F374A">
        <w:rPr>
          <w:rFonts w:ascii="Arial" w:hAnsi="Arial" w:cs="Arial"/>
        </w:rPr>
        <w:t xml:space="preserve">В.А.Ходогонов  </w:t>
      </w:r>
    </w:p>
    <w:p w:rsidR="00876624" w:rsidRPr="007F374A" w:rsidRDefault="00876624" w:rsidP="007F374A">
      <w:pPr>
        <w:pStyle w:val="a6"/>
        <w:jc w:val="both"/>
        <w:rPr>
          <w:rFonts w:ascii="Arial" w:hAnsi="Arial" w:cs="Arial"/>
        </w:rPr>
      </w:pPr>
    </w:p>
    <w:p w:rsidR="00876624" w:rsidRDefault="00876624" w:rsidP="00876624">
      <w:pPr>
        <w:pStyle w:val="a6"/>
        <w:jc w:val="right"/>
      </w:pPr>
    </w:p>
    <w:p w:rsidR="00876624" w:rsidRDefault="00876624" w:rsidP="00876624">
      <w:pPr>
        <w:pStyle w:val="a6"/>
        <w:jc w:val="right"/>
      </w:pPr>
    </w:p>
    <w:p w:rsidR="00876624" w:rsidRDefault="00876624" w:rsidP="00876624">
      <w:pPr>
        <w:pStyle w:val="a6"/>
        <w:jc w:val="right"/>
      </w:pPr>
    </w:p>
    <w:p w:rsidR="003975F7" w:rsidRDefault="003975F7" w:rsidP="00876624">
      <w:pPr>
        <w:pStyle w:val="a6"/>
        <w:jc w:val="right"/>
      </w:pPr>
    </w:p>
    <w:p w:rsidR="00F364DA" w:rsidRDefault="00F364DA" w:rsidP="00876624">
      <w:pPr>
        <w:pStyle w:val="a6"/>
        <w:jc w:val="right"/>
      </w:pPr>
    </w:p>
    <w:p w:rsidR="00876624" w:rsidRDefault="00876624" w:rsidP="00106714">
      <w:pPr>
        <w:pStyle w:val="a6"/>
      </w:pPr>
    </w:p>
    <w:p w:rsidR="00F364DA" w:rsidRDefault="00F364DA" w:rsidP="00106714">
      <w:pPr>
        <w:pStyle w:val="a6"/>
      </w:pPr>
    </w:p>
    <w:p w:rsidR="00F364DA" w:rsidRDefault="00F364DA" w:rsidP="00106714">
      <w:pPr>
        <w:pStyle w:val="a6"/>
      </w:pPr>
    </w:p>
    <w:p w:rsidR="003975F7" w:rsidRDefault="003975F7" w:rsidP="00106714">
      <w:pPr>
        <w:pStyle w:val="a6"/>
      </w:pPr>
    </w:p>
    <w:p w:rsidR="00106714" w:rsidRDefault="00106714" w:rsidP="00106714">
      <w:pPr>
        <w:pStyle w:val="a6"/>
      </w:pPr>
    </w:p>
    <w:p w:rsidR="00876624" w:rsidRPr="00106714" w:rsidRDefault="00876624" w:rsidP="00106714">
      <w:pPr>
        <w:pStyle w:val="a6"/>
        <w:jc w:val="right"/>
        <w:rPr>
          <w:rFonts w:ascii="Courier New" w:hAnsi="Courier New" w:cs="Courier New"/>
        </w:rPr>
      </w:pPr>
      <w:r w:rsidRPr="00106714">
        <w:rPr>
          <w:rFonts w:ascii="Courier New" w:hAnsi="Courier New" w:cs="Courier New"/>
        </w:rPr>
        <w:lastRenderedPageBreak/>
        <w:t xml:space="preserve">  Приложение № </w:t>
      </w:r>
      <w:r w:rsidR="00106714" w:rsidRPr="00106714">
        <w:rPr>
          <w:rFonts w:ascii="Courier New" w:hAnsi="Courier New" w:cs="Courier New"/>
        </w:rPr>
        <w:t>1</w:t>
      </w:r>
      <w:r w:rsidRPr="00106714">
        <w:rPr>
          <w:rFonts w:ascii="Courier New" w:hAnsi="Courier New" w:cs="Courier New"/>
        </w:rPr>
        <w:t xml:space="preserve"> </w:t>
      </w:r>
    </w:p>
    <w:p w:rsidR="00876624" w:rsidRPr="00106714" w:rsidRDefault="00876624" w:rsidP="00876624">
      <w:pPr>
        <w:pStyle w:val="a6"/>
        <w:jc w:val="right"/>
        <w:rPr>
          <w:rFonts w:ascii="Courier New" w:hAnsi="Courier New" w:cs="Courier New"/>
        </w:rPr>
      </w:pPr>
      <w:r w:rsidRPr="00106714">
        <w:rPr>
          <w:rFonts w:ascii="Courier New" w:hAnsi="Courier New" w:cs="Courier New"/>
        </w:rPr>
        <w:t>к постановлению Администрации</w:t>
      </w:r>
    </w:p>
    <w:p w:rsidR="00106714" w:rsidRDefault="00876624" w:rsidP="00876624">
      <w:pPr>
        <w:pStyle w:val="a6"/>
        <w:jc w:val="right"/>
        <w:rPr>
          <w:rFonts w:ascii="Courier New" w:hAnsi="Courier New" w:cs="Courier New"/>
        </w:rPr>
      </w:pPr>
      <w:r w:rsidRPr="00106714">
        <w:rPr>
          <w:rFonts w:ascii="Courier New" w:hAnsi="Courier New" w:cs="Courier New"/>
        </w:rPr>
        <w:t>Верхнегутарского  се</w:t>
      </w:r>
      <w:r w:rsidR="00106714">
        <w:rPr>
          <w:rFonts w:ascii="Courier New" w:hAnsi="Courier New" w:cs="Courier New"/>
        </w:rPr>
        <w:t>льского поселения</w:t>
      </w:r>
    </w:p>
    <w:p w:rsidR="00876624" w:rsidRPr="00106714" w:rsidRDefault="00876624" w:rsidP="00876624">
      <w:pPr>
        <w:pStyle w:val="a6"/>
        <w:jc w:val="right"/>
        <w:rPr>
          <w:rFonts w:ascii="Courier New" w:hAnsi="Courier New" w:cs="Courier New"/>
        </w:rPr>
      </w:pPr>
      <w:r w:rsidRPr="00106714">
        <w:rPr>
          <w:rFonts w:ascii="Courier New" w:hAnsi="Courier New" w:cs="Courier New"/>
        </w:rPr>
        <w:t>                                              </w:t>
      </w:r>
      <w:r w:rsidR="0064490E" w:rsidRPr="00106714">
        <w:rPr>
          <w:rFonts w:ascii="Courier New" w:hAnsi="Courier New" w:cs="Courier New"/>
        </w:rPr>
        <w:t>О</w:t>
      </w:r>
      <w:r w:rsidRPr="00106714">
        <w:rPr>
          <w:rFonts w:ascii="Courier New" w:hAnsi="Courier New" w:cs="Courier New"/>
        </w:rPr>
        <w:t>т</w:t>
      </w:r>
      <w:r w:rsidR="00CE6525">
        <w:rPr>
          <w:rFonts w:ascii="Courier New" w:hAnsi="Courier New" w:cs="Courier New"/>
        </w:rPr>
        <w:t xml:space="preserve"> 16.04</w:t>
      </w:r>
      <w:r w:rsidR="0064490E">
        <w:rPr>
          <w:rFonts w:ascii="Courier New" w:hAnsi="Courier New" w:cs="Courier New"/>
        </w:rPr>
        <w:t>.2019</w:t>
      </w:r>
      <w:r w:rsidRPr="00106714">
        <w:rPr>
          <w:rFonts w:ascii="Courier New" w:hAnsi="Courier New" w:cs="Courier New"/>
        </w:rPr>
        <w:t xml:space="preserve"> </w:t>
      </w:r>
      <w:r w:rsidR="00106714">
        <w:rPr>
          <w:rFonts w:ascii="Courier New" w:hAnsi="Courier New" w:cs="Courier New"/>
        </w:rPr>
        <w:t>№</w:t>
      </w:r>
      <w:r w:rsidR="00CE6525">
        <w:rPr>
          <w:rFonts w:ascii="Courier New" w:hAnsi="Courier New" w:cs="Courier New"/>
        </w:rPr>
        <w:t xml:space="preserve"> 31</w:t>
      </w:r>
    </w:p>
    <w:p w:rsidR="00876624" w:rsidRPr="00106714" w:rsidRDefault="00876624" w:rsidP="00876624">
      <w:pPr>
        <w:pStyle w:val="a6"/>
        <w:jc w:val="center"/>
        <w:rPr>
          <w:rFonts w:ascii="Courier New" w:hAnsi="Courier New" w:cs="Courier New"/>
          <w:b/>
        </w:rPr>
      </w:pPr>
    </w:p>
    <w:p w:rsidR="00876624" w:rsidRDefault="00876624" w:rsidP="00876624">
      <w:pPr>
        <w:pStyle w:val="a6"/>
        <w:jc w:val="center"/>
        <w:rPr>
          <w:b/>
        </w:rPr>
      </w:pPr>
      <w:r w:rsidRPr="008674A4">
        <w:rPr>
          <w:b/>
        </w:rPr>
        <w:t>МУНИЦИПАЛЬН</w:t>
      </w:r>
      <w:r w:rsidR="003975F7">
        <w:rPr>
          <w:b/>
        </w:rPr>
        <w:t>АЯ</w:t>
      </w:r>
      <w:r w:rsidRPr="008674A4">
        <w:rPr>
          <w:b/>
        </w:rPr>
        <w:t xml:space="preserve"> ПРОГРАММ</w:t>
      </w:r>
      <w:r w:rsidR="003975F7">
        <w:rPr>
          <w:b/>
        </w:rPr>
        <w:t>А</w:t>
      </w:r>
    </w:p>
    <w:p w:rsidR="003975F7" w:rsidRPr="008674A4" w:rsidRDefault="003975F7" w:rsidP="00876624">
      <w:pPr>
        <w:pStyle w:val="a6"/>
        <w:jc w:val="center"/>
        <w:rPr>
          <w:b/>
        </w:rPr>
      </w:pPr>
      <w:r>
        <w:rPr>
          <w:b/>
        </w:rPr>
        <w:t xml:space="preserve">«РАЗВИТИЕ ЖИЛИЩНО – КОММУНАЛЬНОГО ХОЗЯЙСТВА В ВЕРХНЕГУТАРСКОМ МУНЦИПАЛЬНОМ ОБРАЗОВАНИИ НА 2019 ГОД И НА ПЛАНОВЫЙ ПЕРИОД 2020-2021 ГГ. </w:t>
      </w:r>
    </w:p>
    <w:p w:rsidR="00876624" w:rsidRDefault="00876624" w:rsidP="00876624">
      <w:pPr>
        <w:pStyle w:val="a6"/>
        <w:jc w:val="center"/>
        <w:rPr>
          <w:b/>
        </w:rPr>
      </w:pPr>
    </w:p>
    <w:p w:rsidR="002B2AC4" w:rsidRPr="002B2AC4" w:rsidRDefault="002B2AC4" w:rsidP="002B2AC4">
      <w:pPr>
        <w:pStyle w:val="a6"/>
        <w:numPr>
          <w:ilvl w:val="0"/>
          <w:numId w:val="4"/>
        </w:numPr>
        <w:jc w:val="center"/>
      </w:pPr>
      <w:r>
        <w:rPr>
          <w:b/>
        </w:rPr>
        <w:t xml:space="preserve">ПАСПОРТ ПРОГРАММЫ </w:t>
      </w:r>
    </w:p>
    <w:p w:rsidR="002B2AC4" w:rsidRPr="00234D47" w:rsidRDefault="002B2AC4" w:rsidP="002B2AC4">
      <w:pPr>
        <w:pStyle w:val="a6"/>
        <w:ind w:left="720"/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387"/>
      </w:tblGrid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Наименование Программы  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2B2AC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106714" w:rsidRPr="00106714">
              <w:rPr>
                <w:rFonts w:ascii="Courier New" w:hAnsi="Courier New" w:cs="Courier New"/>
                <w:sz w:val="22"/>
                <w:szCs w:val="22"/>
              </w:rPr>
              <w:t>униципальная целевая программа " Развитие жилищно-коммунального хозяйства в  Верхнегутарском муниципальном образовании на  2019 год  и н</w:t>
            </w:r>
            <w:r>
              <w:rPr>
                <w:rFonts w:ascii="Courier New" w:hAnsi="Courier New" w:cs="Courier New"/>
                <w:sz w:val="22"/>
                <w:szCs w:val="22"/>
              </w:rPr>
              <w:t>а плановый период 2020-2021 гг.</w:t>
            </w:r>
            <w:r w:rsidR="00106714" w:rsidRPr="00106714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Заказчик  Программы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Администрация Верхнегутарского  муниципального образования</w:t>
            </w:r>
          </w:p>
        </w:tc>
      </w:tr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Разработчик Программы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Администрация Верхнегутарского  муниципального образования</w:t>
            </w:r>
          </w:p>
        </w:tc>
      </w:tr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Основная цель Программы 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 Программа разработана с целью улучшения внешнего вида поселения, приведения улиц,  в состояние, отвечающее необходимым требованиям, содержания  мест захоронения.</w:t>
            </w:r>
          </w:p>
        </w:tc>
      </w:tr>
      <w:tr w:rsidR="00106714" w:rsidRPr="00106714" w:rsidTr="00583E50">
        <w:trPr>
          <w:trHeight w:val="1847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поддержание автомобильных дорог местного значения в проезжем состоянии;</w:t>
            </w:r>
          </w:p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содержание мест захоронения в благоустроенном состоянии за счет ремонта ограждения и уборки территории;</w:t>
            </w:r>
          </w:p>
        </w:tc>
      </w:tr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Сроки  реализации Программы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на 2019 год  и на</w:t>
            </w:r>
            <w:r w:rsidR="002B2AC4">
              <w:rPr>
                <w:rFonts w:ascii="Courier New" w:hAnsi="Courier New" w:cs="Courier New"/>
                <w:sz w:val="22"/>
                <w:szCs w:val="22"/>
              </w:rPr>
              <w:t xml:space="preserve"> плановый период 2020-2021 гг.</w:t>
            </w:r>
          </w:p>
        </w:tc>
      </w:tr>
      <w:tr w:rsidR="00106714" w:rsidRPr="00106714" w:rsidTr="00583E50">
        <w:trPr>
          <w:trHeight w:val="14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2B2AC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</w:t>
            </w:r>
          </w:p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AC4" w:rsidRDefault="002B2AC4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2B2AC4">
              <w:rPr>
                <w:rFonts w:ascii="Courier New" w:hAnsi="Courier New" w:cs="Courier New"/>
                <w:b/>
                <w:sz w:val="22"/>
                <w:szCs w:val="22"/>
              </w:rPr>
              <w:t>Подпрограмма 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Энергосбережение и повышение энергетической эффективности в Верхнегутарском муниципальном образовании на 2019 год и на плановый период 2020 – 2021 гг.»</w:t>
            </w:r>
          </w:p>
          <w:p w:rsidR="00106714" w:rsidRDefault="002B2AC4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2B2AC4">
              <w:rPr>
                <w:rFonts w:ascii="Courier New" w:hAnsi="Courier New" w:cs="Courier New"/>
                <w:b/>
                <w:sz w:val="22"/>
                <w:szCs w:val="22"/>
              </w:rPr>
              <w:t>Подпрограмма 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2B2871">
              <w:rPr>
                <w:rFonts w:ascii="Courier New" w:hAnsi="Courier New" w:cs="Courier New"/>
                <w:sz w:val="22"/>
                <w:szCs w:val="22"/>
              </w:rPr>
              <w:t>Организация сбора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 и вывоза бытовых отходов в Верхнегута</w:t>
            </w:r>
            <w:r w:rsidR="002B2871">
              <w:rPr>
                <w:rFonts w:ascii="Courier New" w:hAnsi="Courier New" w:cs="Courier New"/>
                <w:sz w:val="22"/>
                <w:szCs w:val="22"/>
              </w:rPr>
              <w:t>рском муниципальном образовании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 на 2019 год  и н</w:t>
            </w:r>
            <w:r>
              <w:rPr>
                <w:rFonts w:ascii="Courier New" w:hAnsi="Courier New" w:cs="Courier New"/>
                <w:sz w:val="22"/>
                <w:szCs w:val="22"/>
              </w:rPr>
              <w:t>а плановый период 2020-2021 гг.»</w:t>
            </w:r>
          </w:p>
          <w:p w:rsidR="002B2871" w:rsidRDefault="002B2871" w:rsidP="002B287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одпрограмма 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Организация и содержание мест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хоранени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0C64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C64E3" w:rsidRPr="00106714" w:rsidRDefault="000C64E3" w:rsidP="002B287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587B0B">
              <w:rPr>
                <w:rFonts w:ascii="Courier New" w:hAnsi="Courier New" w:cs="Courier New"/>
                <w:b/>
                <w:sz w:val="22"/>
                <w:szCs w:val="22"/>
              </w:rPr>
              <w:t>Подпрограмма 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Организация благоустройства территории</w:t>
            </w:r>
            <w:r w:rsidR="00B1613B">
              <w:rPr>
                <w:rFonts w:ascii="Courier New" w:hAnsi="Courier New" w:cs="Courier New"/>
                <w:sz w:val="22"/>
                <w:szCs w:val="22"/>
              </w:rPr>
              <w:t xml:space="preserve"> Верхнегутар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»</w:t>
            </w:r>
          </w:p>
        </w:tc>
      </w:tr>
      <w:tr w:rsidR="00106714" w:rsidRPr="00106714" w:rsidTr="00583E50">
        <w:trPr>
          <w:trHeight w:val="555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Исполнители Программы   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Администрация Верхнегутарского  муниципального образования</w:t>
            </w:r>
          </w:p>
        </w:tc>
      </w:tr>
      <w:tr w:rsidR="00106714" w:rsidRPr="00106714" w:rsidTr="00583E50">
        <w:trPr>
          <w:trHeight w:val="1268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583E50" w:rsidP="00583E5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ъемы и </w:t>
            </w:r>
            <w:r w:rsidR="00106714" w:rsidRPr="00106714">
              <w:rPr>
                <w:rFonts w:ascii="Courier New" w:hAnsi="Courier New" w:cs="Courier New"/>
                <w:sz w:val="22"/>
                <w:szCs w:val="22"/>
              </w:rPr>
              <w:t>источники   финансирования             </w:t>
            </w:r>
          </w:p>
          <w:p w:rsidR="00106714" w:rsidRPr="00106714" w:rsidRDefault="00106714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                 </w:t>
            </w:r>
          </w:p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2AC4" w:rsidRDefault="002B2AC4" w:rsidP="002B2A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программы за счет средств бюджета Верхнегутарского муниципального образования составляет </w:t>
            </w:r>
            <w:r w:rsidR="00490458">
              <w:rPr>
                <w:rFonts w:ascii="Courier New" w:hAnsi="Courier New" w:cs="Courier New"/>
                <w:sz w:val="22"/>
                <w:szCs w:val="22"/>
              </w:rPr>
              <w:t>160 625,8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уб.  в т. ч.:</w:t>
            </w:r>
          </w:p>
          <w:p w:rsidR="002B2AC4" w:rsidRPr="002B2AC4" w:rsidRDefault="002B2AC4" w:rsidP="002B2A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2019 год </w:t>
            </w:r>
            <w:r w:rsidR="003700E3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90458">
              <w:rPr>
                <w:rFonts w:ascii="Courier New" w:hAnsi="Courier New" w:cs="Courier New"/>
                <w:sz w:val="22"/>
                <w:szCs w:val="22"/>
              </w:rPr>
              <w:t>158 625,85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2B2AC4" w:rsidRDefault="002B2AC4" w:rsidP="002B2A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2020 год – </w:t>
            </w:r>
            <w:r w:rsidR="003700E3">
              <w:rPr>
                <w:rFonts w:ascii="Courier New" w:hAnsi="Courier New" w:cs="Courier New"/>
                <w:sz w:val="22"/>
                <w:szCs w:val="22"/>
              </w:rPr>
              <w:t>1 000,00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2B2AC4" w:rsidRDefault="002B2AC4" w:rsidP="002B2A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2021 год – </w:t>
            </w:r>
            <w:r w:rsidR="003700E3">
              <w:rPr>
                <w:rFonts w:ascii="Courier New" w:hAnsi="Courier New" w:cs="Courier New"/>
                <w:sz w:val="22"/>
                <w:szCs w:val="22"/>
              </w:rPr>
              <w:t>1 000,00</w:t>
            </w:r>
            <w:r w:rsidRPr="002B2AC4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  <w:p w:rsidR="002B2AC4" w:rsidRPr="00106714" w:rsidRDefault="002B2AC4" w:rsidP="002B2AC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06714" w:rsidRPr="00106714" w:rsidTr="00583E50">
        <w:trPr>
          <w:trHeight w:val="1554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583E50" w:rsidP="00583E50">
            <w:pPr>
              <w:pStyle w:val="a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жидаемые результаты реализации Программы </w:t>
            </w:r>
          </w:p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E50" w:rsidRDefault="00676349" w:rsidP="00583E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106714" w:rsidRPr="00106714">
              <w:rPr>
                <w:rFonts w:ascii="Courier New" w:hAnsi="Courier New" w:cs="Courier New"/>
                <w:sz w:val="22"/>
                <w:szCs w:val="22"/>
              </w:rPr>
              <w:t>еализация мероприятий Программы приведет к достижению следующих результатов:</w:t>
            </w:r>
          </w:p>
          <w:p w:rsidR="00583E50" w:rsidRDefault="00106714" w:rsidP="00583E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- улучшению внешнего вида поселения;  </w:t>
            </w:r>
          </w:p>
          <w:p w:rsidR="00106714" w:rsidRPr="00106714" w:rsidRDefault="00106714" w:rsidP="00583E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 xml:space="preserve"> -содержание мест захоронения</w:t>
            </w:r>
          </w:p>
          <w:p w:rsidR="00106714" w:rsidRPr="00106714" w:rsidRDefault="00106714" w:rsidP="00583E5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 xml:space="preserve">   - энергосбережение и повышение энергетической   эффективности</w:t>
            </w:r>
          </w:p>
        </w:tc>
      </w:tr>
      <w:tr w:rsidR="00106714" w:rsidRPr="00106714" w:rsidTr="00583E50">
        <w:trPr>
          <w:trHeight w:val="1518"/>
          <w:tblCellSpacing w:w="0" w:type="dxa"/>
        </w:trPr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Система организации      </w:t>
            </w:r>
          </w:p>
          <w:p w:rsidR="00106714" w:rsidRPr="00106714" w:rsidRDefault="00106714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контроля за исполнением</w:t>
            </w:r>
          </w:p>
          <w:p w:rsidR="00106714" w:rsidRPr="00106714" w:rsidRDefault="00106714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Программы                  </w:t>
            </w:r>
          </w:p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6714" w:rsidRPr="00106714" w:rsidRDefault="00106714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106714">
              <w:rPr>
                <w:rFonts w:ascii="Courier New" w:hAnsi="Courier New" w:cs="Courier New"/>
                <w:sz w:val="22"/>
                <w:szCs w:val="22"/>
              </w:rPr>
              <w:t>- контроль за ходом реализации Программы осуществляет Администрация Верхнегутарского  муниципального образования в соответствии с ее полномочиями, установленными федеральным и областным законодательством</w:t>
            </w:r>
          </w:p>
        </w:tc>
      </w:tr>
    </w:tbl>
    <w:p w:rsidR="003975F7" w:rsidRPr="003975F7" w:rsidRDefault="00583E50" w:rsidP="003975F7">
      <w:pPr>
        <w:pStyle w:val="a3"/>
        <w:shd w:val="clear" w:color="auto" w:fill="FFFFFF"/>
        <w:jc w:val="center"/>
        <w:rPr>
          <w:rStyle w:val="a4"/>
          <w:b w:val="0"/>
        </w:rPr>
      </w:pPr>
      <w:r>
        <w:rPr>
          <w:rStyle w:val="a4"/>
          <w:b w:val="0"/>
        </w:rPr>
        <w:t>2</w:t>
      </w:r>
      <w:r w:rsidR="003975F7" w:rsidRPr="003975F7">
        <w:rPr>
          <w:rStyle w:val="a4"/>
          <w:b w:val="0"/>
        </w:rPr>
        <w:t>. СОДЕРЖАНИЕ ПРОБЛЕМЫ И ОБОСНОВАНИЕ НЕОБХОДИМОСТИ ЕЕ РЕШЕНИЯ ПРОГРАММНЫМИ МЕТОДАМИ</w:t>
      </w:r>
    </w:p>
    <w:p w:rsidR="00583E50" w:rsidRDefault="00876624" w:rsidP="003975F7">
      <w:pPr>
        <w:pStyle w:val="a3"/>
        <w:shd w:val="clear" w:color="auto" w:fill="FFFFFF"/>
        <w:jc w:val="both"/>
        <w:rPr>
          <w:rFonts w:ascii="Arial" w:hAnsi="Arial" w:cs="Arial"/>
        </w:rPr>
      </w:pPr>
      <w:r w:rsidRPr="00234D47">
        <w:t>          </w:t>
      </w:r>
      <w:r w:rsidRPr="003975F7">
        <w:rPr>
          <w:rFonts w:ascii="Arial" w:hAnsi="Arial" w:cs="Arial"/>
        </w:rPr>
        <w:t>Комплексное программа  включает организацию сбора и вывоза бытовых отходов, организацию и содержание мест захоронения, энергосбережение и повышение энергетической   эффективности.</w:t>
      </w:r>
    </w:p>
    <w:p w:rsidR="00876624" w:rsidRPr="00583E50" w:rsidRDefault="00583E50" w:rsidP="003975F7">
      <w:pPr>
        <w:pStyle w:val="a3"/>
        <w:shd w:val="clear" w:color="auto" w:fill="FFFFFF"/>
        <w:jc w:val="both"/>
        <w:rPr>
          <w:rStyle w:val="a4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 xml:space="preserve">          </w:t>
      </w:r>
      <w:r w:rsidR="00876624" w:rsidRPr="003975F7">
        <w:rPr>
          <w:rFonts w:ascii="Arial" w:hAnsi="Arial" w:cs="Arial"/>
        </w:rPr>
        <w:t>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программы по комплексному благоустройству поселения с долевым финансированием из областного, районного бюджетов и других источников.</w:t>
      </w:r>
      <w:r w:rsidR="00876624" w:rsidRPr="003975F7">
        <w:rPr>
          <w:rStyle w:val="a4"/>
          <w:rFonts w:ascii="Arial" w:hAnsi="Arial" w:cs="Arial"/>
        </w:rPr>
        <w:t> </w:t>
      </w:r>
    </w:p>
    <w:p w:rsidR="00876624" w:rsidRPr="00583E50" w:rsidRDefault="00583E50" w:rsidP="00583E50">
      <w:pPr>
        <w:pStyle w:val="a3"/>
        <w:shd w:val="clear" w:color="auto" w:fill="FFFFFF"/>
        <w:jc w:val="center"/>
        <w:rPr>
          <w:rFonts w:ascii="Arial" w:hAnsi="Arial" w:cs="Arial"/>
          <w:b/>
        </w:rPr>
      </w:pPr>
      <w:r w:rsidRPr="00583E50">
        <w:rPr>
          <w:rStyle w:val="a4"/>
          <w:rFonts w:ascii="Arial" w:hAnsi="Arial" w:cs="Arial"/>
          <w:b w:val="0"/>
        </w:rPr>
        <w:t>3</w:t>
      </w:r>
      <w:r w:rsidR="003975F7" w:rsidRPr="00583E50">
        <w:rPr>
          <w:rStyle w:val="a4"/>
          <w:rFonts w:ascii="Arial" w:hAnsi="Arial" w:cs="Arial"/>
          <w:b w:val="0"/>
        </w:rPr>
        <w:t xml:space="preserve">. ОСНОВНЫЕ ЦЕЛИ, ЗАДАЧИ, СРОКИ И ЭТАПЫ ПРОГРАММЫ </w:t>
      </w:r>
    </w:p>
    <w:p w:rsidR="00583E50" w:rsidRPr="00583E50" w:rsidRDefault="00876624" w:rsidP="0044557D">
      <w:pPr>
        <w:pStyle w:val="a3"/>
        <w:shd w:val="clear" w:color="auto" w:fill="FFFFFF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>     Программа разработана с целью улучшения внешнего вида поселения  и его  благоустройства, отвечающе</w:t>
      </w:r>
      <w:r w:rsidR="00583E50" w:rsidRPr="00583E50">
        <w:rPr>
          <w:rFonts w:ascii="Arial" w:hAnsi="Arial" w:cs="Arial"/>
        </w:rPr>
        <w:t>го</w:t>
      </w:r>
      <w:r w:rsidRPr="00583E50">
        <w:rPr>
          <w:rFonts w:ascii="Arial" w:hAnsi="Arial" w:cs="Arial"/>
        </w:rPr>
        <w:t xml:space="preserve"> необходимым требованиям.</w:t>
      </w:r>
    </w:p>
    <w:p w:rsidR="00876624" w:rsidRPr="00583E50" w:rsidRDefault="00876624" w:rsidP="0044557D">
      <w:pPr>
        <w:pStyle w:val="a3"/>
        <w:shd w:val="clear" w:color="auto" w:fill="FFFFFF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>Предусматривается решение сл</w:t>
      </w:r>
      <w:r w:rsidR="00583E50" w:rsidRPr="00583E50">
        <w:rPr>
          <w:rFonts w:ascii="Arial" w:hAnsi="Arial" w:cs="Arial"/>
        </w:rPr>
        <w:t>едующих приоритетных задач:</w:t>
      </w:r>
      <w:r w:rsidRPr="00583E50">
        <w:rPr>
          <w:rFonts w:ascii="Arial" w:hAnsi="Arial" w:cs="Arial"/>
        </w:rPr>
        <w:t xml:space="preserve"> </w:t>
      </w:r>
    </w:p>
    <w:p w:rsidR="00583E50" w:rsidRPr="00583E50" w:rsidRDefault="00876624" w:rsidP="0044557D">
      <w:pPr>
        <w:pStyle w:val="a3"/>
        <w:shd w:val="clear" w:color="auto" w:fill="FFFFFF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 xml:space="preserve"> </w:t>
      </w:r>
      <w:r w:rsidR="00583E50" w:rsidRPr="00583E50">
        <w:rPr>
          <w:rFonts w:ascii="Arial" w:hAnsi="Arial" w:cs="Arial"/>
        </w:rPr>
        <w:t>- о</w:t>
      </w:r>
      <w:r w:rsidRPr="00583E50">
        <w:rPr>
          <w:rFonts w:ascii="Arial" w:hAnsi="Arial" w:cs="Arial"/>
        </w:rPr>
        <w:t>рганизация сбора и вывоза   бытовых отходов</w:t>
      </w:r>
    </w:p>
    <w:p w:rsidR="00876624" w:rsidRPr="00583E50" w:rsidRDefault="00876624" w:rsidP="0044557D">
      <w:pPr>
        <w:pStyle w:val="a3"/>
        <w:shd w:val="clear" w:color="auto" w:fill="FFFFFF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 xml:space="preserve"> - содержание свалок;</w:t>
      </w:r>
    </w:p>
    <w:p w:rsidR="00876624" w:rsidRPr="00583E50" w:rsidRDefault="00876624" w:rsidP="0044557D">
      <w:pPr>
        <w:pStyle w:val="a6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 xml:space="preserve">  - повышение энергетической   эффективности</w:t>
      </w:r>
    </w:p>
    <w:p w:rsidR="00583E50" w:rsidRPr="00583E50" w:rsidRDefault="00583E50" w:rsidP="0044557D">
      <w:pPr>
        <w:pStyle w:val="a6"/>
        <w:ind w:firstLine="709"/>
        <w:rPr>
          <w:rFonts w:ascii="Arial" w:hAnsi="Arial" w:cs="Arial"/>
        </w:rPr>
      </w:pPr>
    </w:p>
    <w:p w:rsidR="00876624" w:rsidRPr="00583E50" w:rsidRDefault="00876624" w:rsidP="0044557D">
      <w:pPr>
        <w:pStyle w:val="a6"/>
        <w:ind w:firstLine="709"/>
        <w:rPr>
          <w:rFonts w:ascii="Arial" w:hAnsi="Arial" w:cs="Arial"/>
        </w:rPr>
      </w:pPr>
      <w:r w:rsidRPr="00583E50">
        <w:rPr>
          <w:rFonts w:ascii="Arial" w:hAnsi="Arial" w:cs="Arial"/>
        </w:rPr>
        <w:t xml:space="preserve">Сроки реализации программы – </w:t>
      </w:r>
      <w:r w:rsidR="008323DB" w:rsidRPr="00583E50">
        <w:rPr>
          <w:rFonts w:ascii="Arial" w:hAnsi="Arial" w:cs="Arial"/>
        </w:rPr>
        <w:t xml:space="preserve">на 2019 год  и на плановый период 2020-2021 </w:t>
      </w:r>
      <w:r w:rsidR="00583E50" w:rsidRPr="00583E50">
        <w:rPr>
          <w:rFonts w:ascii="Arial" w:hAnsi="Arial" w:cs="Arial"/>
        </w:rPr>
        <w:t>годов</w:t>
      </w:r>
      <w:r w:rsidRPr="00583E50">
        <w:rPr>
          <w:rFonts w:ascii="Arial" w:hAnsi="Arial" w:cs="Arial"/>
        </w:rPr>
        <w:t>.          </w:t>
      </w:r>
    </w:p>
    <w:p w:rsidR="00583E50" w:rsidRPr="00583E50" w:rsidRDefault="00583E50" w:rsidP="00583E50">
      <w:pPr>
        <w:pStyle w:val="a3"/>
        <w:numPr>
          <w:ilvl w:val="0"/>
          <w:numId w:val="2"/>
        </w:numPr>
        <w:shd w:val="clear" w:color="auto" w:fill="FFFFFF"/>
        <w:jc w:val="center"/>
        <w:rPr>
          <w:rStyle w:val="a4"/>
          <w:rFonts w:ascii="Arial" w:hAnsi="Arial" w:cs="Arial"/>
          <w:b w:val="0"/>
        </w:rPr>
      </w:pPr>
      <w:r w:rsidRPr="00583E50">
        <w:rPr>
          <w:rStyle w:val="a4"/>
          <w:rFonts w:ascii="Arial" w:hAnsi="Arial" w:cs="Arial"/>
          <w:b w:val="0"/>
        </w:rPr>
        <w:lastRenderedPageBreak/>
        <w:t>ОБОСНОВАНИЕ ВЫДЕЛЕНИЯ ПОДПРОГРАММ</w:t>
      </w:r>
    </w:p>
    <w:p w:rsidR="00583E50" w:rsidRPr="00583E50" w:rsidRDefault="00583E50" w:rsidP="004455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3E50">
        <w:rPr>
          <w:rFonts w:ascii="Arial" w:hAnsi="Arial" w:cs="Arial"/>
        </w:rPr>
        <w:t>Учитывая многогранность и масштаб поставленной цели Программы, а так же многообразие задач и методов их решения для достижения поставленной цели необходимо выделить следующие подпрограммы:</w:t>
      </w:r>
    </w:p>
    <w:p w:rsidR="00583E50" w:rsidRPr="00583E50" w:rsidRDefault="00583E50" w:rsidP="004455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583E50">
        <w:rPr>
          <w:rFonts w:ascii="Arial" w:hAnsi="Arial" w:cs="Arial"/>
          <w:b/>
        </w:rPr>
        <w:t>- Подпрограмма 1 «</w:t>
      </w:r>
      <w:r w:rsidR="0044557D" w:rsidRPr="0044557D">
        <w:rPr>
          <w:rFonts w:ascii="Arial" w:hAnsi="Arial" w:cs="Arial"/>
          <w:b/>
        </w:rPr>
        <w:t>Энергосбережение и повышение энергетической эффективности в Верхнегутарском муниципальном образовании на 2019 год и на плановый период 2020 – 2021 гг.</w:t>
      </w:r>
      <w:r w:rsidRPr="00583E50">
        <w:rPr>
          <w:rFonts w:ascii="Arial" w:hAnsi="Arial" w:cs="Arial"/>
          <w:b/>
        </w:rPr>
        <w:t>»;</w:t>
      </w:r>
    </w:p>
    <w:p w:rsidR="00583E50" w:rsidRDefault="00583E50" w:rsidP="00C02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583E50">
        <w:rPr>
          <w:rFonts w:ascii="Arial" w:hAnsi="Arial" w:cs="Arial"/>
          <w:b/>
        </w:rPr>
        <w:t>- Подпрограмма 2 «</w:t>
      </w:r>
      <w:r w:rsidR="0044557D" w:rsidRPr="0044557D">
        <w:rPr>
          <w:rFonts w:ascii="Arial" w:hAnsi="Arial" w:cs="Arial"/>
          <w:b/>
        </w:rPr>
        <w:t>Организация сбора  и вывоза бытовых отходов в Верхнегутарском муниципальном образовании  на 2019 год  и на плановый период 2020-2021 гг.»</w:t>
      </w:r>
      <w:r w:rsidRPr="00583E50">
        <w:rPr>
          <w:rFonts w:ascii="Arial" w:hAnsi="Arial" w:cs="Arial"/>
          <w:b/>
        </w:rPr>
        <w:t>»;</w:t>
      </w:r>
    </w:p>
    <w:p w:rsidR="002B2871" w:rsidRDefault="002B2871" w:rsidP="00C02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программа 3</w:t>
      </w:r>
      <w:r w:rsidRPr="00583E50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 xml:space="preserve">Организация и содержание мест </w:t>
      </w:r>
      <w:r w:rsidR="00587B0B">
        <w:rPr>
          <w:rFonts w:ascii="Arial" w:hAnsi="Arial" w:cs="Arial"/>
          <w:b/>
        </w:rPr>
        <w:t>захоронения</w:t>
      </w:r>
      <w:r w:rsidRPr="0044557D">
        <w:rPr>
          <w:rFonts w:ascii="Arial" w:hAnsi="Arial" w:cs="Arial"/>
          <w:b/>
        </w:rPr>
        <w:t xml:space="preserve"> в Верхнегутарском муниципальном образовании  на 2019 год  и на плановый период 2020-2021 гг.»</w:t>
      </w:r>
      <w:r w:rsidRPr="00583E50">
        <w:rPr>
          <w:rFonts w:ascii="Arial" w:hAnsi="Arial" w:cs="Arial"/>
          <w:b/>
        </w:rPr>
        <w:t>»;</w:t>
      </w:r>
    </w:p>
    <w:p w:rsidR="00587B0B" w:rsidRDefault="00587B0B" w:rsidP="00587B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программа 4</w:t>
      </w:r>
      <w:r w:rsidRPr="00583E50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 xml:space="preserve">Организация благоустройства территории </w:t>
      </w:r>
      <w:r w:rsidRPr="0044557D">
        <w:rPr>
          <w:rFonts w:ascii="Arial" w:hAnsi="Arial" w:cs="Arial"/>
          <w:b/>
        </w:rPr>
        <w:t xml:space="preserve"> в Верхнегутарском муниципальном образовании  на 2019 год  и на плановый период 2020-2021 гг.»</w:t>
      </w:r>
      <w:r w:rsidRPr="00583E50">
        <w:rPr>
          <w:rFonts w:ascii="Arial" w:hAnsi="Arial" w:cs="Arial"/>
          <w:b/>
        </w:rPr>
        <w:t>»;</w:t>
      </w:r>
    </w:p>
    <w:p w:rsidR="00587B0B" w:rsidRDefault="00587B0B" w:rsidP="00C02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587B0B" w:rsidRPr="00C02DE3" w:rsidRDefault="00587B0B" w:rsidP="00C02DE3">
      <w:pPr>
        <w:autoSpaceDE w:val="0"/>
        <w:autoSpaceDN w:val="0"/>
        <w:adjustRightInd w:val="0"/>
        <w:ind w:firstLine="709"/>
        <w:jc w:val="both"/>
        <w:rPr>
          <w:rStyle w:val="a4"/>
          <w:rFonts w:ascii="Arial" w:hAnsi="Arial" w:cs="Arial"/>
          <w:bCs w:val="0"/>
        </w:rPr>
      </w:pPr>
    </w:p>
    <w:p w:rsidR="00876624" w:rsidRPr="0044557D" w:rsidRDefault="0044557D" w:rsidP="0044557D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bCs/>
        </w:rPr>
      </w:pPr>
      <w:r w:rsidRPr="0044557D">
        <w:rPr>
          <w:rStyle w:val="a4"/>
          <w:b w:val="0"/>
        </w:rPr>
        <w:t>РЕСУРСНОЕ ОБЕСПЕЧЕНИЕ ПРОГРАММЫ</w:t>
      </w:r>
    </w:p>
    <w:p w:rsidR="00876624" w:rsidRPr="00C02DE3" w:rsidRDefault="0044557D" w:rsidP="00C02DE3">
      <w:pPr>
        <w:pStyle w:val="a3"/>
        <w:shd w:val="clear" w:color="auto" w:fill="FFFFFF"/>
        <w:ind w:firstLine="709"/>
        <w:rPr>
          <w:rFonts w:ascii="Arial" w:hAnsi="Arial" w:cs="Arial"/>
        </w:rPr>
      </w:pPr>
      <w:r w:rsidRPr="00C02DE3">
        <w:rPr>
          <w:rFonts w:ascii="Arial" w:hAnsi="Arial" w:cs="Arial"/>
        </w:rPr>
        <w:t xml:space="preserve">Объем расходов на реализацию муниципальной программы за 2019-2021 гг. составляет </w:t>
      </w:r>
      <w:r w:rsidR="00CE6A48" w:rsidRPr="00CE6A48">
        <w:rPr>
          <w:rFonts w:ascii="Arial" w:hAnsi="Arial" w:cs="Arial"/>
          <w:b/>
        </w:rPr>
        <w:t>160 625,85</w:t>
      </w:r>
      <w:r w:rsidRPr="00C02DE3">
        <w:rPr>
          <w:rFonts w:ascii="Arial" w:hAnsi="Arial" w:cs="Arial"/>
        </w:rPr>
        <w:t xml:space="preserve"> руб. в том числе:</w:t>
      </w:r>
    </w:p>
    <w:tbl>
      <w:tblPr>
        <w:tblW w:w="8931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387"/>
        <w:gridCol w:w="15"/>
        <w:gridCol w:w="10"/>
        <w:gridCol w:w="3810"/>
        <w:gridCol w:w="141"/>
        <w:gridCol w:w="2568"/>
      </w:tblGrid>
      <w:tr w:rsidR="0044557D" w:rsidRPr="0044557D" w:rsidTr="00B1613B">
        <w:trPr>
          <w:trHeight w:val="1"/>
        </w:trPr>
        <w:tc>
          <w:tcPr>
            <w:tcW w:w="241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5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О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ъем финансирования, </w:t>
            </w:r>
            <w:r w:rsidRPr="0044557D">
              <w:rPr>
                <w:rFonts w:ascii="Courier New" w:hAnsi="Courier New" w:cs="Courier New"/>
                <w:sz w:val="22"/>
                <w:szCs w:val="22"/>
              </w:rPr>
              <w:t xml:space="preserve">руб. </w:t>
            </w:r>
          </w:p>
          <w:p w:rsidR="0044557D" w:rsidRPr="0044557D" w:rsidRDefault="0044557D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1613B" w:rsidRPr="0044557D" w:rsidTr="00B1613B">
        <w:trPr>
          <w:trHeight w:val="249"/>
        </w:trPr>
        <w:tc>
          <w:tcPr>
            <w:tcW w:w="241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19" w:type="dxa"/>
            <w:gridSpan w:val="3"/>
            <w:vMerge w:val="restart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</w:tr>
      <w:tr w:rsidR="00B1613B" w:rsidRPr="0044557D" w:rsidTr="00B1613B">
        <w:trPr>
          <w:trHeight w:val="249"/>
        </w:trPr>
        <w:tc>
          <w:tcPr>
            <w:tcW w:w="241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19" w:type="dxa"/>
            <w:gridSpan w:val="3"/>
            <w:vMerge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4557D" w:rsidRPr="0044557D" w:rsidTr="00B1613B">
        <w:trPr>
          <w:trHeight w:val="570"/>
        </w:trPr>
        <w:tc>
          <w:tcPr>
            <w:tcW w:w="893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2DE3">
              <w:rPr>
                <w:rFonts w:ascii="Courier New" w:hAnsi="Courier New" w:cs="Courier New"/>
                <w:b/>
                <w:sz w:val="22"/>
                <w:szCs w:val="22"/>
              </w:rPr>
              <w:t>Подпрограмма 1 «Энергосбережение и повышение энергетической эффективности в Верхнегутарском муниципальном образовании на 2019 год и на плановый период 2020 – 2021 гг.»;</w:t>
            </w:r>
          </w:p>
        </w:tc>
      </w:tr>
      <w:tr w:rsidR="00B1613B" w:rsidRPr="0044557D" w:rsidTr="00B1613B">
        <w:trPr>
          <w:trHeight w:val="296"/>
        </w:trPr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Итого за 2019-2021гг.</w:t>
            </w:r>
          </w:p>
        </w:tc>
        <w:tc>
          <w:tcPr>
            <w:tcW w:w="396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B161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201</w:t>
            </w:r>
            <w:r w:rsidRPr="0044557D">
              <w:rPr>
                <w:rFonts w:ascii="Courier New" w:hAnsi="Courier New" w:cs="Courier New"/>
                <w:sz w:val="22"/>
                <w:szCs w:val="22"/>
              </w:rPr>
              <w:t>9 г.</w:t>
            </w:r>
          </w:p>
        </w:tc>
        <w:tc>
          <w:tcPr>
            <w:tcW w:w="395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B161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395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B161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1613B" w:rsidRPr="0044557D" w:rsidTr="00B1613B">
        <w:trPr>
          <w:trHeight w:val="425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395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B161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4557D" w:rsidRPr="0044557D" w:rsidTr="00B1613B">
        <w:trPr>
          <w:trHeight w:val="697"/>
        </w:trPr>
        <w:tc>
          <w:tcPr>
            <w:tcW w:w="893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4557D" w:rsidRPr="0044557D" w:rsidRDefault="0044557D" w:rsidP="0044557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 xml:space="preserve">Подпрограмма 2 «Организация сбора  и вывоза бытовых отходов в Верхнегутарском муниципальном образовании  на 2019 год  и н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плановый период 2020-2021 гг.»».</w:t>
            </w:r>
          </w:p>
        </w:tc>
      </w:tr>
      <w:tr w:rsidR="00B1613B" w:rsidRPr="0044557D" w:rsidTr="00B1613B">
        <w:trPr>
          <w:trHeight w:val="1"/>
        </w:trPr>
        <w:tc>
          <w:tcPr>
            <w:tcW w:w="2402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Итого за 2019-2021гг.</w:t>
            </w:r>
          </w:p>
        </w:tc>
        <w:tc>
          <w:tcPr>
            <w:tcW w:w="3961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000,00 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3951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395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395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2B2871" w:rsidRPr="0044557D" w:rsidTr="00B1613B">
        <w:trPr>
          <w:trHeight w:val="1"/>
        </w:trPr>
        <w:tc>
          <w:tcPr>
            <w:tcW w:w="893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B2871" w:rsidRDefault="002B2871" w:rsidP="002B28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одпрограмма 3</w:t>
            </w: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 xml:space="preserve"> «Организация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и содержание мест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захоранения</w:t>
            </w:r>
            <w:proofErr w:type="spellEnd"/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 xml:space="preserve"> в Верхнегутарском муниципальном образовании  на 2019 год  и н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плановый период 2020-2021 гг.»».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Итого за 2019-2021гг.</w:t>
            </w:r>
          </w:p>
        </w:tc>
        <w:tc>
          <w:tcPr>
            <w:tcW w:w="395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395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00,00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395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3951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CE6A48" w:rsidRPr="0044557D" w:rsidTr="00B1613B">
        <w:trPr>
          <w:trHeight w:val="1"/>
        </w:trPr>
        <w:tc>
          <w:tcPr>
            <w:tcW w:w="893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E6A48" w:rsidRDefault="00CE6A48" w:rsidP="00CE6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одпрограмма 4</w:t>
            </w: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 xml:space="preserve"> «Организация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а территории</w:t>
            </w: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 xml:space="preserve"> в </w:t>
            </w: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Верхнегутарском муниципальном образовании  на 2019 год  и н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плановый период 2020-2021 гг.»».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 за 2019-2021 гг.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 625,85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 625,85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B1613B" w:rsidRPr="0044557D" w:rsidTr="005C1296">
        <w:trPr>
          <w:trHeight w:val="1"/>
        </w:trPr>
        <w:tc>
          <w:tcPr>
            <w:tcW w:w="8931" w:type="dxa"/>
            <w:gridSpan w:val="6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B161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         ИТОГО по Программе</w:t>
            </w:r>
          </w:p>
        </w:tc>
      </w:tr>
      <w:tr w:rsidR="00B1613B" w:rsidRPr="0044557D" w:rsidTr="00B1613B">
        <w:trPr>
          <w:trHeight w:val="1"/>
        </w:trPr>
        <w:tc>
          <w:tcPr>
            <w:tcW w:w="23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000000" w:fill="FFFFFF"/>
          </w:tcPr>
          <w:p w:rsidR="00B1613B" w:rsidRPr="0044557D" w:rsidRDefault="00B1613B" w:rsidP="0044557D">
            <w:pPr>
              <w:tabs>
                <w:tab w:val="left" w:pos="1650"/>
                <w:tab w:val="left" w:pos="238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>Итого 2019-2021 гг.</w:t>
            </w:r>
            <w:r w:rsidRPr="0044557D">
              <w:rPr>
                <w:rFonts w:ascii="Courier New" w:hAnsi="Courier New" w:cs="Courier New"/>
                <w:b/>
                <w:sz w:val="22"/>
                <w:szCs w:val="22"/>
              </w:rPr>
              <w:tab/>
            </w:r>
          </w:p>
        </w:tc>
        <w:tc>
          <w:tcPr>
            <w:tcW w:w="3835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tabs>
                <w:tab w:val="left" w:pos="2385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C02DE3">
            <w:pPr>
              <w:tabs>
                <w:tab w:val="left" w:pos="23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 625,22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>201</w:t>
            </w:r>
            <w:r w:rsidRPr="0044557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4557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44557D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 625,22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  <w:tr w:rsidR="00B1613B" w:rsidRPr="0044557D" w:rsidTr="00B1613B">
        <w:trPr>
          <w:trHeight w:val="1"/>
        </w:trPr>
        <w:tc>
          <w:tcPr>
            <w:tcW w:w="2412" w:type="dxa"/>
            <w:gridSpan w:val="3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44557D">
              <w:rPr>
                <w:rFonts w:ascii="Courier New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1613B" w:rsidRPr="0044557D" w:rsidRDefault="00B1613B" w:rsidP="0044557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,00</w:t>
            </w:r>
          </w:p>
        </w:tc>
      </w:tr>
    </w:tbl>
    <w:p w:rsidR="00C02DE3" w:rsidRDefault="00C02DE3" w:rsidP="00C02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02DE3" w:rsidRPr="00C02DE3" w:rsidRDefault="00C02DE3" w:rsidP="00C02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Источниками финансирования реализации мероприятий Программы могут являться средства местного бюджета, бюджета Иркутской области, бюджета Российской Федерации и внебюджетных источников (физических и (или) юридических лиц). Средства из внебюджетных источников финансирования могут поступать за счет оказания подведомственными учреждениями платных услуг, спонсорской помощи и добровольных пожертвований физических и (или) юридических лиц.</w:t>
      </w:r>
    </w:p>
    <w:p w:rsidR="00C02DE3" w:rsidRPr="00C02DE3" w:rsidRDefault="00C02DE3" w:rsidP="00C02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Объем финансирования Программы уточняется при формировании бюджета Верхнегутарского  муниципального образования.</w:t>
      </w:r>
    </w:p>
    <w:p w:rsidR="00C02DE3" w:rsidRDefault="00C02DE3" w:rsidP="00C02DE3">
      <w:pPr>
        <w:pStyle w:val="a3"/>
        <w:numPr>
          <w:ilvl w:val="0"/>
          <w:numId w:val="2"/>
        </w:numPr>
        <w:shd w:val="clear" w:color="auto" w:fill="FFFFFF"/>
        <w:jc w:val="center"/>
      </w:pPr>
      <w:r>
        <w:t>МЕХАНИЗМ РЕАЛИЗАЦИИ ПРОГРАММЫ</w:t>
      </w:r>
    </w:p>
    <w:p w:rsidR="00876624" w:rsidRPr="00C02DE3" w:rsidRDefault="00876624" w:rsidP="00C02DE3">
      <w:pPr>
        <w:pStyle w:val="a3"/>
        <w:shd w:val="clear" w:color="auto" w:fill="FFFFFF"/>
        <w:jc w:val="both"/>
        <w:rPr>
          <w:rFonts w:ascii="Arial" w:hAnsi="Arial" w:cs="Arial"/>
        </w:rPr>
      </w:pPr>
      <w:r w:rsidRPr="00234D47">
        <w:t>          </w:t>
      </w:r>
      <w:r w:rsidRPr="00C02DE3">
        <w:rPr>
          <w:rFonts w:ascii="Arial" w:hAnsi="Arial" w:cs="Arial"/>
        </w:rPr>
        <w:t>Механизм реализации программы предусматривает формирование рабочих документов: перечня работ, плана финансирования, с учетом выполненных работ и смет работ по каждому мероприятию. Финансирование осуществляется согласно  плану финансирования.</w:t>
      </w:r>
    </w:p>
    <w:p w:rsidR="00C02DE3" w:rsidRDefault="00876624" w:rsidP="00C02DE3">
      <w:pPr>
        <w:pStyle w:val="a3"/>
        <w:shd w:val="clear" w:color="auto" w:fill="FFFFFF"/>
        <w:jc w:val="both"/>
        <w:rPr>
          <w:rFonts w:ascii="Arial" w:hAnsi="Arial" w:cs="Arial"/>
        </w:rPr>
      </w:pPr>
      <w:r w:rsidRPr="00C02DE3">
        <w:rPr>
          <w:rFonts w:ascii="Arial" w:hAnsi="Arial" w:cs="Arial"/>
        </w:rPr>
        <w:t>          Управление программой возлагается на Администрацию Верхнегутарского  муниципального образования.</w:t>
      </w:r>
    </w:p>
    <w:p w:rsidR="00676349" w:rsidRPr="00676349" w:rsidRDefault="00676349" w:rsidP="00676349">
      <w:pPr>
        <w:pStyle w:val="a3"/>
        <w:numPr>
          <w:ilvl w:val="0"/>
          <w:numId w:val="2"/>
        </w:numPr>
        <w:shd w:val="clear" w:color="auto" w:fill="FFFFFF"/>
        <w:jc w:val="center"/>
        <w:rPr>
          <w:rStyle w:val="a4"/>
          <w:rFonts w:ascii="Arial" w:hAnsi="Arial" w:cs="Arial"/>
          <w:b w:val="0"/>
          <w:bCs w:val="0"/>
        </w:rPr>
      </w:pPr>
      <w:r>
        <w:rPr>
          <w:rStyle w:val="a4"/>
          <w:rFonts w:ascii="Arial" w:hAnsi="Arial" w:cs="Arial"/>
          <w:b w:val="0"/>
          <w:bCs w:val="0"/>
        </w:rPr>
        <w:t>ОЖИДАЕМЫЕ РУЗУЛЬТАТЫ РЕАЛИЗАЦИИ ПРОГРАММЫ</w:t>
      </w:r>
    </w:p>
    <w:p w:rsidR="00C02DE3" w:rsidRDefault="00676349" w:rsidP="00676349">
      <w:pPr>
        <w:pStyle w:val="a3"/>
        <w:shd w:val="clear" w:color="auto" w:fill="FFFFFF"/>
        <w:ind w:firstLine="709"/>
        <w:jc w:val="both"/>
        <w:rPr>
          <w:rFonts w:ascii="Arial" w:hAnsi="Arial" w:cs="Arial"/>
        </w:rPr>
      </w:pPr>
      <w:r w:rsidRPr="00676349">
        <w:rPr>
          <w:rFonts w:ascii="Arial" w:hAnsi="Arial" w:cs="Arial"/>
        </w:rPr>
        <w:t xml:space="preserve"> Р</w:t>
      </w:r>
      <w:r w:rsidR="00C02DE3" w:rsidRPr="00676349">
        <w:rPr>
          <w:rFonts w:ascii="Arial" w:hAnsi="Arial" w:cs="Arial"/>
        </w:rPr>
        <w:t>еализация мероприятий Программы приведет к достижению следующих результатов:</w:t>
      </w:r>
    </w:p>
    <w:p w:rsidR="00676349" w:rsidRDefault="00676349" w:rsidP="00676349">
      <w:pPr>
        <w:pStyle w:val="a3"/>
        <w:numPr>
          <w:ilvl w:val="0"/>
          <w:numId w:val="5"/>
        </w:numPr>
        <w:shd w:val="clear" w:color="auto" w:fill="FFFFFF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улучшению внешнего вида поселения;</w:t>
      </w:r>
    </w:p>
    <w:p w:rsidR="00676349" w:rsidRDefault="00676349" w:rsidP="00676349">
      <w:pPr>
        <w:pStyle w:val="a3"/>
        <w:numPr>
          <w:ilvl w:val="0"/>
          <w:numId w:val="5"/>
        </w:numPr>
        <w:shd w:val="clear" w:color="auto" w:fill="FFFFFF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ржание мест захоронения;</w:t>
      </w:r>
    </w:p>
    <w:p w:rsidR="00676349" w:rsidRDefault="00676349" w:rsidP="00676349">
      <w:pPr>
        <w:pStyle w:val="a3"/>
        <w:numPr>
          <w:ilvl w:val="0"/>
          <w:numId w:val="5"/>
        </w:numPr>
        <w:shd w:val="clear" w:color="auto" w:fill="FFFFFF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нергосбережение и повышение энергетической эффективности.  </w:t>
      </w:r>
    </w:p>
    <w:p w:rsidR="00676349" w:rsidRDefault="00676349" w:rsidP="00676349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ПОДПРОГРАММЫ</w:t>
      </w:r>
    </w:p>
    <w:p w:rsidR="00676349" w:rsidRDefault="00676349" w:rsidP="00676349">
      <w:pPr>
        <w:pStyle w:val="a3"/>
        <w:shd w:val="clear" w:color="auto" w:fill="FFFFFF"/>
        <w:ind w:left="644"/>
        <w:jc w:val="center"/>
        <w:rPr>
          <w:rFonts w:ascii="Arial" w:hAnsi="Arial" w:cs="Arial"/>
          <w:b/>
        </w:rPr>
      </w:pPr>
      <w:r w:rsidRPr="00676349">
        <w:rPr>
          <w:rFonts w:ascii="Arial" w:hAnsi="Arial" w:cs="Arial"/>
          <w:b/>
        </w:rPr>
        <w:t>ПОДПРОГРАММА 1</w:t>
      </w:r>
    </w:p>
    <w:p w:rsidR="00876624" w:rsidRPr="00676349" w:rsidRDefault="00676349" w:rsidP="00676349">
      <w:pPr>
        <w:pStyle w:val="a3"/>
        <w:shd w:val="clear" w:color="auto" w:fill="FFFFFF"/>
        <w:ind w:left="644"/>
        <w:jc w:val="center"/>
        <w:rPr>
          <w:rFonts w:ascii="Arial" w:hAnsi="Arial" w:cs="Arial"/>
          <w:b/>
        </w:rPr>
      </w:pPr>
      <w:r w:rsidRPr="00493922">
        <w:rPr>
          <w:b/>
        </w:rPr>
        <w:t xml:space="preserve"> </w:t>
      </w:r>
      <w:r w:rsidR="00876624" w:rsidRPr="00493922">
        <w:rPr>
          <w:b/>
        </w:rPr>
        <w:t xml:space="preserve">«Энергосбережение  и повышение энергетической эффективности в </w:t>
      </w:r>
      <w:r w:rsidR="00876624">
        <w:rPr>
          <w:b/>
        </w:rPr>
        <w:t>Верхнегутарском</w:t>
      </w:r>
      <w:r w:rsidR="007F374A">
        <w:rPr>
          <w:b/>
        </w:rPr>
        <w:t xml:space="preserve"> </w:t>
      </w:r>
      <w:r w:rsidR="00876624" w:rsidRPr="00493922">
        <w:rPr>
          <w:b/>
        </w:rPr>
        <w:t>м</w:t>
      </w:r>
      <w:r w:rsidR="00876624">
        <w:rPr>
          <w:b/>
        </w:rPr>
        <w:t xml:space="preserve">униципальном образовании </w:t>
      </w:r>
      <w:r w:rsidR="008323DB" w:rsidRPr="008323DB">
        <w:rPr>
          <w:b/>
        </w:rPr>
        <w:t>на 2019 год  и на плановый период 2020-2021 года</w:t>
      </w:r>
      <w:r w:rsidR="008323DB">
        <w:rPr>
          <w:b/>
        </w:rPr>
        <w:t>.</w:t>
      </w:r>
    </w:p>
    <w:p w:rsidR="00876624" w:rsidRPr="005A6C3F" w:rsidRDefault="00876624" w:rsidP="00B1613B">
      <w:pPr>
        <w:jc w:val="center"/>
      </w:pPr>
      <w:r w:rsidRPr="005A6C3F">
        <w:t>ПАСПОРТ ПОД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486"/>
      </w:tblGrid>
      <w:tr w:rsidR="00876624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AC071B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676349" w:rsidP="00493F74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«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 xml:space="preserve">Энергосбережение и повышение 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lastRenderedPageBreak/>
              <w:t>энергетической эффективности  в Верхнегутарском</w:t>
            </w:r>
            <w:r w:rsidR="007F374A" w:rsidRPr="00AC07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 xml:space="preserve">муниципальном образовании </w:t>
            </w:r>
            <w:r w:rsidR="008323DB" w:rsidRPr="00AC071B">
              <w:rPr>
                <w:rFonts w:ascii="Courier New" w:hAnsi="Courier New" w:cs="Courier New"/>
                <w:sz w:val="22"/>
                <w:szCs w:val="22"/>
              </w:rPr>
              <w:t>на 2019 год  и на плановый период 2020-2021 года</w:t>
            </w:r>
            <w:r w:rsidRPr="00AC071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876624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676349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нование для разработки программ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6.10.2003  N 131-ФЗ "Об общих     принципах организации местного самоуправления в Российской Федерации";    </w:t>
            </w:r>
          </w:p>
          <w:p w:rsidR="00876624" w:rsidRPr="00AC071B" w:rsidRDefault="00876624" w:rsidP="00493F74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 Федеральным Законом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876624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676349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Муниципальный  заказчик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 - администрация сельского поселения</w:t>
            </w:r>
          </w:p>
          <w:p w:rsidR="00876624" w:rsidRPr="00AC071B" w:rsidRDefault="00876624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6349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49" w:rsidRPr="00AC071B" w:rsidRDefault="00676349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Разработчик программ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49" w:rsidRPr="00AC071B" w:rsidRDefault="00676349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 – администрация сельского поселения.</w:t>
            </w:r>
          </w:p>
        </w:tc>
      </w:tr>
      <w:tr w:rsidR="00676349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49" w:rsidRPr="00AC071B" w:rsidRDefault="00676349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Исполнитель мероприятий подпрограммы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349" w:rsidRPr="00AC071B" w:rsidRDefault="00676349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муниципального образования – администрация сельского поселения.</w:t>
            </w:r>
          </w:p>
        </w:tc>
      </w:tr>
      <w:tr w:rsidR="00876624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сновная цель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93F74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 Повышение энергетической эффективности на территории Верхнегутарского  муниципального образования, как необходимое условие для повышения качества  жизни населения.</w:t>
            </w:r>
          </w:p>
        </w:tc>
      </w:tr>
      <w:tr w:rsidR="00876624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сновные задачи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93F74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Уменьшение потерь электроэнергии при обеспечении деятельности учреждений муниципального образования.</w:t>
            </w:r>
          </w:p>
        </w:tc>
      </w:tr>
      <w:tr w:rsidR="00876624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5060DE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роки реализации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Подпрограмма разработана </w:t>
            </w:r>
            <w:r w:rsidR="008323DB" w:rsidRPr="00AC071B">
              <w:rPr>
                <w:rFonts w:ascii="Courier New" w:hAnsi="Courier New" w:cs="Courier New"/>
                <w:sz w:val="22"/>
                <w:szCs w:val="22"/>
              </w:rPr>
              <w:t xml:space="preserve">на 2019 год  и на плановый период </w:t>
            </w:r>
            <w:r w:rsidR="00380EC9" w:rsidRPr="00AC071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323DB" w:rsidRPr="00AC071B">
              <w:rPr>
                <w:rFonts w:ascii="Courier New" w:hAnsi="Courier New" w:cs="Courier New"/>
                <w:sz w:val="22"/>
                <w:szCs w:val="22"/>
              </w:rPr>
              <w:t>2020-2021 года</w:t>
            </w:r>
          </w:p>
        </w:tc>
      </w:tr>
      <w:tr w:rsidR="00876624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еречень основных подпрограммных</w:t>
            </w:r>
          </w:p>
          <w:p w:rsidR="00876624" w:rsidRPr="00AC071B" w:rsidRDefault="00876624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93F74">
            <w:pPr>
              <w:widowControl w:val="0"/>
              <w:tabs>
                <w:tab w:val="left" w:pos="3360"/>
              </w:tabs>
              <w:autoSpaceDN w:val="0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5060DE" w:rsidRPr="00AC071B">
              <w:rPr>
                <w:rFonts w:ascii="Courier New" w:hAnsi="Courier New" w:cs="Courier New"/>
                <w:sz w:val="22"/>
                <w:szCs w:val="22"/>
              </w:rPr>
              <w:t>Утепление зданий администрации и СДК</w:t>
            </w:r>
          </w:p>
          <w:p w:rsidR="00876624" w:rsidRPr="00AC071B" w:rsidRDefault="005060DE" w:rsidP="005060DE">
            <w:pPr>
              <w:widowControl w:val="0"/>
              <w:tabs>
                <w:tab w:val="left" w:pos="3360"/>
              </w:tabs>
              <w:autoSpaceDN w:val="0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2. Приобретение и установка электрооборудования (светодиодных светильников, счетчиков, </w:t>
            </w:r>
            <w:proofErr w:type="spellStart"/>
            <w:r w:rsidRPr="00AC071B">
              <w:rPr>
                <w:rFonts w:ascii="Courier New" w:hAnsi="Courier New" w:cs="Courier New"/>
                <w:sz w:val="22"/>
                <w:szCs w:val="22"/>
              </w:rPr>
              <w:t>фотосенсоров</w:t>
            </w:r>
            <w:proofErr w:type="spellEnd"/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, и др.) для устройства уличного освещения  </w:t>
            </w:r>
          </w:p>
        </w:tc>
      </w:tr>
      <w:tr w:rsidR="00876624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бъемы и источники финансирован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D48CC" w:rsidP="00D7035B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 финансирования</w:t>
            </w:r>
          </w:p>
        </w:tc>
      </w:tr>
      <w:tr w:rsidR="00876624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жидаемые конечные результаты реализации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876624" w:rsidP="00493F74">
            <w:pPr>
              <w:tabs>
                <w:tab w:val="left" w:pos="3360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ивности на территории       Верхнегутарского  муниципального образования.</w:t>
            </w:r>
          </w:p>
        </w:tc>
      </w:tr>
      <w:tr w:rsidR="00876624" w:rsidRPr="00B04103" w:rsidTr="00493F74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24" w:rsidRPr="00AC071B" w:rsidRDefault="005060DE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стема организации и контроля за </w:t>
            </w:r>
            <w:r w:rsidR="00876624" w:rsidRPr="00AC071B">
              <w:rPr>
                <w:rFonts w:ascii="Courier New" w:hAnsi="Courier New" w:cs="Courier New"/>
                <w:sz w:val="22"/>
                <w:szCs w:val="22"/>
              </w:rPr>
              <w:t>исполнением подпрограммы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71B" w:rsidRPr="00AC071B" w:rsidRDefault="00AC071B" w:rsidP="00AC071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Контроль за ходом реализации подпрограммы осуществляется администрацией Верхнегутарского   муниципального образования, в соответствии с ее полномочиями, установленными федеральным и областным законодательством.</w:t>
            </w:r>
          </w:p>
          <w:p w:rsidR="00AC071B" w:rsidRPr="00AC071B" w:rsidRDefault="00AC071B" w:rsidP="00AC071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Администрация Верхнегутарского   муниципального образования несет ответственность за решение задач путем реализации подпрограммы и за обеспечение утвержденных значений целевых индикаторов.</w:t>
            </w:r>
          </w:p>
          <w:p w:rsidR="00876624" w:rsidRPr="00AC071B" w:rsidRDefault="00876624" w:rsidP="00493F74">
            <w:pPr>
              <w:tabs>
                <w:tab w:val="left" w:pos="3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76624" w:rsidRDefault="00876624" w:rsidP="00876624">
      <w:pPr>
        <w:jc w:val="both"/>
      </w:pPr>
    </w:p>
    <w:p w:rsidR="00876624" w:rsidRPr="00B1613B" w:rsidRDefault="00AC071B" w:rsidP="00B1613B">
      <w:pPr>
        <w:pStyle w:val="a7"/>
        <w:rPr>
          <w:b/>
        </w:rPr>
      </w:pPr>
      <w:r w:rsidRPr="00B1613B">
        <w:rPr>
          <w:b/>
        </w:rPr>
        <w:t xml:space="preserve">ХАРАКТЕРИСТИКА ОСНОВНОЙ ПРОБЛЕМЫ ЭНЕРГОСБЕРЕЖЕНИЯ </w:t>
      </w:r>
    </w:p>
    <w:p w:rsidR="00876624" w:rsidRPr="005A6C3F" w:rsidRDefault="00876624" w:rsidP="00876624">
      <w:pPr>
        <w:ind w:left="360"/>
        <w:jc w:val="center"/>
      </w:pPr>
    </w:p>
    <w:p w:rsidR="00876624" w:rsidRPr="00AC071B" w:rsidRDefault="00876624" w:rsidP="00AC071B">
      <w:pPr>
        <w:ind w:firstLine="709"/>
        <w:jc w:val="both"/>
        <w:rPr>
          <w:rFonts w:ascii="Arial" w:hAnsi="Arial" w:cs="Arial"/>
        </w:rPr>
      </w:pPr>
      <w:r w:rsidRPr="00AC071B">
        <w:rPr>
          <w:rFonts w:ascii="Arial" w:hAnsi="Arial" w:cs="Arial"/>
        </w:rPr>
        <w:t xml:space="preserve">    Муниципальная подпрограмма «Энергосбережение и повышение энергетической эффективности в Верхнегутарском</w:t>
      </w:r>
      <w:r w:rsidR="007F374A" w:rsidRPr="00AC071B">
        <w:rPr>
          <w:rFonts w:ascii="Arial" w:hAnsi="Arial" w:cs="Arial"/>
        </w:rPr>
        <w:t xml:space="preserve"> </w:t>
      </w:r>
      <w:r w:rsidRPr="00AC071B">
        <w:rPr>
          <w:rFonts w:ascii="Arial" w:hAnsi="Arial" w:cs="Arial"/>
        </w:rPr>
        <w:t>муниципальном образовании на 201</w:t>
      </w:r>
      <w:r w:rsidR="00AC071B" w:rsidRPr="00AC071B">
        <w:rPr>
          <w:rFonts w:ascii="Arial" w:hAnsi="Arial" w:cs="Arial"/>
        </w:rPr>
        <w:t>9</w:t>
      </w:r>
      <w:r w:rsidRPr="00AC071B">
        <w:rPr>
          <w:rFonts w:ascii="Arial" w:hAnsi="Arial" w:cs="Arial"/>
        </w:rPr>
        <w:t xml:space="preserve"> год</w:t>
      </w:r>
      <w:r w:rsidR="00AC071B" w:rsidRPr="00AC071B">
        <w:rPr>
          <w:rFonts w:ascii="Arial" w:hAnsi="Arial" w:cs="Arial"/>
        </w:rPr>
        <w:t xml:space="preserve"> и на плановый период 2020-2021 гг.</w:t>
      </w:r>
      <w:r w:rsidRPr="00AC071B">
        <w:rPr>
          <w:rFonts w:ascii="Arial" w:hAnsi="Arial" w:cs="Arial"/>
        </w:rPr>
        <w:t xml:space="preserve">» разработана для решения </w:t>
      </w:r>
      <w:r w:rsidRPr="00AC071B">
        <w:rPr>
          <w:rFonts w:ascii="Arial" w:hAnsi="Arial" w:cs="Arial"/>
        </w:rPr>
        <w:lastRenderedPageBreak/>
        <w:t>проблем по состоянию энергосбережения и повышения энергетической эффективности в Верхнегутарском</w:t>
      </w:r>
      <w:r w:rsidR="007F374A" w:rsidRPr="00AC071B">
        <w:rPr>
          <w:rFonts w:ascii="Arial" w:hAnsi="Arial" w:cs="Arial"/>
        </w:rPr>
        <w:t xml:space="preserve"> </w:t>
      </w:r>
      <w:r w:rsidRPr="00AC071B">
        <w:rPr>
          <w:rFonts w:ascii="Arial" w:hAnsi="Arial" w:cs="Arial"/>
        </w:rPr>
        <w:t>муниципальном образовании</w:t>
      </w:r>
    </w:p>
    <w:p w:rsidR="00AC071B" w:rsidRPr="00AC071B" w:rsidRDefault="00876624" w:rsidP="00AC071B">
      <w:pPr>
        <w:ind w:firstLine="709"/>
        <w:jc w:val="both"/>
        <w:rPr>
          <w:rFonts w:ascii="Arial" w:hAnsi="Arial" w:cs="Arial"/>
        </w:rPr>
      </w:pPr>
      <w:r w:rsidRPr="00AC071B">
        <w:rPr>
          <w:rFonts w:ascii="Arial" w:hAnsi="Arial" w:cs="Arial"/>
        </w:rPr>
        <w:t xml:space="preserve">          Основные энергопотребляющие объекты, относящиеся к ведению администрации Верхнегутарского  муниципального образования: здание администрации, з</w:t>
      </w:r>
      <w:r w:rsidR="00AC071B" w:rsidRPr="00AC071B">
        <w:rPr>
          <w:rFonts w:ascii="Arial" w:hAnsi="Arial" w:cs="Arial"/>
        </w:rPr>
        <w:t>дания СДК</w:t>
      </w:r>
      <w:r w:rsidRPr="00AC071B">
        <w:rPr>
          <w:rFonts w:ascii="Arial" w:hAnsi="Arial" w:cs="Arial"/>
        </w:rPr>
        <w:t>.            Кроме затрат на содержание и ремонт этих объектов, предусматриваемых ежегодно в бюджете на очередной финансовый год, требуются определённые средства на реализацию мероприятий в области энергосбережения и энергетической эффективности в Верхнегутарском муниципальном образовании.</w:t>
      </w:r>
    </w:p>
    <w:p w:rsidR="005D7682" w:rsidRDefault="005D7682" w:rsidP="00876624">
      <w:pPr>
        <w:jc w:val="both"/>
      </w:pPr>
    </w:p>
    <w:p w:rsidR="00876624" w:rsidRPr="00B1613B" w:rsidRDefault="00876624" w:rsidP="00B1613B">
      <w:pPr>
        <w:pStyle w:val="a7"/>
        <w:jc w:val="center"/>
        <w:rPr>
          <w:rFonts w:ascii="Arial" w:hAnsi="Arial" w:cs="Arial"/>
          <w:b/>
        </w:rPr>
      </w:pPr>
      <w:r w:rsidRPr="00B1613B">
        <w:rPr>
          <w:rFonts w:ascii="Arial" w:hAnsi="Arial" w:cs="Arial"/>
          <w:b/>
        </w:rPr>
        <w:t>ЦЕЛЬ И ЗАДАЧА ПОДПРОГРАММЫ</w:t>
      </w:r>
    </w:p>
    <w:p w:rsidR="00AC071B" w:rsidRPr="00AC071B" w:rsidRDefault="00AC071B" w:rsidP="00AC071B">
      <w:pPr>
        <w:pStyle w:val="a7"/>
        <w:rPr>
          <w:b/>
        </w:rPr>
      </w:pPr>
    </w:p>
    <w:p w:rsidR="00876624" w:rsidRPr="00AC071B" w:rsidRDefault="00876624" w:rsidP="00876624">
      <w:pPr>
        <w:ind w:firstLine="360"/>
        <w:jc w:val="both"/>
        <w:rPr>
          <w:rFonts w:ascii="Arial" w:hAnsi="Arial" w:cs="Arial"/>
        </w:rPr>
      </w:pPr>
      <w:r w:rsidRPr="00AC071B">
        <w:rPr>
          <w:rFonts w:ascii="Arial" w:hAnsi="Arial" w:cs="Arial"/>
          <w:b/>
        </w:rPr>
        <w:t>Основная цель Подпрограммы</w:t>
      </w:r>
      <w:r w:rsidRPr="00AC071B">
        <w:rPr>
          <w:rFonts w:ascii="Arial" w:hAnsi="Arial" w:cs="Arial"/>
        </w:rPr>
        <w:t xml:space="preserve"> - </w:t>
      </w:r>
      <w:r w:rsidR="00AC071B">
        <w:rPr>
          <w:rFonts w:ascii="Arial" w:hAnsi="Arial" w:cs="Arial"/>
        </w:rPr>
        <w:t>п</w:t>
      </w:r>
      <w:r w:rsidRPr="00AC071B">
        <w:rPr>
          <w:rFonts w:ascii="Arial" w:hAnsi="Arial" w:cs="Arial"/>
        </w:rPr>
        <w:t>овышение энергетической эффективности на территории Верхнегутарского   муниципального образования, как необходимое условие для повышения качества  жизни населения.</w:t>
      </w:r>
    </w:p>
    <w:p w:rsidR="00AC071B" w:rsidRDefault="00876624" w:rsidP="00AC071B">
      <w:pPr>
        <w:ind w:firstLine="360"/>
        <w:jc w:val="both"/>
        <w:rPr>
          <w:rFonts w:ascii="Arial" w:hAnsi="Arial" w:cs="Arial"/>
          <w:b/>
        </w:rPr>
      </w:pPr>
      <w:r w:rsidRPr="00AC071B">
        <w:rPr>
          <w:rFonts w:ascii="Arial" w:hAnsi="Arial" w:cs="Arial"/>
          <w:b/>
        </w:rPr>
        <w:t>Основной</w:t>
      </w:r>
      <w:r w:rsidRPr="00AC071B">
        <w:rPr>
          <w:rFonts w:ascii="Arial" w:hAnsi="Arial" w:cs="Arial"/>
        </w:rPr>
        <w:t xml:space="preserve"> </w:t>
      </w:r>
      <w:r w:rsidRPr="00AC071B">
        <w:rPr>
          <w:rFonts w:ascii="Arial" w:hAnsi="Arial" w:cs="Arial"/>
          <w:b/>
        </w:rPr>
        <w:t>задачей Подпрограммы является -</w:t>
      </w:r>
      <w:r w:rsidRPr="00AC071B">
        <w:rPr>
          <w:rFonts w:ascii="Arial" w:hAnsi="Arial" w:cs="Arial"/>
        </w:rPr>
        <w:t xml:space="preserve"> </w:t>
      </w:r>
      <w:r w:rsidR="00AC071B">
        <w:rPr>
          <w:rFonts w:ascii="Arial" w:hAnsi="Arial" w:cs="Arial"/>
        </w:rPr>
        <w:t>у</w:t>
      </w:r>
      <w:r w:rsidRPr="00AC071B">
        <w:rPr>
          <w:rFonts w:ascii="Arial" w:hAnsi="Arial" w:cs="Arial"/>
        </w:rPr>
        <w:t>меньшение потерь электроэнергии при обеспечении деятельности учреждений муниципального образования.</w:t>
      </w:r>
      <w:r w:rsidRPr="00AC071B">
        <w:rPr>
          <w:rFonts w:ascii="Arial" w:hAnsi="Arial" w:cs="Arial"/>
          <w:b/>
        </w:rPr>
        <w:t xml:space="preserve"> </w:t>
      </w:r>
    </w:p>
    <w:p w:rsidR="00AC071B" w:rsidRDefault="00AC071B" w:rsidP="00AC071B">
      <w:pPr>
        <w:ind w:firstLine="360"/>
        <w:jc w:val="both"/>
        <w:rPr>
          <w:rFonts w:ascii="Arial" w:hAnsi="Arial" w:cs="Arial"/>
          <w:b/>
        </w:rPr>
      </w:pPr>
    </w:p>
    <w:p w:rsidR="00AC071B" w:rsidRPr="00B1613B" w:rsidRDefault="00AC071B" w:rsidP="00B1613B">
      <w:pPr>
        <w:pStyle w:val="a7"/>
        <w:jc w:val="center"/>
        <w:rPr>
          <w:rFonts w:ascii="Arial" w:hAnsi="Arial" w:cs="Arial"/>
          <w:b/>
        </w:rPr>
      </w:pPr>
      <w:r w:rsidRPr="00B1613B">
        <w:rPr>
          <w:rFonts w:ascii="Arial" w:hAnsi="Arial" w:cs="Arial"/>
          <w:b/>
        </w:rPr>
        <w:t>ОБОСНОВАНИЕ ОБЪЕМА ФИНАНСОВЫХ РЕСУРСОВ, НЕОБХОДИМЫХ ДЛЯ РЕАЛИЗАЦИИ МУНИЦИППАЛЬНОЙ ПРОГРАММЫ</w:t>
      </w:r>
    </w:p>
    <w:p w:rsidR="00CD6A0D" w:rsidRDefault="00CD6A0D" w:rsidP="00CD6A0D">
      <w:pPr>
        <w:pStyle w:val="a7"/>
        <w:ind w:left="1429"/>
        <w:rPr>
          <w:rFonts w:ascii="Arial" w:hAnsi="Arial" w:cs="Arial"/>
        </w:rPr>
      </w:pPr>
    </w:p>
    <w:p w:rsidR="00AC071B" w:rsidRPr="00AC071B" w:rsidRDefault="008D48CC" w:rsidP="00CD6A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ез финансирования</w:t>
      </w:r>
    </w:p>
    <w:p w:rsidR="00876624" w:rsidRPr="00B1613B" w:rsidRDefault="00876624" w:rsidP="00B1613B">
      <w:pPr>
        <w:spacing w:line="360" w:lineRule="auto"/>
        <w:jc w:val="center"/>
        <w:rPr>
          <w:b/>
        </w:rPr>
      </w:pPr>
    </w:p>
    <w:p w:rsidR="00CD6A0D" w:rsidRPr="00B1613B" w:rsidRDefault="00CD6A0D" w:rsidP="00B1613B">
      <w:pPr>
        <w:pStyle w:val="a7"/>
        <w:spacing w:line="360" w:lineRule="auto"/>
        <w:jc w:val="center"/>
        <w:rPr>
          <w:b/>
        </w:rPr>
      </w:pPr>
      <w:r w:rsidRPr="00B1613B">
        <w:rPr>
          <w:b/>
        </w:rPr>
        <w:t xml:space="preserve">МЕХАНИЗМ РЕАЛИЗАЦИИ И СИСТЕМА ОРГАНИЗАЦИИ </w:t>
      </w:r>
      <w:proofErr w:type="gramStart"/>
      <w:r w:rsidRPr="00B1613B">
        <w:rPr>
          <w:b/>
        </w:rPr>
        <w:t>КОНТРОЛЯ ЗА</w:t>
      </w:r>
      <w:proofErr w:type="gramEnd"/>
      <w:r w:rsidRPr="00B1613B">
        <w:rPr>
          <w:b/>
        </w:rPr>
        <w:t xml:space="preserve"> ИСПОЛНЕНИЕМ ПОДПРОГРАММЫ</w:t>
      </w:r>
    </w:p>
    <w:p w:rsidR="00CD6A0D" w:rsidRPr="00D0202D" w:rsidRDefault="00CD6A0D" w:rsidP="00CD6A0D">
      <w:pPr>
        <w:pStyle w:val="a7"/>
        <w:rPr>
          <w:rFonts w:ascii="Arial" w:hAnsi="Arial" w:cs="Arial"/>
        </w:rPr>
      </w:pPr>
    </w:p>
    <w:p w:rsidR="00CD6A0D" w:rsidRPr="00B40420" w:rsidRDefault="00CD6A0D" w:rsidP="00CD6A0D">
      <w:pPr>
        <w:ind w:firstLine="709"/>
        <w:jc w:val="both"/>
        <w:rPr>
          <w:rFonts w:ascii="Arial" w:hAnsi="Arial" w:cs="Arial"/>
        </w:rPr>
      </w:pPr>
      <w:r w:rsidRPr="00B40420">
        <w:rPr>
          <w:rFonts w:ascii="Arial" w:hAnsi="Arial" w:cs="Arial"/>
        </w:rPr>
        <w:t xml:space="preserve">Ответственным исполнителем подпрограммы является  Администрация Верхнегутарского  муниципального образования.   </w:t>
      </w:r>
    </w:p>
    <w:p w:rsidR="00CD6A0D" w:rsidRDefault="00CD6A0D" w:rsidP="00CD6A0D">
      <w:pPr>
        <w:ind w:firstLine="709"/>
        <w:jc w:val="both"/>
        <w:rPr>
          <w:rFonts w:ascii="Arial" w:hAnsi="Arial" w:cs="Arial"/>
        </w:rPr>
      </w:pPr>
      <w:r w:rsidRPr="00B40420">
        <w:rPr>
          <w:rFonts w:ascii="Arial" w:hAnsi="Arial" w:cs="Arial"/>
        </w:rPr>
        <w:t xml:space="preserve">         Контроль за реализацией подпрограммы осуществляется А</w:t>
      </w:r>
      <w:r w:rsidR="00D7035B">
        <w:rPr>
          <w:rFonts w:ascii="Arial" w:hAnsi="Arial" w:cs="Arial"/>
        </w:rPr>
        <w:t xml:space="preserve">дминистрацией Верхнегутарского </w:t>
      </w:r>
      <w:r w:rsidRPr="00B40420">
        <w:rPr>
          <w:rFonts w:ascii="Arial" w:hAnsi="Arial" w:cs="Arial"/>
        </w:rPr>
        <w:t>муниципального образования   в пределах компетенции в установленном порядке.</w:t>
      </w:r>
    </w:p>
    <w:p w:rsidR="00DC2B23" w:rsidRDefault="00DC2B23" w:rsidP="00CD6A0D">
      <w:pPr>
        <w:ind w:firstLine="709"/>
        <w:jc w:val="both"/>
        <w:rPr>
          <w:rFonts w:ascii="Arial" w:hAnsi="Arial" w:cs="Arial"/>
        </w:rPr>
      </w:pPr>
    </w:p>
    <w:p w:rsidR="00720A12" w:rsidRPr="002D490F" w:rsidRDefault="00720A12" w:rsidP="002D490F">
      <w:pPr>
        <w:pStyle w:val="a7"/>
        <w:jc w:val="both"/>
        <w:rPr>
          <w:rFonts w:ascii="Arial" w:hAnsi="Arial" w:cs="Arial"/>
          <w:b/>
        </w:rPr>
      </w:pPr>
      <w:r w:rsidRPr="002D490F">
        <w:rPr>
          <w:rFonts w:ascii="Arial" w:hAnsi="Arial" w:cs="Arial"/>
          <w:b/>
        </w:rPr>
        <w:t xml:space="preserve">ОЖИДАЕМЫЕ КОНЕЧНЫЕ РЕЗУЛЬТАТЫ РЕАЛИЗАЦИИ ПОДПРОГРАММЫ </w:t>
      </w:r>
    </w:p>
    <w:p w:rsidR="00DC2B23" w:rsidRDefault="00DC2B23" w:rsidP="00DC2B23">
      <w:pPr>
        <w:ind w:left="360"/>
        <w:jc w:val="both"/>
        <w:rPr>
          <w:rFonts w:ascii="Arial" w:hAnsi="Arial" w:cs="Arial"/>
        </w:rPr>
      </w:pPr>
    </w:p>
    <w:p w:rsidR="00DC2B23" w:rsidRDefault="00DC2B23" w:rsidP="00DC2B23">
      <w:pPr>
        <w:ind w:firstLine="709"/>
        <w:jc w:val="both"/>
        <w:rPr>
          <w:rFonts w:ascii="Arial" w:hAnsi="Arial" w:cs="Arial"/>
        </w:rPr>
      </w:pPr>
      <w:r w:rsidRPr="00DC2B23">
        <w:rPr>
          <w:rFonts w:ascii="Arial" w:hAnsi="Arial" w:cs="Arial"/>
        </w:rPr>
        <w:t>Повышение энергетической эффективности на территории       Верхнегутарского  муниципального образования.</w:t>
      </w:r>
    </w:p>
    <w:p w:rsidR="00623EE1" w:rsidRPr="00DC2B23" w:rsidRDefault="00623EE1" w:rsidP="00DC2B23">
      <w:pPr>
        <w:ind w:firstLine="709"/>
        <w:jc w:val="both"/>
        <w:rPr>
          <w:rFonts w:ascii="Arial" w:hAnsi="Arial" w:cs="Arial"/>
        </w:rPr>
      </w:pPr>
    </w:p>
    <w:p w:rsidR="00623EE1" w:rsidRDefault="00623EE1" w:rsidP="002D490F">
      <w:pPr>
        <w:pStyle w:val="a7"/>
        <w:jc w:val="center"/>
        <w:rPr>
          <w:b/>
        </w:rPr>
      </w:pPr>
      <w:r w:rsidRPr="00623EE1">
        <w:rPr>
          <w:b/>
        </w:rPr>
        <w:t>МЕРОПРИЯТИЯ  ПОДПРОГРАММЫ</w:t>
      </w:r>
    </w:p>
    <w:p w:rsidR="00623EE1" w:rsidRPr="00623EE1" w:rsidRDefault="00623EE1" w:rsidP="00623EE1">
      <w:pPr>
        <w:pStyle w:val="a7"/>
        <w:jc w:val="center"/>
        <w:rPr>
          <w:b/>
        </w:rPr>
      </w:pPr>
      <w:r w:rsidRPr="00623EE1">
        <w:rPr>
          <w:b/>
        </w:rPr>
        <w:t>«</w:t>
      </w:r>
      <w:r>
        <w:rPr>
          <w:b/>
        </w:rPr>
        <w:t xml:space="preserve">Энергосбережение и повышение энергетической эффективности в Верхнегутарском муниципальном образовании на 2019 год и на плановый период 2020-2021 гг. </w:t>
      </w:r>
      <w:r w:rsidRPr="00623EE1">
        <w:rPr>
          <w:b/>
        </w:rPr>
        <w:t>»</w:t>
      </w:r>
    </w:p>
    <w:p w:rsidR="00623EE1" w:rsidRPr="00623EE1" w:rsidRDefault="00623EE1" w:rsidP="00623EE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2725"/>
        <w:gridCol w:w="982"/>
        <w:gridCol w:w="1141"/>
        <w:gridCol w:w="1679"/>
        <w:gridCol w:w="1215"/>
        <w:gridCol w:w="1215"/>
      </w:tblGrid>
      <w:tr w:rsidR="00502046" w:rsidRPr="00623EE1" w:rsidTr="008D48CC">
        <w:trPr>
          <w:trHeight w:val="278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Объем работ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Всего тыс. руб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  <w:tr w:rsidR="00502046" w:rsidRPr="00623EE1" w:rsidTr="008D48CC">
        <w:trPr>
          <w:trHeight w:val="277"/>
        </w:trPr>
        <w:tc>
          <w:tcPr>
            <w:tcW w:w="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502046" w:rsidRPr="00623EE1" w:rsidTr="008D48C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502046" w:rsidRPr="00623EE1" w:rsidTr="008D48CC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FB2B09" w:rsidP="00493F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71B">
              <w:rPr>
                <w:rFonts w:ascii="Courier New" w:hAnsi="Courier New" w:cs="Courier New"/>
                <w:sz w:val="22"/>
                <w:szCs w:val="22"/>
              </w:rPr>
              <w:t>Утепление зданий</w:t>
            </w:r>
            <w:r w:rsidR="008D48CC">
              <w:rPr>
                <w:rFonts w:ascii="Courier New" w:hAnsi="Courier New" w:cs="Courier New"/>
                <w:sz w:val="22"/>
                <w:szCs w:val="22"/>
              </w:rPr>
              <w:t xml:space="preserve"> (окон)</w:t>
            </w:r>
            <w:r w:rsidRPr="00AC071B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и СДК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5020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FB2B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FB2B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FB2B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23EE1" w:rsidRPr="00623EE1" w:rsidTr="008D48CC"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3EE1" w:rsidRPr="00623EE1" w:rsidRDefault="00623EE1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23EE1"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D7035B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EE1" w:rsidRPr="00623EE1" w:rsidRDefault="00D7035B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D7035B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EE1" w:rsidRPr="00623EE1" w:rsidRDefault="00D7035B" w:rsidP="00493F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5D7682" w:rsidRPr="00AC071B" w:rsidRDefault="005D7682" w:rsidP="00745AAB">
      <w:pPr>
        <w:rPr>
          <w:highlight w:val="yellow"/>
        </w:rPr>
      </w:pPr>
    </w:p>
    <w:p w:rsidR="00502046" w:rsidRPr="002D490F" w:rsidRDefault="00502046" w:rsidP="00502046">
      <w:pPr>
        <w:pStyle w:val="a3"/>
        <w:shd w:val="clear" w:color="auto" w:fill="FFFFFF"/>
        <w:jc w:val="center"/>
      </w:pPr>
      <w:r w:rsidRPr="002D490F">
        <w:rPr>
          <w:rStyle w:val="a4"/>
        </w:rPr>
        <w:t>ПОДПРОГРАММА 2</w:t>
      </w:r>
    </w:p>
    <w:p w:rsidR="00502046" w:rsidRPr="00502046" w:rsidRDefault="00502046" w:rsidP="00502046">
      <w:pPr>
        <w:pStyle w:val="a3"/>
        <w:shd w:val="clear" w:color="auto" w:fill="FFFFFF"/>
        <w:jc w:val="center"/>
        <w:rPr>
          <w:rFonts w:ascii="Arial" w:hAnsi="Arial" w:cs="Arial"/>
        </w:rPr>
      </w:pPr>
      <w:r w:rsidRPr="00502046">
        <w:rPr>
          <w:rStyle w:val="a4"/>
          <w:rFonts w:ascii="Arial" w:hAnsi="Arial" w:cs="Arial"/>
        </w:rPr>
        <w:t>« Организация сбора  и вывоза бытовых отходов в Верхнегутарском муниципальном образовании  на 2019 год  и на плановый период 2020-2021 года»</w:t>
      </w:r>
    </w:p>
    <w:tbl>
      <w:tblPr>
        <w:tblW w:w="10207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3"/>
        <w:gridCol w:w="6144"/>
      </w:tblGrid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5020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Наименование подпрограммы   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Программа  «</w:t>
            </w:r>
            <w:r w:rsidRPr="00A45C54">
              <w:rPr>
                <w:rStyle w:val="a4"/>
                <w:rFonts w:ascii="Courier New" w:hAnsi="Courier New" w:cs="Courier New"/>
                <w:sz w:val="22"/>
                <w:szCs w:val="22"/>
              </w:rPr>
              <w:t>Организация сбора  и вывоза бытовых отходов в Верхнегутарском муниципальном образовании  на 2019 год  и н</w:t>
            </w:r>
            <w:r w:rsidR="00E27997" w:rsidRPr="00A45C54">
              <w:rPr>
                <w:rStyle w:val="a4"/>
                <w:rFonts w:ascii="Courier New" w:hAnsi="Courier New" w:cs="Courier New"/>
                <w:sz w:val="22"/>
                <w:szCs w:val="22"/>
              </w:rPr>
              <w:t>а плановый период 2020-2021 гг.»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Муниципальный заказчик подпрограммы 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- Администрация Верхнегутарского  муниципального образования 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- Администрация Верхнегутарского  муниципального образования 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E2799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- Администрация Верхнегутарского  муниципального образования</w:t>
            </w:r>
          </w:p>
          <w:p w:rsidR="00502046" w:rsidRPr="00A45C54" w:rsidRDefault="00502046" w:rsidP="00E2799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 - организации и предприятия, осуществляющие свою деятельность на территории поселения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5020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Основные цели подпрограммы  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consplusnonformat"/>
              <w:rPr>
                <w:rStyle w:val="a4"/>
                <w:rFonts w:ascii="Courier New" w:hAnsi="Courier New" w:cs="Courier New"/>
                <w:b w:val="0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A45C54">
              <w:rPr>
                <w:rStyle w:val="a4"/>
                <w:rFonts w:ascii="Courier New" w:hAnsi="Courier New" w:cs="Courier New"/>
                <w:b w:val="0"/>
                <w:sz w:val="22"/>
                <w:szCs w:val="22"/>
              </w:rPr>
              <w:t>организация сбора  и вывоза бытовых отходов;</w:t>
            </w:r>
          </w:p>
          <w:p w:rsidR="00502046" w:rsidRPr="00A45C54" w:rsidRDefault="00502046" w:rsidP="00493F74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Style w:val="a4"/>
                <w:rFonts w:ascii="Courier New" w:hAnsi="Courier New" w:cs="Courier New"/>
                <w:b w:val="0"/>
                <w:sz w:val="22"/>
                <w:szCs w:val="22"/>
              </w:rPr>
              <w:t>- благоустройство  территорий поселения</w:t>
            </w:r>
            <w:r w:rsidRPr="00A45C54">
              <w:rPr>
                <w:rStyle w:val="a4"/>
                <w:rFonts w:ascii="Courier New" w:hAnsi="Courier New" w:cs="Courier New"/>
                <w:b w:val="0"/>
                <w:color w:val="4A5562"/>
                <w:sz w:val="22"/>
                <w:szCs w:val="22"/>
              </w:rPr>
              <w:t xml:space="preserve"> 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E2799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Основные задачи </w:t>
            </w:r>
            <w:r w:rsidR="00E27997" w:rsidRPr="00A45C54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 -улучшение санитарного состояния мест для сбора ТБО</w:t>
            </w:r>
            <w:r w:rsidR="00E27997" w:rsidRPr="00A45C5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02046" w:rsidRPr="00A45C54" w:rsidRDefault="00502046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- привлечение жителей к участию в решении проблем</w:t>
            </w:r>
            <w:r w:rsidR="00E27997" w:rsidRPr="00A45C5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Сроки реализации         </w:t>
            </w: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E27997" w:rsidP="00E2799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 2019 год  и  плановый период 2020-2021 гг.</w:t>
            </w:r>
          </w:p>
        </w:tc>
      </w:tr>
      <w:tr w:rsidR="00502046" w:rsidRPr="00A45C54" w:rsidTr="00E27997">
        <w:trPr>
          <w:trHeight w:val="139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Структура Программы,       основных направлений и мероприятий Программы   </w:t>
            </w:r>
          </w:p>
          <w:p w:rsidR="00502046" w:rsidRPr="00A45C54" w:rsidRDefault="00502046" w:rsidP="00493F74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дел 1. Содержание проблемы и обоснование          необходимости ее решения программными методами.</w:t>
            </w: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дел 2. Основные цели и задачи подпрограммы.</w:t>
            </w: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дел 3. Система программных мероприятий,</w:t>
            </w: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есурсное обеспечение, перечень мероприятий с разбивкой по годам, источникам финансирования подпрограммы.</w:t>
            </w: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дел 4. Механизм реализации, организация управления и контроль за ходом реализации подпрограммы.</w:t>
            </w: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аздел 5. Оценка эффективности реализации подпрограммы.</w:t>
            </w:r>
          </w:p>
        </w:tc>
      </w:tr>
      <w:tr w:rsidR="00502046" w:rsidRPr="00A45C54" w:rsidTr="00E27997">
        <w:trPr>
          <w:trHeight w:val="1452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Объемы и источники   </w:t>
            </w: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финансирования              </w:t>
            </w: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Программы                  </w:t>
            </w:r>
          </w:p>
          <w:p w:rsidR="00502046" w:rsidRPr="00A45C54" w:rsidRDefault="00502046" w:rsidP="00493F74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- общий объем финансирования подпрограммы</w:t>
            </w: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составляет: </w:t>
            </w:r>
            <w:r w:rsidR="00745AA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7035B">
              <w:rPr>
                <w:rFonts w:ascii="Courier New" w:hAnsi="Courier New" w:cs="Courier New"/>
                <w:sz w:val="22"/>
                <w:szCs w:val="22"/>
              </w:rPr>
              <w:t>000,00</w:t>
            </w: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 рублей </w:t>
            </w: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мероприятий подпрограммы осуществляется за счет средств местного  бюджета  </w:t>
            </w:r>
          </w:p>
          <w:p w:rsidR="00502046" w:rsidRPr="00A45C54" w:rsidRDefault="00502046" w:rsidP="00493F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02046" w:rsidRPr="00A45C54" w:rsidTr="00E27997">
        <w:trPr>
          <w:trHeight w:val="2111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E27997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конечные результаты реализации подпрограммы </w:t>
            </w:r>
          </w:p>
          <w:p w:rsidR="00502046" w:rsidRPr="00A45C54" w:rsidRDefault="00502046" w:rsidP="00493F74">
            <w:pPr>
              <w:pStyle w:val="consplusnonformat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E27997" w:rsidP="00E27997">
            <w:pPr>
              <w:pStyle w:val="a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502046" w:rsidRPr="00A45C54">
              <w:rPr>
                <w:rFonts w:ascii="Courier New" w:hAnsi="Courier New" w:cs="Courier New"/>
                <w:sz w:val="22"/>
                <w:szCs w:val="22"/>
              </w:rPr>
              <w:t>еализация мероприятий подпрограммы приведет</w:t>
            </w:r>
          </w:p>
          <w:p w:rsidR="00502046" w:rsidRPr="00A45C54" w:rsidRDefault="00502046" w:rsidP="00E27997">
            <w:pPr>
              <w:pStyle w:val="a6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к достижению следующих результатов:</w:t>
            </w:r>
          </w:p>
          <w:p w:rsidR="00502046" w:rsidRPr="00A45C54" w:rsidRDefault="00502046" w:rsidP="00E27997">
            <w:pPr>
              <w:pStyle w:val="consplusnonforma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- выполнение в соответствии с разработанными планами мероприятий, направленных на развитие коммунального хозяйства поселения и улучшение санитарного и экологического состояния населенных пунктов, широкое привлечение к этим работам коллективов организаций</w:t>
            </w:r>
            <w:r w:rsidR="00E27997" w:rsidRPr="00A45C54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502046" w:rsidRPr="00A45C54" w:rsidRDefault="00502046" w:rsidP="00E2799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- обеспечение  четкой  работы  жилищно-коммунальных  и   других организаций    по   санитарному  содержанию  населенных  пунктов</w:t>
            </w:r>
            <w:proofErr w:type="gramStart"/>
            <w:r w:rsidRPr="00A45C54">
              <w:rPr>
                <w:rFonts w:ascii="Courier New" w:hAnsi="Courier New" w:cs="Courier New"/>
                <w:sz w:val="22"/>
                <w:szCs w:val="22"/>
              </w:rPr>
              <w:t> ;</w:t>
            </w:r>
            <w:proofErr w:type="gramEnd"/>
          </w:p>
          <w:p w:rsidR="00502046" w:rsidRPr="00A45C54" w:rsidRDefault="00502046" w:rsidP="00E2799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 - широкое  привлечение  жителей поселения  к решению вопросов по усовершенствованию и развитию коммунального хозяйства</w:t>
            </w:r>
            <w:r w:rsidR="00E27997" w:rsidRPr="00A45C5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02046" w:rsidRPr="00A45C54" w:rsidTr="00E27997">
        <w:trPr>
          <w:trHeight w:val="1260"/>
          <w:tblCellSpacing w:w="0" w:type="dxa"/>
        </w:trPr>
        <w:tc>
          <w:tcPr>
            <w:tcW w:w="4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997" w:rsidRPr="00A45C54" w:rsidRDefault="00E27997" w:rsidP="00E2799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 xml:space="preserve">Система организации контроля за исполнением подпрограммы </w:t>
            </w:r>
          </w:p>
          <w:p w:rsidR="00502046" w:rsidRPr="00A45C54" w:rsidRDefault="00502046" w:rsidP="00493F7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046" w:rsidRPr="00A45C54" w:rsidRDefault="00E27997" w:rsidP="00E27997">
            <w:pPr>
              <w:pStyle w:val="consplusnonforma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5C5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502046" w:rsidRPr="00A45C54">
              <w:rPr>
                <w:rFonts w:ascii="Courier New" w:hAnsi="Courier New" w:cs="Courier New"/>
                <w:sz w:val="22"/>
                <w:szCs w:val="22"/>
              </w:rPr>
              <w:t>онтроль за ходом реализации подпрограммы осуществляет Администрация Верхнегутарского  муниципального образования в соответствии с ее полномочиями, установленными федеральным и областным       законодательств</w:t>
            </w:r>
            <w:r w:rsidR="00502046" w:rsidRPr="00A45C54">
              <w:rPr>
                <w:rFonts w:ascii="Courier New" w:hAnsi="Courier New" w:cs="Courier New"/>
                <w:b/>
                <w:sz w:val="22"/>
                <w:szCs w:val="22"/>
              </w:rPr>
              <w:t>ом</w:t>
            </w:r>
          </w:p>
        </w:tc>
      </w:tr>
    </w:tbl>
    <w:p w:rsidR="000C30E2" w:rsidRPr="00AC071B" w:rsidRDefault="000C30E2" w:rsidP="00C44F14">
      <w:pPr>
        <w:pStyle w:val="a3"/>
        <w:shd w:val="clear" w:color="auto" w:fill="FFFFFF"/>
        <w:rPr>
          <w:highlight w:val="yellow"/>
        </w:rPr>
      </w:pPr>
    </w:p>
    <w:p w:rsidR="00876624" w:rsidRPr="0063025D" w:rsidRDefault="00876624" w:rsidP="00876624">
      <w:pPr>
        <w:jc w:val="center"/>
        <w:rPr>
          <w:rFonts w:ascii="Arial" w:hAnsi="Arial" w:cs="Arial"/>
          <w:b/>
        </w:rPr>
      </w:pPr>
      <w:r w:rsidRPr="0063025D">
        <w:rPr>
          <w:rFonts w:ascii="Arial" w:hAnsi="Arial" w:cs="Arial"/>
          <w:b/>
        </w:rPr>
        <w:t>Мероприятия Программы «Организация сбора и вывоза бытовых отходов на территории  Верхнегутарского  сельского поселения</w:t>
      </w:r>
      <w:r w:rsidR="008323DB" w:rsidRPr="0063025D">
        <w:rPr>
          <w:rFonts w:ascii="Arial" w:hAnsi="Arial" w:cs="Arial"/>
          <w:b/>
        </w:rPr>
        <w:t xml:space="preserve">  на 2019 год  и на плановый период 2020-2021 года</w:t>
      </w:r>
      <w:r w:rsidRPr="0063025D">
        <w:rPr>
          <w:rFonts w:ascii="Arial" w:hAnsi="Arial" w:cs="Arial"/>
          <w:b/>
        </w:rPr>
        <w:t>»</w:t>
      </w:r>
    </w:p>
    <w:p w:rsidR="00876624" w:rsidRPr="0063025D" w:rsidRDefault="00876624" w:rsidP="0087662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9"/>
        <w:gridCol w:w="2053"/>
        <w:gridCol w:w="947"/>
        <w:gridCol w:w="1225"/>
        <w:gridCol w:w="2233"/>
        <w:gridCol w:w="1232"/>
        <w:gridCol w:w="1232"/>
      </w:tblGrid>
      <w:tr w:rsidR="00537E94" w:rsidRPr="0063025D" w:rsidTr="00537E94">
        <w:trPr>
          <w:trHeight w:val="278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Объем работ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Всего тыс.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тыс. руб.</w:t>
            </w:r>
          </w:p>
        </w:tc>
      </w:tr>
      <w:tr w:rsidR="00537E94" w:rsidRPr="0063025D" w:rsidTr="00537E94">
        <w:trPr>
          <w:trHeight w:val="277"/>
        </w:trPr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2021</w:t>
            </w:r>
          </w:p>
        </w:tc>
      </w:tr>
      <w:tr w:rsidR="00537E94" w:rsidRPr="0063025D" w:rsidTr="00537E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7</w:t>
            </w:r>
          </w:p>
        </w:tc>
      </w:tr>
      <w:tr w:rsidR="00537E94" w:rsidRPr="0063025D" w:rsidTr="00537E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D" w:rsidRPr="0063025D" w:rsidRDefault="00EB3F1D" w:rsidP="00493F74">
            <w:pPr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Оплата услуг по вывозке мусор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94" w:rsidRDefault="00537E94" w:rsidP="00493F74">
            <w:pPr>
              <w:jc w:val="center"/>
              <w:rPr>
                <w:rFonts w:ascii="Courier New" w:hAnsi="Courier New" w:cs="Courier New"/>
              </w:rPr>
            </w:pPr>
          </w:p>
          <w:p w:rsidR="00EB3F1D" w:rsidRPr="0063025D" w:rsidRDefault="00745AAB" w:rsidP="00493F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37E94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E94" w:rsidRDefault="00537E94" w:rsidP="00745AAB">
            <w:pPr>
              <w:jc w:val="center"/>
              <w:rPr>
                <w:rFonts w:ascii="Courier New" w:hAnsi="Courier New" w:cs="Courier New"/>
              </w:rPr>
            </w:pPr>
          </w:p>
          <w:p w:rsidR="00EB3F1D" w:rsidRPr="0063025D" w:rsidRDefault="00745AAB" w:rsidP="00745AA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з финансир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94" w:rsidRDefault="00537E94" w:rsidP="00EB3F1D">
            <w:pPr>
              <w:rPr>
                <w:rFonts w:ascii="Courier New" w:hAnsi="Courier New" w:cs="Courier New"/>
              </w:rPr>
            </w:pPr>
          </w:p>
          <w:p w:rsidR="00EB3F1D" w:rsidRPr="0063025D" w:rsidRDefault="00537E94" w:rsidP="00EB3F1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E94" w:rsidRDefault="00537E94" w:rsidP="00493F74">
            <w:pPr>
              <w:jc w:val="center"/>
              <w:rPr>
                <w:rFonts w:ascii="Courier New" w:hAnsi="Courier New" w:cs="Courier New"/>
              </w:rPr>
            </w:pPr>
          </w:p>
          <w:p w:rsidR="00EB3F1D" w:rsidRPr="0063025D" w:rsidRDefault="00537E94" w:rsidP="00493F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0</w:t>
            </w:r>
          </w:p>
        </w:tc>
      </w:tr>
      <w:tr w:rsidR="00537E94" w:rsidRPr="0063025D" w:rsidTr="00537E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D" w:rsidRPr="0063025D" w:rsidRDefault="00EB3F1D" w:rsidP="00493F74">
            <w:pPr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Очищение от поваленных деревье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D" w:rsidRPr="0063025D" w:rsidRDefault="00745AAB" w:rsidP="00EB3F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з финансир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745AAB" w:rsidP="00EB3F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745AAB" w:rsidP="00EB3F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537E94" w:rsidRPr="0063025D" w:rsidTr="00537E94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D" w:rsidRPr="0063025D" w:rsidRDefault="00EB3F1D" w:rsidP="00493F74">
            <w:pPr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Распиловка, погрузка и разгрузка деревье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EB3F1D" w:rsidP="00493F7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F1D" w:rsidRPr="0063025D" w:rsidRDefault="00745AAB" w:rsidP="00493F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з финансирова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745AAB" w:rsidP="00493F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F1D" w:rsidRPr="0063025D" w:rsidRDefault="00745AAB" w:rsidP="00493F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7F374A" w:rsidRPr="0063025D" w:rsidTr="00537E94">
        <w:tc>
          <w:tcPr>
            <w:tcW w:w="4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74A" w:rsidRPr="0063025D" w:rsidRDefault="007F374A" w:rsidP="00493F74">
            <w:pPr>
              <w:jc w:val="center"/>
              <w:rPr>
                <w:rFonts w:ascii="Courier New" w:hAnsi="Courier New" w:cs="Courier New"/>
              </w:rPr>
            </w:pPr>
            <w:r w:rsidRPr="0063025D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374A" w:rsidRPr="0063025D" w:rsidRDefault="00745AAB" w:rsidP="007F37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7035B">
              <w:rPr>
                <w:rFonts w:ascii="Courier New" w:hAnsi="Courier New" w:cs="Courier New"/>
              </w:rPr>
              <w:t>000,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4A" w:rsidRPr="0063025D" w:rsidRDefault="00D7035B" w:rsidP="00493F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4A" w:rsidRPr="0063025D" w:rsidRDefault="00D7035B" w:rsidP="00493F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4A" w:rsidRPr="0063025D" w:rsidRDefault="00D7035B" w:rsidP="00493F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,00</w:t>
            </w:r>
          </w:p>
        </w:tc>
      </w:tr>
    </w:tbl>
    <w:p w:rsidR="00876624" w:rsidRPr="0063025D" w:rsidRDefault="00876624" w:rsidP="00876624">
      <w:pPr>
        <w:jc w:val="center"/>
      </w:pPr>
    </w:p>
    <w:p w:rsidR="00876624" w:rsidRPr="0063025D" w:rsidRDefault="00876624" w:rsidP="00876624">
      <w:pPr>
        <w:jc w:val="center"/>
        <w:rPr>
          <w:b/>
        </w:rPr>
      </w:pPr>
    </w:p>
    <w:p w:rsidR="00876624" w:rsidRPr="0063025D" w:rsidRDefault="00876624" w:rsidP="00876624">
      <w:pPr>
        <w:jc w:val="center"/>
        <w:rPr>
          <w:b/>
        </w:rPr>
      </w:pPr>
    </w:p>
    <w:p w:rsidR="00876624" w:rsidRPr="0063025D" w:rsidRDefault="005D7682" w:rsidP="00876624">
      <w:pPr>
        <w:jc w:val="center"/>
        <w:rPr>
          <w:rFonts w:ascii="Arial" w:hAnsi="Arial" w:cs="Arial"/>
        </w:rPr>
      </w:pPr>
      <w:r w:rsidRPr="0063025D">
        <w:rPr>
          <w:rFonts w:ascii="Arial" w:hAnsi="Arial" w:cs="Arial"/>
          <w:b/>
        </w:rPr>
        <w:t>Организационно -</w:t>
      </w:r>
      <w:r w:rsidR="00806416">
        <w:rPr>
          <w:rFonts w:ascii="Arial" w:hAnsi="Arial" w:cs="Arial"/>
          <w:b/>
        </w:rPr>
        <w:t xml:space="preserve"> </w:t>
      </w:r>
      <w:r w:rsidRPr="0063025D">
        <w:rPr>
          <w:rFonts w:ascii="Arial" w:hAnsi="Arial" w:cs="Arial"/>
          <w:b/>
        </w:rPr>
        <w:t>э</w:t>
      </w:r>
      <w:r w:rsidR="00876624" w:rsidRPr="0063025D">
        <w:rPr>
          <w:rFonts w:ascii="Arial" w:hAnsi="Arial" w:cs="Arial"/>
          <w:b/>
        </w:rPr>
        <w:t>кономические механизмы реализации подпрограммы</w:t>
      </w:r>
      <w:r w:rsidR="00876624" w:rsidRPr="0063025D">
        <w:rPr>
          <w:rFonts w:ascii="Arial" w:hAnsi="Arial" w:cs="Arial"/>
        </w:rPr>
        <w:t>.</w:t>
      </w:r>
    </w:p>
    <w:p w:rsidR="00876624" w:rsidRPr="0063025D" w:rsidRDefault="00876624" w:rsidP="00876624">
      <w:pPr>
        <w:jc w:val="center"/>
        <w:rPr>
          <w:rFonts w:ascii="Arial" w:hAnsi="Arial" w:cs="Arial"/>
        </w:rPr>
      </w:pPr>
    </w:p>
    <w:p w:rsidR="00876624" w:rsidRPr="0063025D" w:rsidRDefault="00876624" w:rsidP="00876624">
      <w:pPr>
        <w:jc w:val="both"/>
        <w:rPr>
          <w:rFonts w:ascii="Arial" w:hAnsi="Arial" w:cs="Arial"/>
        </w:rPr>
      </w:pPr>
      <w:r w:rsidRPr="0063025D">
        <w:rPr>
          <w:rFonts w:ascii="Arial" w:hAnsi="Arial" w:cs="Arial"/>
        </w:rPr>
        <w:tab/>
        <w:t xml:space="preserve">В рамках выполнения настоящей программы Администрация  Верхнегутарского  сельского поселения выполняет функции муниципального заказчика по организации сбора  и вывоза бытовых отходов и осуществляет </w:t>
      </w:r>
      <w:proofErr w:type="gramStart"/>
      <w:r w:rsidRPr="0063025D">
        <w:rPr>
          <w:rFonts w:ascii="Arial" w:hAnsi="Arial" w:cs="Arial"/>
        </w:rPr>
        <w:t>контроль за</w:t>
      </w:r>
      <w:proofErr w:type="gramEnd"/>
      <w:r w:rsidRPr="0063025D">
        <w:rPr>
          <w:rFonts w:ascii="Arial" w:hAnsi="Arial" w:cs="Arial"/>
        </w:rPr>
        <w:t xml:space="preserve"> реализацией настоящей подпрограммы.</w:t>
      </w:r>
    </w:p>
    <w:p w:rsidR="00876624" w:rsidRPr="00002A88" w:rsidRDefault="00876624" w:rsidP="00876624">
      <w:pPr>
        <w:jc w:val="both"/>
        <w:rPr>
          <w:rFonts w:ascii="Arial" w:hAnsi="Arial" w:cs="Arial"/>
        </w:rPr>
      </w:pPr>
      <w:r w:rsidRPr="0063025D">
        <w:rPr>
          <w:rFonts w:ascii="Arial" w:hAnsi="Arial" w:cs="Arial"/>
        </w:rPr>
        <w:lastRenderedPageBreak/>
        <w:tab/>
        <w:t>Реализация подпрограммных мероприятий осуществляется путем подачи заявки на проведение аукциона и заключения муниципального контракта с подрядной организацией на выполнение работ по сметному расчету.</w:t>
      </w:r>
    </w:p>
    <w:p w:rsidR="0029367B" w:rsidRDefault="0029367B">
      <w:pPr>
        <w:rPr>
          <w:rFonts w:ascii="Arial" w:hAnsi="Arial" w:cs="Arial"/>
        </w:rPr>
      </w:pPr>
    </w:p>
    <w:p w:rsidR="000C30E2" w:rsidRPr="002D490F" w:rsidRDefault="000C30E2" w:rsidP="000C30E2">
      <w:pPr>
        <w:pStyle w:val="a3"/>
        <w:shd w:val="clear" w:color="auto" w:fill="FFFFFF"/>
        <w:jc w:val="center"/>
      </w:pPr>
      <w:r w:rsidRPr="002D490F">
        <w:rPr>
          <w:rStyle w:val="a4"/>
        </w:rPr>
        <w:t>ПОДПРОГРАММА 3</w:t>
      </w:r>
    </w:p>
    <w:p w:rsidR="000C30E2" w:rsidRPr="008E7CE9" w:rsidRDefault="000C30E2" w:rsidP="000C30E2">
      <w:pPr>
        <w:pStyle w:val="printj"/>
        <w:spacing w:before="0" w:after="0"/>
        <w:ind w:firstLine="708"/>
        <w:jc w:val="center"/>
        <w:rPr>
          <w:rFonts w:ascii="Arial" w:hAnsi="Arial" w:cs="Arial"/>
          <w:b/>
          <w:color w:val="000000"/>
          <w:lang w:eastAsia="ru-RU"/>
        </w:rPr>
      </w:pPr>
      <w:r w:rsidRPr="008E7CE9">
        <w:rPr>
          <w:rFonts w:ascii="Arial" w:hAnsi="Arial" w:cs="Arial"/>
          <w:b/>
          <w:color w:val="000000"/>
          <w:lang w:eastAsia="ru-RU"/>
        </w:rPr>
        <w:t>Подпрограмма "Организация и содержание мест захоронения"</w:t>
      </w:r>
    </w:p>
    <w:p w:rsidR="000C30E2" w:rsidRPr="008E7CE9" w:rsidRDefault="000C30E2" w:rsidP="000C30E2">
      <w:pPr>
        <w:pStyle w:val="printj"/>
        <w:spacing w:before="0" w:after="0"/>
        <w:ind w:firstLine="708"/>
        <w:rPr>
          <w:rFonts w:ascii="Arial" w:hAnsi="Arial" w:cs="Arial"/>
          <w:sz w:val="22"/>
          <w:szCs w:val="22"/>
        </w:rPr>
      </w:pPr>
    </w:p>
    <w:p w:rsidR="000C30E2" w:rsidRPr="002D490F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bookmarkStart w:id="0" w:name="_GoBack"/>
      <w:r w:rsidRPr="002D490F">
        <w:rPr>
          <w:rFonts w:ascii="Arial" w:hAnsi="Arial" w:cs="Arial"/>
          <w:b/>
          <w:color w:val="000000"/>
        </w:rPr>
        <w:t>Паспорт</w:t>
      </w:r>
    </w:p>
    <w:p w:rsidR="000C30E2" w:rsidRPr="002D490F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2D490F">
        <w:rPr>
          <w:rFonts w:ascii="Arial" w:hAnsi="Arial" w:cs="Arial"/>
          <w:b/>
          <w:color w:val="000000"/>
        </w:rPr>
        <w:t>подпрограммы "Организация и содержание мест захоронения" на территории Верхнегутарского муниципального образования на 2019-2021гг.»</w:t>
      </w:r>
    </w:p>
    <w:p w:rsidR="000C30E2" w:rsidRPr="002D490F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6650"/>
      </w:tblGrid>
      <w:tr w:rsidR="000C30E2" w:rsidRPr="008E7CE9" w:rsidTr="00493F74">
        <w:trPr>
          <w:trHeight w:val="598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bookmarkEnd w:id="0"/>
          <w:p w:rsidR="000C30E2" w:rsidRPr="008E7CE9" w:rsidRDefault="000C30E2" w:rsidP="00493F7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Наименование 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br/>
              <w:t>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0C30E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"Организация и содержание мест захоронения" на территории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ерхнегутарского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образования на 2019-2021 </w:t>
            </w:r>
            <w:proofErr w:type="spellStart"/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г.г</w:t>
            </w:r>
            <w:proofErr w:type="spellEnd"/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C30E2" w:rsidRPr="008E7CE9" w:rsidTr="00493F74">
        <w:trPr>
          <w:trHeight w:val="585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93F7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0C30E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ерхнегутарского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0C30E2" w:rsidRPr="008E7CE9" w:rsidTr="00493F74">
        <w:trPr>
          <w:trHeight w:val="799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93F7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0C30E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ерхнегутарского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0C30E2" w:rsidRPr="008E7CE9" w:rsidTr="00493F74">
        <w:trPr>
          <w:trHeight w:val="927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93F7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Цель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93F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реализация гарантий погребения умерших с учетом их волеизлияния, выраженного при жизни или пожеланий родственников;</w:t>
            </w:r>
          </w:p>
          <w:p w:rsidR="000C30E2" w:rsidRPr="008E7CE9" w:rsidRDefault="000C30E2" w:rsidP="00493F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создание оптимальных условий по посещению и уходом за местами захоронений;</w:t>
            </w:r>
          </w:p>
          <w:p w:rsidR="000C30E2" w:rsidRPr="008E7CE9" w:rsidRDefault="000C30E2" w:rsidP="00493F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расширение, благоустройство и сохранность мест захоронений умерших граждан;</w:t>
            </w:r>
          </w:p>
        </w:tc>
      </w:tr>
      <w:tr w:rsidR="000C30E2" w:rsidRPr="008E7CE9" w:rsidTr="00493F74">
        <w:trPr>
          <w:trHeight w:val="1034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93F7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93F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мероприятия по содержанию и расширению мест захоронений;</w:t>
            </w:r>
          </w:p>
          <w:p w:rsidR="000C30E2" w:rsidRPr="008E7CE9" w:rsidRDefault="000C30E2" w:rsidP="00493F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мероприятия по благоустройству кладбищ;</w:t>
            </w:r>
          </w:p>
          <w:p w:rsidR="000C30E2" w:rsidRPr="008E7CE9" w:rsidRDefault="000C30E2" w:rsidP="00493F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-проведение мероприятий по планированию мест захоронения</w:t>
            </w:r>
          </w:p>
        </w:tc>
      </w:tr>
      <w:tr w:rsidR="000C30E2" w:rsidRPr="008E7CE9" w:rsidTr="00493F74">
        <w:trPr>
          <w:trHeight w:val="492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93F7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93F7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2019 - 2021 годы</w:t>
            </w:r>
          </w:p>
        </w:tc>
      </w:tr>
      <w:tr w:rsidR="000C30E2" w:rsidRPr="008E7CE9" w:rsidTr="00493F74">
        <w:trPr>
          <w:trHeight w:val="799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93F7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Объёмы и источники финансирования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93F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м бюджетных ассигнований на реализацию мероприятий подпрограммы составляет всег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 000,00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лей, в том числе по годам:</w:t>
            </w:r>
          </w:p>
          <w:p w:rsidR="000C30E2" w:rsidRPr="008E7CE9" w:rsidRDefault="000C30E2" w:rsidP="00493F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в 2019 году всег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 000,00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лей</w:t>
            </w:r>
          </w:p>
          <w:p w:rsidR="000C30E2" w:rsidRPr="008E7CE9" w:rsidRDefault="000C30E2" w:rsidP="00493F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 2020 году всего 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0,00 рублей</w:t>
            </w:r>
          </w:p>
          <w:p w:rsidR="000C30E2" w:rsidRPr="008E7CE9" w:rsidRDefault="000C30E2" w:rsidP="00493F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 2021 году всего  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0,00 рублей</w:t>
            </w:r>
          </w:p>
        </w:tc>
      </w:tr>
      <w:tr w:rsidR="000C30E2" w:rsidRPr="008E7CE9" w:rsidTr="00493F74">
        <w:trPr>
          <w:trHeight w:val="799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493F7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30E2" w:rsidRPr="008E7CE9" w:rsidRDefault="000C30E2" w:rsidP="000C30E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ерхнегутарского </w:t>
            </w: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0C30E2" w:rsidRPr="008E7CE9" w:rsidTr="00493F74">
        <w:trPr>
          <w:trHeight w:val="799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0E2" w:rsidRPr="008E7CE9" w:rsidRDefault="000C30E2" w:rsidP="00493F7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Основные направления подпрограммы</w:t>
            </w:r>
          </w:p>
        </w:tc>
        <w:tc>
          <w:tcPr>
            <w:tcW w:w="6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30E2" w:rsidRPr="008E7CE9" w:rsidRDefault="000C30E2" w:rsidP="00493F7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 кладбищ на территории поселения</w:t>
            </w:r>
          </w:p>
        </w:tc>
      </w:tr>
    </w:tbl>
    <w:p w:rsidR="000C30E2" w:rsidRPr="008E7CE9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C30E2" w:rsidRPr="008E7CE9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8E7CE9">
        <w:rPr>
          <w:rFonts w:ascii="Arial" w:hAnsi="Arial" w:cs="Arial"/>
          <w:b/>
          <w:color w:val="000000"/>
        </w:rPr>
        <w:t>Краткая характеристика сферы реализации муниципальной подпрограммы</w:t>
      </w:r>
      <w:r w:rsidRPr="008E7CE9">
        <w:rPr>
          <w:rFonts w:ascii="Arial" w:hAnsi="Arial" w:cs="Arial"/>
          <w:color w:val="000000"/>
        </w:rPr>
        <w:t xml:space="preserve"> </w:t>
      </w:r>
    </w:p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 xml:space="preserve">        По состоянию на 01.01.2018г всего в поселении имеется 1 кладбище. Основной проблемой захоронений является мусор, также на территориях захоронений большое количество сухих насаждений, которые необходимо </w:t>
      </w:r>
      <w:r w:rsidRPr="008E7CE9">
        <w:rPr>
          <w:rFonts w:ascii="Arial" w:hAnsi="Arial" w:cs="Arial"/>
          <w:color w:val="000000"/>
        </w:rPr>
        <w:lastRenderedPageBreak/>
        <w:t xml:space="preserve">ликвидировать. Требует совершенствования пропаганда населения в области содержания мест захоронения, т.к. в основном мусор и грязь является результатом непосредственной деятельности человека. Сегодня для изменения сложившейся ситуации необходимы самые эффективные меры. В целях реализации полномочий органа местного самоуправления, возложенных Федеральным законом от 06.10.2003г. №131-ФЗ «Об общих принципах организации местного самоуправления в Российской Федерации» Уставом Заречного муниципального образования, в целях организации благоустройства мест захоронений на территории поселения разработана настоящая подпрограмма. </w:t>
      </w:r>
    </w:p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b/>
          <w:color w:val="000000"/>
        </w:rPr>
        <w:t>Механизм реализации Подпрограммы.</w:t>
      </w:r>
    </w:p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 xml:space="preserve">Управление настоящей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 Оперативное управление и контроль за реализацией мероприятий настоящей подпрограммы осуществляется администрацией </w:t>
      </w:r>
      <w:r w:rsidR="00F602F1">
        <w:rPr>
          <w:rFonts w:ascii="Arial" w:hAnsi="Arial" w:cs="Arial"/>
          <w:color w:val="000000"/>
        </w:rPr>
        <w:t>Верхнегутарского</w:t>
      </w:r>
      <w:r w:rsidRPr="008E7CE9">
        <w:rPr>
          <w:rFonts w:ascii="Arial" w:hAnsi="Arial" w:cs="Arial"/>
          <w:color w:val="000000"/>
        </w:rPr>
        <w:t xml:space="preserve"> муниципального образования.</w:t>
      </w:r>
    </w:p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  <w:r w:rsidRPr="008E7CE9">
        <w:rPr>
          <w:rFonts w:ascii="Arial" w:hAnsi="Arial" w:cs="Arial"/>
          <w:b/>
          <w:color w:val="000000"/>
        </w:rPr>
        <w:t>Оценка эффективности реализации Подпрограммы.</w:t>
      </w:r>
    </w:p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8E7CE9">
        <w:rPr>
          <w:rFonts w:ascii="Arial" w:hAnsi="Arial" w:cs="Arial"/>
          <w:color w:val="000000"/>
        </w:rPr>
        <w:t>Решение задач, поставленных в настоящей Подпрограмме позволит достичь следующих результатов:</w:t>
      </w:r>
    </w:p>
    <w:p w:rsidR="000C30E2" w:rsidRPr="008E7CE9" w:rsidRDefault="000C30E2" w:rsidP="000C30E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>-обеспечение потребности населения поселения в наличии мест захоронения;</w:t>
      </w:r>
    </w:p>
    <w:p w:rsidR="000C30E2" w:rsidRPr="008E7CE9" w:rsidRDefault="000C30E2" w:rsidP="000C30E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>-создание благоприятных условий при посещении родственниками могил;</w:t>
      </w:r>
    </w:p>
    <w:p w:rsidR="000C30E2" w:rsidRPr="008E7CE9" w:rsidRDefault="000C30E2" w:rsidP="000C30E2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E7CE9">
        <w:rPr>
          <w:rFonts w:ascii="Arial" w:hAnsi="Arial" w:cs="Arial"/>
          <w:color w:val="000000"/>
        </w:rPr>
        <w:t>-общее внешнее облагораживание территории мест захоронений</w:t>
      </w:r>
    </w:p>
    <w:p w:rsidR="000C30E2" w:rsidRPr="008E7CE9" w:rsidRDefault="000C30E2" w:rsidP="000C30E2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C30E2" w:rsidRPr="008E7CE9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8E7CE9">
        <w:rPr>
          <w:rFonts w:ascii="Arial" w:hAnsi="Arial" w:cs="Arial"/>
          <w:b/>
          <w:color w:val="000000"/>
        </w:rPr>
        <w:t xml:space="preserve">Мероприятия подпрограммы </w:t>
      </w:r>
    </w:p>
    <w:p w:rsidR="000C30E2" w:rsidRPr="008E7CE9" w:rsidRDefault="000C30E2" w:rsidP="000C30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679"/>
        <w:gridCol w:w="1475"/>
        <w:gridCol w:w="1195"/>
        <w:gridCol w:w="1217"/>
        <w:gridCol w:w="1348"/>
      </w:tblGrid>
      <w:tr w:rsidR="000C30E2" w:rsidRPr="008E7CE9" w:rsidTr="00493F74">
        <w:tc>
          <w:tcPr>
            <w:tcW w:w="675" w:type="dxa"/>
            <w:vMerge w:val="restart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№</w:t>
            </w:r>
          </w:p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905" w:type="dxa"/>
            <w:vMerge w:val="restart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Срок</w:t>
            </w:r>
          </w:p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исполнения</w:t>
            </w:r>
          </w:p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019-</w:t>
            </w:r>
          </w:p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021гг.</w:t>
            </w:r>
          </w:p>
        </w:tc>
        <w:tc>
          <w:tcPr>
            <w:tcW w:w="3835" w:type="dxa"/>
            <w:gridSpan w:val="3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Объем финансирования, руб.</w:t>
            </w:r>
          </w:p>
        </w:tc>
      </w:tr>
      <w:tr w:rsidR="000C30E2" w:rsidRPr="008E7CE9" w:rsidTr="00493F74">
        <w:tc>
          <w:tcPr>
            <w:tcW w:w="675" w:type="dxa"/>
            <w:vMerge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05" w:type="dxa"/>
            <w:vMerge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1276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1425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021г</w:t>
            </w:r>
          </w:p>
        </w:tc>
      </w:tr>
      <w:tr w:rsidR="000C30E2" w:rsidRPr="008E7CE9" w:rsidTr="00493F74">
        <w:tc>
          <w:tcPr>
            <w:tcW w:w="675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05" w:type="dxa"/>
            <w:shd w:val="clear" w:color="auto" w:fill="auto"/>
          </w:tcPr>
          <w:p w:rsidR="000C30E2" w:rsidRPr="008E7CE9" w:rsidRDefault="000C30E2" w:rsidP="00F602F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Постановка на кадастровый учет Кладбища на территории </w:t>
            </w:r>
            <w:r w:rsidR="00F602F1">
              <w:rPr>
                <w:rFonts w:ascii="Arial" w:eastAsia="Calibri" w:hAnsi="Arial" w:cs="Arial"/>
                <w:color w:val="000000"/>
                <w:sz w:val="22"/>
                <w:szCs w:val="22"/>
              </w:rPr>
              <w:t>Верхнегутарского</w:t>
            </w: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муниципального образования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в плане)</w:t>
            </w:r>
          </w:p>
        </w:tc>
        <w:tc>
          <w:tcPr>
            <w:tcW w:w="1482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0E2" w:rsidRPr="008E7CE9" w:rsidRDefault="00F602F1" w:rsidP="00493F74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30 000,00</w:t>
            </w:r>
          </w:p>
        </w:tc>
        <w:tc>
          <w:tcPr>
            <w:tcW w:w="1276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C30E2" w:rsidRPr="008E7CE9" w:rsidTr="00493F74">
        <w:tc>
          <w:tcPr>
            <w:tcW w:w="675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5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Текущий ремонт ограждения мест захоронения. Приобретение материалов (пиломатериал, гвозди и т.д.)</w:t>
            </w:r>
          </w:p>
        </w:tc>
        <w:tc>
          <w:tcPr>
            <w:tcW w:w="1482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0E2" w:rsidRPr="008E7CE9" w:rsidRDefault="00F602F1" w:rsidP="00493F74">
            <w:pPr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30E2" w:rsidRPr="008E7CE9" w:rsidRDefault="00F602F1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0C30E2" w:rsidRPr="008E7CE9" w:rsidRDefault="00F602F1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C30E2" w:rsidRPr="008E7CE9" w:rsidTr="00493F74">
        <w:tc>
          <w:tcPr>
            <w:tcW w:w="675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05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Оплата по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8E7CE9">
              <w:rPr>
                <w:rFonts w:ascii="Arial" w:eastAsia="Calibri" w:hAnsi="Arial" w:cs="Arial"/>
                <w:color w:val="000000"/>
                <w:sz w:val="22"/>
                <w:szCs w:val="22"/>
              </w:rPr>
              <w:t>договору по очистке территории захоронения от мусора</w:t>
            </w:r>
          </w:p>
        </w:tc>
        <w:tc>
          <w:tcPr>
            <w:tcW w:w="1482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C30E2" w:rsidRPr="008E7CE9" w:rsidRDefault="00F602F1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0C30E2" w:rsidRPr="008E7CE9" w:rsidRDefault="000C30E2" w:rsidP="00493F7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0C30E2" w:rsidRPr="008E7CE9" w:rsidTr="00493F74">
        <w:tc>
          <w:tcPr>
            <w:tcW w:w="6062" w:type="dxa"/>
            <w:gridSpan w:val="3"/>
            <w:shd w:val="clear" w:color="auto" w:fill="auto"/>
          </w:tcPr>
          <w:p w:rsidR="000C30E2" w:rsidRPr="008E7CE9" w:rsidRDefault="000C30E2" w:rsidP="00493F74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8E7CE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C30E2" w:rsidRPr="008E7CE9" w:rsidRDefault="00F602F1" w:rsidP="00493F74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276" w:type="dxa"/>
            <w:shd w:val="clear" w:color="auto" w:fill="auto"/>
          </w:tcPr>
          <w:p w:rsidR="000C30E2" w:rsidRPr="008E7CE9" w:rsidRDefault="00F602F1" w:rsidP="00493F74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</w:tcPr>
          <w:p w:rsidR="000C30E2" w:rsidRPr="008E7CE9" w:rsidRDefault="00F602F1" w:rsidP="00493F74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0C30E2" w:rsidRPr="008E7CE9" w:rsidRDefault="000C30E2" w:rsidP="000C30E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8E7CE9">
        <w:rPr>
          <w:rFonts w:ascii="Arial" w:hAnsi="Arial" w:cs="Arial"/>
          <w:bCs/>
          <w:color w:val="000000"/>
        </w:rPr>
        <w:tab/>
        <w:t xml:space="preserve">Конкретные мероприятия подпрограммы, а также их объемы финансирования, могут уточняться ежегодно при формировании проекта бюджета на соответствующий финансовый год. Объемы финансирования подпрограммных </w:t>
      </w:r>
      <w:r w:rsidRPr="008E7CE9">
        <w:rPr>
          <w:rFonts w:ascii="Arial" w:hAnsi="Arial" w:cs="Arial"/>
          <w:bCs/>
          <w:color w:val="000000"/>
        </w:rPr>
        <w:lastRenderedPageBreak/>
        <w:t>мероприятий могут уточняться и корректироваться в процессе реализации подпрограммы.</w:t>
      </w:r>
    </w:p>
    <w:p w:rsidR="000C30E2" w:rsidRDefault="000C30E2">
      <w:pPr>
        <w:rPr>
          <w:rFonts w:ascii="Arial" w:hAnsi="Arial" w:cs="Arial"/>
        </w:rPr>
      </w:pPr>
    </w:p>
    <w:p w:rsidR="00745AAB" w:rsidRDefault="00745AAB">
      <w:pPr>
        <w:rPr>
          <w:rFonts w:ascii="Arial" w:hAnsi="Arial" w:cs="Arial"/>
        </w:rPr>
      </w:pPr>
    </w:p>
    <w:p w:rsidR="00745AAB" w:rsidRDefault="00745AAB">
      <w:pPr>
        <w:rPr>
          <w:rFonts w:ascii="Arial" w:hAnsi="Arial" w:cs="Arial"/>
        </w:rPr>
      </w:pPr>
      <w:r>
        <w:rPr>
          <w:rFonts w:ascii="Arial" w:hAnsi="Arial" w:cs="Arial"/>
        </w:rPr>
        <w:t>Подпрограмма 4: Организация благоустройства территории муниципального образования.128 625,85</w:t>
      </w:r>
    </w:p>
    <w:p w:rsidR="00745AAB" w:rsidRDefault="00745AAB">
      <w:pPr>
        <w:rPr>
          <w:rFonts w:ascii="Arial" w:hAnsi="Arial" w:cs="Arial"/>
        </w:rPr>
      </w:pPr>
    </w:p>
    <w:p w:rsidR="00745AAB" w:rsidRDefault="00745AAB">
      <w:pPr>
        <w:rPr>
          <w:rFonts w:ascii="Arial" w:hAnsi="Arial" w:cs="Arial"/>
        </w:rPr>
      </w:pPr>
      <w:r>
        <w:rPr>
          <w:rFonts w:ascii="Arial" w:hAnsi="Arial" w:cs="Arial"/>
        </w:rPr>
        <w:t>0503 50800499999 225 – 11 686,85 организация благоустройства территории</w:t>
      </w:r>
    </w:p>
    <w:p w:rsidR="00745AAB" w:rsidRDefault="00745AAB">
      <w:pPr>
        <w:rPr>
          <w:rFonts w:ascii="Arial" w:hAnsi="Arial" w:cs="Arial"/>
        </w:rPr>
      </w:pPr>
    </w:p>
    <w:p w:rsidR="00745AAB" w:rsidRDefault="00745AAB">
      <w:pPr>
        <w:rPr>
          <w:rFonts w:ascii="Arial" w:hAnsi="Arial" w:cs="Arial"/>
        </w:rPr>
      </w:pPr>
      <w:r>
        <w:rPr>
          <w:rFonts w:ascii="Arial" w:hAnsi="Arial" w:cs="Arial"/>
        </w:rPr>
        <w:t>0503 50800</w:t>
      </w:r>
      <w:r>
        <w:rPr>
          <w:rFonts w:ascii="Arial" w:hAnsi="Arial" w:cs="Arial"/>
          <w:lang w:val="en-US"/>
        </w:rPr>
        <w:t>S</w:t>
      </w:r>
      <w:r w:rsidRPr="00745AAB">
        <w:rPr>
          <w:rFonts w:ascii="Arial" w:hAnsi="Arial" w:cs="Arial"/>
        </w:rPr>
        <w:t>2370 310 – 65</w:t>
      </w:r>
      <w:r>
        <w:rPr>
          <w:rFonts w:ascii="Arial" w:hAnsi="Arial" w:cs="Arial"/>
          <w:lang w:val="en-US"/>
        </w:rPr>
        <w:t> </w:t>
      </w:r>
      <w:r w:rsidRPr="00745AAB">
        <w:rPr>
          <w:rFonts w:ascii="Arial" w:hAnsi="Arial" w:cs="Arial"/>
        </w:rPr>
        <w:t xml:space="preserve">639.00 </w:t>
      </w:r>
      <w:r>
        <w:rPr>
          <w:rFonts w:ascii="Arial" w:hAnsi="Arial" w:cs="Arial"/>
        </w:rPr>
        <w:t xml:space="preserve">приобретение и установка малых </w:t>
      </w:r>
      <w:proofErr w:type="spellStart"/>
      <w:r>
        <w:rPr>
          <w:rFonts w:ascii="Arial" w:hAnsi="Arial" w:cs="Arial"/>
        </w:rPr>
        <w:t>архетиктурных</w:t>
      </w:r>
      <w:proofErr w:type="spellEnd"/>
      <w:r>
        <w:rPr>
          <w:rFonts w:ascii="Arial" w:hAnsi="Arial" w:cs="Arial"/>
        </w:rPr>
        <w:t xml:space="preserve"> форм (</w:t>
      </w:r>
      <w:proofErr w:type="gramStart"/>
      <w:r>
        <w:rPr>
          <w:rFonts w:ascii="Arial" w:hAnsi="Arial" w:cs="Arial"/>
        </w:rPr>
        <w:t>народные</w:t>
      </w:r>
      <w:proofErr w:type="gramEnd"/>
      <w:r>
        <w:rPr>
          <w:rFonts w:ascii="Arial" w:hAnsi="Arial" w:cs="Arial"/>
        </w:rPr>
        <w:t>)</w:t>
      </w:r>
    </w:p>
    <w:p w:rsidR="00745AAB" w:rsidRDefault="00745AAB">
      <w:pPr>
        <w:rPr>
          <w:rFonts w:ascii="Arial" w:hAnsi="Arial" w:cs="Arial"/>
        </w:rPr>
      </w:pPr>
    </w:p>
    <w:p w:rsidR="00745AAB" w:rsidRDefault="00745AAB">
      <w:pPr>
        <w:rPr>
          <w:rFonts w:ascii="Arial" w:hAnsi="Arial" w:cs="Arial"/>
        </w:rPr>
      </w:pPr>
      <w:r>
        <w:rPr>
          <w:rFonts w:ascii="Arial" w:hAnsi="Arial" w:cs="Arial"/>
        </w:rPr>
        <w:t>0503 50800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2370 346 – 51300,00 приобретение фонарей (прожекторов) и комплектующих форм (</w:t>
      </w:r>
      <w:proofErr w:type="gramStart"/>
      <w:r>
        <w:rPr>
          <w:rFonts w:ascii="Arial" w:hAnsi="Arial" w:cs="Arial"/>
        </w:rPr>
        <w:t>народные</w:t>
      </w:r>
      <w:proofErr w:type="gramEnd"/>
      <w:r>
        <w:rPr>
          <w:rFonts w:ascii="Arial" w:hAnsi="Arial" w:cs="Arial"/>
        </w:rPr>
        <w:t>)</w:t>
      </w:r>
    </w:p>
    <w:p w:rsidR="00493F74" w:rsidRDefault="00493F74">
      <w:pPr>
        <w:rPr>
          <w:rFonts w:ascii="Arial" w:hAnsi="Arial" w:cs="Arial"/>
        </w:rPr>
      </w:pPr>
    </w:p>
    <w:p w:rsidR="00493F74" w:rsidRPr="00493F74" w:rsidRDefault="00493F74" w:rsidP="00493F74">
      <w:pPr>
        <w:shd w:val="clear" w:color="auto" w:fill="FFFFFF"/>
        <w:spacing w:before="100" w:beforeAutospacing="1" w:line="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дпрограмма 4</w:t>
      </w:r>
    </w:p>
    <w:p w:rsidR="00493F74" w:rsidRDefault="00493F74" w:rsidP="00493F74">
      <w:pPr>
        <w:shd w:val="clear" w:color="auto" w:fill="FFFFFF"/>
        <w:spacing w:before="100" w:beforeAutospacing="1" w:line="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рограмма </w:t>
      </w:r>
      <w:r w:rsidRPr="00493F74">
        <w:rPr>
          <w:rFonts w:ascii="Arial" w:hAnsi="Arial" w:cs="Arial"/>
          <w:b/>
          <w:bCs/>
          <w:color w:val="000000"/>
        </w:rPr>
        <w:t xml:space="preserve">"Благоустройство  </w:t>
      </w:r>
      <w:r>
        <w:rPr>
          <w:rFonts w:ascii="Arial" w:hAnsi="Arial" w:cs="Arial"/>
          <w:b/>
          <w:bCs/>
          <w:color w:val="000000"/>
        </w:rPr>
        <w:t>Верхнегутарского</w:t>
      </w:r>
      <w:r w:rsidRPr="00493F74">
        <w:rPr>
          <w:rFonts w:ascii="Arial" w:hAnsi="Arial" w:cs="Arial"/>
          <w:b/>
          <w:bCs/>
          <w:color w:val="000000"/>
        </w:rPr>
        <w:t xml:space="preserve"> муниципального образования"</w:t>
      </w:r>
      <w:r>
        <w:rPr>
          <w:rFonts w:ascii="Arial" w:hAnsi="Arial" w:cs="Arial"/>
          <w:b/>
          <w:bCs/>
          <w:color w:val="000000"/>
        </w:rPr>
        <w:t xml:space="preserve"> на 2019 </w:t>
      </w:r>
      <w:r w:rsidRPr="00493F74">
        <w:rPr>
          <w:rFonts w:ascii="Arial" w:hAnsi="Arial" w:cs="Arial"/>
          <w:b/>
          <w:bCs/>
          <w:color w:val="000000"/>
        </w:rPr>
        <w:t>г.»</w:t>
      </w:r>
    </w:p>
    <w:p w:rsidR="00493F74" w:rsidRPr="00493F74" w:rsidRDefault="002D490F" w:rsidP="00493F74">
      <w:pPr>
        <w:shd w:val="clear" w:color="auto" w:fill="FFFFFF"/>
        <w:spacing w:before="100" w:beforeAutospacing="1" w:line="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аспорт программы</w:t>
      </w:r>
    </w:p>
    <w:tbl>
      <w:tblPr>
        <w:tblW w:w="9591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7466"/>
      </w:tblGrid>
      <w:tr w:rsidR="00493F74" w:rsidRPr="00493F74" w:rsidTr="00493F74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before="100" w:beforeAutospacing="1" w:after="150" w:line="270" w:lineRule="atLeast"/>
              <w:ind w:left="30" w:right="3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hd w:val="clear" w:color="auto" w:fill="FFFFFF"/>
              <w:spacing w:before="100" w:beforeAutospacing="1" w:line="20" w:lineRule="atLeast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Благоустройство Верхнегутарского муниципального образования</w:t>
            </w:r>
            <w:r w:rsidRPr="00493F7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" на территории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ерхнегутарского</w:t>
            </w:r>
            <w:r w:rsidRPr="00493F7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льного образования на 2019</w:t>
            </w:r>
            <w:r w:rsidRPr="00493F7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.</w:t>
            </w: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далее по тексту – Подпрограмма)</w:t>
            </w:r>
          </w:p>
        </w:tc>
      </w:tr>
      <w:tr w:rsidR="00493F74" w:rsidRPr="00493F74" w:rsidTr="00493F7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before="100" w:beforeAutospacing="1" w:after="150" w:line="270" w:lineRule="atLeast"/>
              <w:ind w:left="30" w:right="3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Заказчик Подпрограммы</w:t>
            </w:r>
          </w:p>
        </w:tc>
        <w:tc>
          <w:tcPr>
            <w:tcW w:w="7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before="100" w:beforeAutospacing="1" w:after="150" w:line="270" w:lineRule="atLeast"/>
              <w:ind w:left="30" w:right="3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ерхнегутарского</w:t>
            </w: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</w:t>
            </w:r>
            <w:proofErr w:type="gramStart"/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образования-администрация</w:t>
            </w:r>
            <w:proofErr w:type="gramEnd"/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493F74" w:rsidRPr="00493F74" w:rsidTr="00493F7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before="100" w:beforeAutospacing="1" w:after="150" w:line="270" w:lineRule="atLeast"/>
              <w:ind w:left="30" w:right="3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7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before="100" w:beforeAutospacing="1" w:after="150" w:line="270" w:lineRule="atLeast"/>
              <w:ind w:left="30" w:right="3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ерхнегутарское</w:t>
            </w:r>
            <w:proofErr w:type="spellEnd"/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</w:t>
            </w:r>
            <w:proofErr w:type="gramStart"/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образования-администрация</w:t>
            </w:r>
            <w:proofErr w:type="gramEnd"/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493F74" w:rsidRPr="00493F74" w:rsidTr="00493F7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before="100" w:beforeAutospacing="1" w:after="150" w:line="270" w:lineRule="atLeast"/>
              <w:ind w:left="30" w:right="3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1</w:t>
            </w: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.Основные цели и задачи Подпрограммы</w:t>
            </w:r>
          </w:p>
        </w:tc>
        <w:tc>
          <w:tcPr>
            <w:tcW w:w="7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line="20" w:lineRule="atLeast"/>
              <w:ind w:right="2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-создание комфортных условий проживания граждан;</w:t>
            </w:r>
          </w:p>
          <w:p w:rsidR="00493F74" w:rsidRPr="00493F74" w:rsidRDefault="00493F74" w:rsidP="00493F74">
            <w:pPr>
              <w:spacing w:line="20" w:lineRule="atLeast"/>
              <w:ind w:left="28" w:right="2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совершенствование информационного обеспечения, связанного </w:t>
            </w:r>
            <w:r w:rsidRPr="00493F7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с </w:t>
            </w:r>
            <w:hyperlink r:id="rId7" w:tooltip="Экология и охрана окружающей среды" w:history="1">
              <w:r w:rsidRPr="00493F74">
                <w:rPr>
                  <w:rFonts w:ascii="Courier New" w:eastAsia="Calibri" w:hAnsi="Courier New" w:cs="Courier New"/>
                  <w:sz w:val="22"/>
                  <w:szCs w:val="22"/>
                  <w:lang w:eastAsia="en-US"/>
                </w:rPr>
                <w:t>охраной окружающей среды</w:t>
              </w:r>
            </w:hyperlink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493F74" w:rsidRPr="00493F74" w:rsidTr="00493F7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before="100" w:beforeAutospacing="1" w:after="150" w:line="270" w:lineRule="atLeast"/>
              <w:ind w:left="30" w:right="3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before="100" w:beforeAutospacing="1" w:after="150" w:line="270" w:lineRule="atLeast"/>
              <w:ind w:left="30" w:right="3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9 </w:t>
            </w: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</w:tr>
      <w:tr w:rsidR="00493F74" w:rsidRPr="00493F74" w:rsidTr="00493F7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before="100" w:beforeAutospacing="1" w:after="150" w:line="270" w:lineRule="atLeast"/>
              <w:ind w:left="30" w:right="3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2</w:t>
            </w: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Объемы и </w:t>
            </w:r>
            <w:hyperlink r:id="rId8" w:tooltip="Источники финансирования" w:history="1">
              <w:r w:rsidRPr="00493F74">
                <w:rPr>
                  <w:rFonts w:ascii="Courier New" w:eastAsia="Calibri" w:hAnsi="Courier New" w:cs="Courier New"/>
                  <w:sz w:val="22"/>
                  <w:szCs w:val="22"/>
                  <w:lang w:eastAsia="en-US"/>
                </w:rPr>
                <w:t>источники финансирования</w:t>
              </w:r>
            </w:hyperlink>
          </w:p>
        </w:tc>
        <w:tc>
          <w:tcPr>
            <w:tcW w:w="7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line="20" w:lineRule="atLeast"/>
              <w:ind w:left="28" w:right="2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финансирования Подпрограммы за счет средств бюджета поселения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28 625,85 </w:t>
            </w:r>
            <w:r w:rsidRPr="00493F74"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., в том числе:</w:t>
            </w:r>
          </w:p>
          <w:p w:rsidR="00493F74" w:rsidRPr="00493F74" w:rsidRDefault="00493F74" w:rsidP="00493F74">
            <w:pPr>
              <w:spacing w:line="20" w:lineRule="atLeast"/>
              <w:ind w:left="28" w:right="2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г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 625,85</w:t>
            </w: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руб.,</w:t>
            </w:r>
          </w:p>
          <w:p w:rsidR="00493F74" w:rsidRPr="00493F74" w:rsidRDefault="00493F74" w:rsidP="00493F74">
            <w:pPr>
              <w:spacing w:line="20" w:lineRule="atLeast"/>
              <w:ind w:left="28" w:right="2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93F74" w:rsidRPr="00493F74" w:rsidTr="00493F74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spacing w:before="100" w:beforeAutospacing="1" w:after="150" w:line="270" w:lineRule="atLeast"/>
              <w:ind w:left="30" w:right="3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3</w:t>
            </w:r>
            <w:r w:rsidRPr="00493F74">
              <w:rPr>
                <w:rFonts w:ascii="Courier New" w:hAnsi="Courier New" w:cs="Courier New"/>
                <w:color w:val="000000"/>
                <w:sz w:val="22"/>
                <w:szCs w:val="22"/>
              </w:rPr>
              <w:t>.Ожидаемые конечные результаты реализации Программы</w:t>
            </w:r>
          </w:p>
        </w:tc>
        <w:tc>
          <w:tcPr>
            <w:tcW w:w="7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F74" w:rsidRPr="00493F74" w:rsidRDefault="00493F74" w:rsidP="00493F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sz w:val="22"/>
                <w:szCs w:val="22"/>
              </w:rPr>
              <w:t>- организация благоустройства территории;</w:t>
            </w:r>
          </w:p>
          <w:p w:rsidR="00493F74" w:rsidRPr="00493F74" w:rsidRDefault="00493F74" w:rsidP="00493F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93F74" w:rsidRPr="00493F74" w:rsidRDefault="00493F74" w:rsidP="00493F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sz w:val="22"/>
                <w:szCs w:val="22"/>
              </w:rPr>
              <w:t xml:space="preserve">-  приобретение и установка малых </w:t>
            </w:r>
            <w:proofErr w:type="spellStart"/>
            <w:r w:rsidRPr="00493F74">
              <w:rPr>
                <w:rFonts w:ascii="Courier New" w:hAnsi="Courier New" w:cs="Courier New"/>
                <w:sz w:val="22"/>
                <w:szCs w:val="22"/>
              </w:rPr>
              <w:t>архетиктурных</w:t>
            </w:r>
            <w:proofErr w:type="spellEnd"/>
            <w:r w:rsidRPr="00493F74">
              <w:rPr>
                <w:rFonts w:ascii="Courier New" w:hAnsi="Courier New" w:cs="Courier New"/>
                <w:sz w:val="22"/>
                <w:szCs w:val="22"/>
              </w:rPr>
              <w:t xml:space="preserve"> форм;</w:t>
            </w:r>
          </w:p>
          <w:p w:rsidR="00493F74" w:rsidRPr="00493F74" w:rsidRDefault="00493F74" w:rsidP="00493F7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93F74" w:rsidRPr="00493F74" w:rsidRDefault="00493F74" w:rsidP="00493F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3F74">
              <w:rPr>
                <w:rFonts w:ascii="Courier New" w:hAnsi="Courier New" w:cs="Courier New"/>
                <w:sz w:val="22"/>
                <w:szCs w:val="22"/>
              </w:rPr>
              <w:t>- приобретение фонарей (прожекторов) и комплектующих фор</w:t>
            </w:r>
            <w:r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493F74" w:rsidRPr="00493F74" w:rsidRDefault="00493F74" w:rsidP="00493F74">
            <w:pPr>
              <w:spacing w:line="20" w:lineRule="atLeast"/>
              <w:ind w:left="28" w:right="2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493F74" w:rsidRPr="00493F74" w:rsidRDefault="00493F74" w:rsidP="00493F74">
      <w:pPr>
        <w:shd w:val="clear" w:color="auto" w:fill="FFFFFF"/>
        <w:spacing w:before="100" w:beforeAutospacing="1" w:line="20" w:lineRule="atLeast"/>
        <w:jc w:val="center"/>
        <w:rPr>
          <w:rFonts w:ascii="Arial" w:hAnsi="Arial" w:cs="Arial"/>
          <w:bCs/>
          <w:color w:val="000000"/>
        </w:rPr>
      </w:pPr>
      <w:r w:rsidRPr="00493F74">
        <w:rPr>
          <w:rFonts w:ascii="Arial" w:hAnsi="Arial" w:cs="Arial"/>
          <w:b/>
          <w:bCs/>
          <w:color w:val="000000"/>
        </w:rPr>
        <w:t>ЦЕЛИ И ЗАДАЧИ ПОДПРОГРАММЫ</w:t>
      </w:r>
    </w:p>
    <w:p w:rsidR="00493F74" w:rsidRPr="00493F74" w:rsidRDefault="00493F74" w:rsidP="00493F74">
      <w:pPr>
        <w:shd w:val="clear" w:color="auto" w:fill="FFFFFF"/>
        <w:spacing w:before="100" w:beforeAutospacing="1" w:line="20" w:lineRule="atLeast"/>
        <w:rPr>
          <w:rFonts w:ascii="Arial" w:hAnsi="Arial" w:cs="Arial"/>
          <w:bCs/>
          <w:color w:val="000000"/>
        </w:rPr>
      </w:pPr>
      <w:r w:rsidRPr="00493F74">
        <w:rPr>
          <w:rFonts w:ascii="Arial" w:hAnsi="Arial" w:cs="Arial"/>
          <w:bCs/>
          <w:color w:val="000000"/>
        </w:rPr>
        <w:lastRenderedPageBreak/>
        <w:t>Основной целью Подпрограммы является</w:t>
      </w:r>
      <w:r>
        <w:rPr>
          <w:rFonts w:ascii="Arial" w:hAnsi="Arial" w:cs="Arial"/>
          <w:bCs/>
          <w:color w:val="000000"/>
        </w:rPr>
        <w:t>:</w:t>
      </w:r>
    </w:p>
    <w:p w:rsidR="00493F74" w:rsidRPr="00493F74" w:rsidRDefault="00493F74" w:rsidP="00493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493F74">
        <w:rPr>
          <w:rFonts w:ascii="Arial" w:hAnsi="Arial" w:cs="Arial"/>
        </w:rPr>
        <w:t>организация благоустройства территории;</w:t>
      </w:r>
    </w:p>
    <w:p w:rsidR="00493F74" w:rsidRPr="00493F74" w:rsidRDefault="00493F74" w:rsidP="00493F74">
      <w:pPr>
        <w:rPr>
          <w:rFonts w:ascii="Arial" w:hAnsi="Arial" w:cs="Arial"/>
        </w:rPr>
      </w:pPr>
      <w:r w:rsidRPr="00493F74">
        <w:rPr>
          <w:rFonts w:ascii="Arial" w:hAnsi="Arial" w:cs="Arial"/>
        </w:rPr>
        <w:t xml:space="preserve">-  приобретение и установка малых </w:t>
      </w:r>
      <w:proofErr w:type="spellStart"/>
      <w:r w:rsidRPr="00493F74">
        <w:rPr>
          <w:rFonts w:ascii="Arial" w:hAnsi="Arial" w:cs="Arial"/>
        </w:rPr>
        <w:t>архетиктурных</w:t>
      </w:r>
      <w:proofErr w:type="spellEnd"/>
      <w:r w:rsidRPr="00493F74">
        <w:rPr>
          <w:rFonts w:ascii="Arial" w:hAnsi="Arial" w:cs="Arial"/>
        </w:rPr>
        <w:t xml:space="preserve"> форм;</w:t>
      </w:r>
    </w:p>
    <w:p w:rsidR="00493F74" w:rsidRPr="00493F74" w:rsidRDefault="00493F74" w:rsidP="00493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93F74">
        <w:rPr>
          <w:rFonts w:ascii="Arial" w:hAnsi="Arial" w:cs="Arial"/>
        </w:rPr>
        <w:t xml:space="preserve"> приобретение фонарей (прожекторов) и комплектующих форм.</w:t>
      </w:r>
    </w:p>
    <w:p w:rsidR="00493F74" w:rsidRPr="00493F74" w:rsidRDefault="00493F74" w:rsidP="00493F74">
      <w:pPr>
        <w:shd w:val="clear" w:color="auto" w:fill="FFFFFF"/>
        <w:spacing w:line="20" w:lineRule="atLeast"/>
        <w:rPr>
          <w:rFonts w:ascii="Arial" w:hAnsi="Arial" w:cs="Arial"/>
          <w:bCs/>
          <w:color w:val="000000"/>
        </w:rPr>
      </w:pPr>
      <w:r w:rsidRPr="00493F74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 xml:space="preserve"> </w:t>
      </w:r>
      <w:r w:rsidRPr="00493F74">
        <w:rPr>
          <w:rFonts w:ascii="Arial" w:hAnsi="Arial" w:cs="Arial"/>
          <w:bCs/>
          <w:color w:val="000000"/>
        </w:rPr>
        <w:t>совершенствование информационного обеспечения, связанного с охраной окружающей среды.</w:t>
      </w:r>
    </w:p>
    <w:p w:rsidR="00493F74" w:rsidRPr="00493F74" w:rsidRDefault="00493F74" w:rsidP="00493F74">
      <w:pPr>
        <w:shd w:val="clear" w:color="auto" w:fill="FFFFFF"/>
        <w:spacing w:before="100" w:beforeAutospacing="1" w:line="20" w:lineRule="atLeast"/>
        <w:jc w:val="center"/>
        <w:rPr>
          <w:rFonts w:ascii="Arial" w:hAnsi="Arial" w:cs="Arial"/>
          <w:b/>
          <w:bCs/>
          <w:color w:val="000000"/>
        </w:rPr>
      </w:pPr>
      <w:r w:rsidRPr="00493F74">
        <w:rPr>
          <w:rFonts w:ascii="Arial" w:hAnsi="Arial" w:cs="Arial"/>
          <w:b/>
          <w:bCs/>
          <w:color w:val="000000"/>
        </w:rPr>
        <w:t>ОЦЕНКА ЭФФЕКИВНОСТИ РЕАЛИЗАЦИИ ПОДПРОГРАММЫ</w:t>
      </w:r>
    </w:p>
    <w:p w:rsidR="00493F74" w:rsidRPr="00493F74" w:rsidRDefault="00493F74" w:rsidP="00493F74">
      <w:pPr>
        <w:shd w:val="clear" w:color="auto" w:fill="FFFFFF"/>
        <w:spacing w:line="20" w:lineRule="atLeast"/>
        <w:jc w:val="both"/>
        <w:rPr>
          <w:rFonts w:ascii="Arial" w:hAnsi="Arial" w:cs="Arial"/>
          <w:bCs/>
          <w:color w:val="000000"/>
        </w:rPr>
      </w:pPr>
      <w:r w:rsidRPr="00493F74">
        <w:rPr>
          <w:rFonts w:ascii="Arial" w:hAnsi="Arial" w:cs="Arial"/>
          <w:bCs/>
          <w:color w:val="000000"/>
        </w:rPr>
        <w:t xml:space="preserve">    В результате реализации Подпрограммных мероприятий ожидается:</w:t>
      </w:r>
    </w:p>
    <w:p w:rsidR="00493F74" w:rsidRPr="00493F74" w:rsidRDefault="00493F74" w:rsidP="00493F74">
      <w:pPr>
        <w:spacing w:line="20" w:lineRule="atLeast"/>
        <w:ind w:right="28"/>
        <w:jc w:val="both"/>
        <w:rPr>
          <w:rFonts w:ascii="Arial" w:hAnsi="Arial" w:cs="Arial"/>
          <w:color w:val="000000"/>
        </w:rPr>
      </w:pPr>
      <w:r w:rsidRPr="00493F74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</w:t>
      </w:r>
      <w:r w:rsidRPr="00493F74">
        <w:rPr>
          <w:rFonts w:ascii="Arial" w:hAnsi="Arial" w:cs="Arial"/>
          <w:color w:val="000000"/>
        </w:rPr>
        <w:t>создание комфортных условий проживания граждан;</w:t>
      </w:r>
    </w:p>
    <w:p w:rsidR="00493F74" w:rsidRPr="00493F74" w:rsidRDefault="00493F74" w:rsidP="00493F74">
      <w:pPr>
        <w:shd w:val="clear" w:color="auto" w:fill="FFFFFF"/>
        <w:spacing w:line="20" w:lineRule="atLeast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493F74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Pr="00493F74">
        <w:rPr>
          <w:rFonts w:ascii="Arial" w:hAnsi="Arial" w:cs="Arial"/>
          <w:color w:val="000000"/>
        </w:rPr>
        <w:t xml:space="preserve">совершенствование информационного обеспечения, связанного </w:t>
      </w:r>
      <w:r w:rsidRPr="00493F74">
        <w:rPr>
          <w:rFonts w:ascii="Arial" w:eastAsia="Calibri" w:hAnsi="Arial" w:cs="Arial"/>
          <w:lang w:eastAsia="en-US"/>
        </w:rPr>
        <w:t xml:space="preserve">с </w:t>
      </w:r>
      <w:hyperlink r:id="rId9" w:tooltip="Экология и охрана окружающей среды" w:history="1">
        <w:r w:rsidRPr="00493F74">
          <w:rPr>
            <w:rFonts w:ascii="Arial" w:eastAsia="Calibri" w:hAnsi="Arial" w:cs="Arial"/>
            <w:lang w:eastAsia="en-US"/>
          </w:rPr>
          <w:t>охраной окружающей среды</w:t>
        </w:r>
      </w:hyperlink>
      <w:r w:rsidRPr="00493F74">
        <w:rPr>
          <w:rFonts w:ascii="Arial" w:hAnsi="Arial" w:cs="Arial"/>
          <w:color w:val="000000"/>
        </w:rPr>
        <w:t>.</w:t>
      </w:r>
      <w:r w:rsidRPr="00493F74">
        <w:rPr>
          <w:rFonts w:ascii="Arial" w:hAnsi="Arial" w:cs="Arial"/>
          <w:bCs/>
          <w:color w:val="000000"/>
        </w:rPr>
        <w:t>- положительный социально-экологический эффект, выражающийся в нормализации природоохранной и экологической обстановки на территории муниципального образования;</w:t>
      </w:r>
    </w:p>
    <w:p w:rsidR="00493F74" w:rsidRPr="00493F74" w:rsidRDefault="00493F74" w:rsidP="00493F74">
      <w:pPr>
        <w:shd w:val="clear" w:color="auto" w:fill="FFFFFF"/>
        <w:spacing w:line="20" w:lineRule="atLeast"/>
        <w:jc w:val="both"/>
        <w:rPr>
          <w:rFonts w:ascii="Arial" w:hAnsi="Arial" w:cs="Arial"/>
          <w:bCs/>
          <w:color w:val="000000"/>
        </w:rPr>
      </w:pPr>
      <w:r w:rsidRPr="00493F74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 xml:space="preserve">  </w:t>
      </w:r>
      <w:r w:rsidRPr="00493F74">
        <w:rPr>
          <w:rFonts w:ascii="Arial" w:hAnsi="Arial" w:cs="Arial"/>
          <w:bCs/>
          <w:color w:val="000000"/>
        </w:rPr>
        <w:t>развитие экологического самосознания населения;</w:t>
      </w:r>
    </w:p>
    <w:p w:rsidR="00493F74" w:rsidRPr="00493F74" w:rsidRDefault="00493F74" w:rsidP="00493F74">
      <w:pPr>
        <w:shd w:val="clear" w:color="auto" w:fill="FFFFFF"/>
        <w:spacing w:line="20" w:lineRule="atLeast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улучшение внешнего Верхнегутарского муниципального образования</w:t>
      </w:r>
      <w:r w:rsidRPr="00493F74">
        <w:rPr>
          <w:rFonts w:ascii="Arial" w:hAnsi="Arial" w:cs="Arial"/>
          <w:bCs/>
          <w:color w:val="000000"/>
        </w:rPr>
        <w:t>;</w:t>
      </w:r>
    </w:p>
    <w:p w:rsidR="00493F74" w:rsidRPr="00493F74" w:rsidRDefault="00493F74" w:rsidP="00493F74">
      <w:pPr>
        <w:shd w:val="clear" w:color="auto" w:fill="FFFFFF"/>
        <w:spacing w:line="20" w:lineRule="atLeast"/>
        <w:jc w:val="both"/>
        <w:rPr>
          <w:rFonts w:ascii="Arial" w:hAnsi="Arial" w:cs="Arial"/>
          <w:bCs/>
          <w:color w:val="000000"/>
        </w:rPr>
      </w:pPr>
      <w:r w:rsidRPr="00493F74">
        <w:rPr>
          <w:rFonts w:ascii="Arial" w:hAnsi="Arial" w:cs="Arial"/>
          <w:bCs/>
          <w:color w:val="000000"/>
        </w:rPr>
        <w:t>-</w:t>
      </w:r>
      <w:r>
        <w:rPr>
          <w:rFonts w:ascii="Arial" w:hAnsi="Arial" w:cs="Arial"/>
          <w:bCs/>
          <w:color w:val="000000"/>
        </w:rPr>
        <w:t xml:space="preserve"> </w:t>
      </w:r>
      <w:r w:rsidRPr="00493F74">
        <w:rPr>
          <w:rFonts w:ascii="Arial" w:hAnsi="Arial" w:cs="Arial"/>
          <w:bCs/>
          <w:color w:val="000000"/>
        </w:rPr>
        <w:t>улучшение экологических условий проживания населения.</w:t>
      </w:r>
    </w:p>
    <w:p w:rsidR="00493F74" w:rsidRPr="00493F74" w:rsidRDefault="00493F74" w:rsidP="00493F74">
      <w:pPr>
        <w:shd w:val="clear" w:color="auto" w:fill="FFFFFF"/>
        <w:spacing w:before="100" w:beforeAutospacing="1" w:line="20" w:lineRule="atLeast"/>
        <w:jc w:val="center"/>
        <w:rPr>
          <w:rFonts w:ascii="Arial" w:hAnsi="Arial" w:cs="Arial"/>
          <w:b/>
          <w:bCs/>
          <w:color w:val="000000"/>
        </w:rPr>
      </w:pPr>
      <w:r w:rsidRPr="00493F74">
        <w:rPr>
          <w:rFonts w:ascii="Arial" w:hAnsi="Arial" w:cs="Arial"/>
          <w:b/>
          <w:bCs/>
          <w:color w:val="000000"/>
        </w:rPr>
        <w:t>МЕРОПРИЯТИЯ ПОДПРОГРАММЫ</w:t>
      </w:r>
    </w:p>
    <w:p w:rsidR="00493F74" w:rsidRPr="00493F74" w:rsidRDefault="00493F74" w:rsidP="00493F74">
      <w:pPr>
        <w:shd w:val="clear" w:color="auto" w:fill="FFFFFF"/>
        <w:spacing w:before="100" w:beforeAutospacing="1" w:line="20" w:lineRule="atLeast"/>
        <w:jc w:val="center"/>
        <w:rPr>
          <w:rFonts w:ascii="Arial" w:hAnsi="Arial" w:cs="Arial"/>
          <w:bCs/>
          <w:color w:val="000000"/>
        </w:rPr>
      </w:pPr>
      <w:r w:rsidRPr="00493F74">
        <w:rPr>
          <w:rFonts w:ascii="Arial" w:hAnsi="Arial" w:cs="Arial"/>
          <w:b/>
          <w:bCs/>
          <w:color w:val="000000"/>
        </w:rPr>
        <w:t xml:space="preserve">"Благоустройство </w:t>
      </w:r>
      <w:r>
        <w:rPr>
          <w:rFonts w:ascii="Arial" w:hAnsi="Arial" w:cs="Arial"/>
          <w:b/>
          <w:bCs/>
          <w:color w:val="000000"/>
        </w:rPr>
        <w:t>Верхнегутарского</w:t>
      </w:r>
      <w:r w:rsidRPr="00493F74">
        <w:rPr>
          <w:rFonts w:ascii="Arial" w:hAnsi="Arial" w:cs="Arial"/>
          <w:b/>
          <w:bCs/>
          <w:color w:val="000000"/>
        </w:rPr>
        <w:t xml:space="preserve"> муниципального образования"</w:t>
      </w:r>
      <w:r>
        <w:rPr>
          <w:rFonts w:ascii="Arial" w:hAnsi="Arial" w:cs="Arial"/>
          <w:b/>
          <w:bCs/>
          <w:color w:val="000000"/>
        </w:rPr>
        <w:t xml:space="preserve">  на 2019</w:t>
      </w:r>
      <w:r w:rsidRPr="00493F74">
        <w:rPr>
          <w:rFonts w:ascii="Arial" w:hAnsi="Arial" w:cs="Arial"/>
          <w:b/>
          <w:bCs/>
          <w:color w:val="000000"/>
        </w:rPr>
        <w:t>г.</w:t>
      </w:r>
    </w:p>
    <w:tbl>
      <w:tblPr>
        <w:tblW w:w="7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139"/>
        <w:gridCol w:w="4255"/>
      </w:tblGrid>
      <w:tr w:rsidR="00493F74" w:rsidRPr="00493F74" w:rsidTr="00493F74">
        <w:tc>
          <w:tcPr>
            <w:tcW w:w="510" w:type="dxa"/>
            <w:vMerge w:val="restart"/>
            <w:shd w:val="clear" w:color="auto" w:fill="auto"/>
          </w:tcPr>
          <w:p w:rsidR="00493F74" w:rsidRPr="00493F74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  <w:r w:rsidRPr="00493F74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>№</w:t>
            </w:r>
          </w:p>
          <w:p w:rsidR="00493F74" w:rsidRPr="00493F74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  <w:proofErr w:type="gramStart"/>
            <w:r w:rsidRPr="00493F74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93F74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493F74" w:rsidRPr="00493F74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  <w:r w:rsidRPr="00493F74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>Наименование  мероприятий</w:t>
            </w:r>
          </w:p>
        </w:tc>
        <w:tc>
          <w:tcPr>
            <w:tcW w:w="4255" w:type="dxa"/>
            <w:shd w:val="clear" w:color="auto" w:fill="auto"/>
          </w:tcPr>
          <w:p w:rsidR="00493F74" w:rsidRPr="00493F74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  <w:r w:rsidRPr="00493F74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 xml:space="preserve">Объемы финансирования, </w:t>
            </w:r>
            <w:proofErr w:type="spellStart"/>
            <w:r w:rsidRPr="00493F74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493F74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493F74" w:rsidRPr="00493F74" w:rsidTr="00493F74">
        <w:tc>
          <w:tcPr>
            <w:tcW w:w="510" w:type="dxa"/>
            <w:vMerge/>
            <w:shd w:val="clear" w:color="auto" w:fill="auto"/>
          </w:tcPr>
          <w:p w:rsidR="00493F74" w:rsidRPr="00493F74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493F74" w:rsidRPr="00493F74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</w:tcPr>
          <w:p w:rsidR="00493F74" w:rsidRPr="00493F74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>2019</w:t>
            </w:r>
            <w:r w:rsidRPr="00493F74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493F74" w:rsidRPr="00493F74" w:rsidTr="00493F74">
        <w:trPr>
          <w:trHeight w:val="529"/>
        </w:trPr>
        <w:tc>
          <w:tcPr>
            <w:tcW w:w="510" w:type="dxa"/>
            <w:vMerge w:val="restart"/>
            <w:shd w:val="clear" w:color="auto" w:fill="auto"/>
          </w:tcPr>
          <w:p w:rsidR="00493F74" w:rsidRPr="00B1613B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  <w:r w:rsidRPr="00B1613B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>1</w:t>
            </w:r>
          </w:p>
          <w:p w:rsidR="00493F74" w:rsidRPr="00B1613B" w:rsidRDefault="00493F74" w:rsidP="00493F74">
            <w:pPr>
              <w:suppressAutoHyphens/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vMerge w:val="restart"/>
            <w:shd w:val="clear" w:color="auto" w:fill="auto"/>
          </w:tcPr>
          <w:p w:rsidR="00493F74" w:rsidRPr="00B1613B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  <w:r w:rsidRPr="00B1613B">
              <w:rPr>
                <w:rFonts w:ascii="Courier New" w:hAnsi="Courier New" w:cs="Courier New"/>
                <w:sz w:val="22"/>
                <w:szCs w:val="22"/>
              </w:rPr>
              <w:t>организация благоустройства территории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493F74" w:rsidRPr="00B1613B" w:rsidRDefault="00493F74" w:rsidP="00493F74">
            <w:pPr>
              <w:suppressAutoHyphens/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  <w:highlight w:val="yellow"/>
              </w:rPr>
            </w:pPr>
            <w:r w:rsidRPr="00B1613B">
              <w:rPr>
                <w:rFonts w:ascii="Courier New" w:hAnsi="Courier New" w:cs="Courier New"/>
                <w:sz w:val="22"/>
                <w:szCs w:val="22"/>
              </w:rPr>
              <w:t>0503 50800499999 225 – 11 686,85 руб.</w:t>
            </w:r>
          </w:p>
        </w:tc>
      </w:tr>
      <w:tr w:rsidR="00493F74" w:rsidRPr="00493F74" w:rsidTr="00493F74">
        <w:trPr>
          <w:trHeight w:val="249"/>
        </w:trPr>
        <w:tc>
          <w:tcPr>
            <w:tcW w:w="510" w:type="dxa"/>
            <w:vMerge/>
            <w:shd w:val="clear" w:color="auto" w:fill="auto"/>
          </w:tcPr>
          <w:p w:rsidR="00493F74" w:rsidRPr="00B1613B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493F74" w:rsidRPr="00B1613B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vMerge/>
            <w:shd w:val="clear" w:color="auto" w:fill="auto"/>
          </w:tcPr>
          <w:p w:rsidR="00493F74" w:rsidRPr="00B1613B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493F74" w:rsidRPr="00493F74" w:rsidTr="00493F74">
        <w:tc>
          <w:tcPr>
            <w:tcW w:w="510" w:type="dxa"/>
            <w:shd w:val="clear" w:color="auto" w:fill="auto"/>
          </w:tcPr>
          <w:p w:rsidR="00493F74" w:rsidRPr="00B1613B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  <w:r w:rsidRPr="00B1613B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39" w:type="dxa"/>
            <w:shd w:val="clear" w:color="auto" w:fill="auto"/>
          </w:tcPr>
          <w:p w:rsidR="00B1613B" w:rsidRPr="00B1613B" w:rsidRDefault="00B1613B" w:rsidP="00B1613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1613B">
              <w:rPr>
                <w:rFonts w:ascii="Courier New" w:hAnsi="Courier New" w:cs="Courier New"/>
                <w:sz w:val="22"/>
                <w:szCs w:val="22"/>
              </w:rPr>
              <w:t xml:space="preserve">приобретение и установка малых </w:t>
            </w:r>
            <w:proofErr w:type="spellStart"/>
            <w:r w:rsidRPr="00B1613B">
              <w:rPr>
                <w:rFonts w:ascii="Courier New" w:hAnsi="Courier New" w:cs="Courier New"/>
                <w:sz w:val="22"/>
                <w:szCs w:val="22"/>
              </w:rPr>
              <w:t>архетиктурных</w:t>
            </w:r>
            <w:proofErr w:type="spellEnd"/>
            <w:r w:rsidRPr="00B1613B">
              <w:rPr>
                <w:rFonts w:ascii="Courier New" w:hAnsi="Courier New" w:cs="Courier New"/>
                <w:sz w:val="22"/>
                <w:szCs w:val="22"/>
              </w:rPr>
              <w:t xml:space="preserve"> форм (</w:t>
            </w:r>
            <w:proofErr w:type="gramStart"/>
            <w:r w:rsidRPr="00B1613B">
              <w:rPr>
                <w:rFonts w:ascii="Courier New" w:hAnsi="Courier New" w:cs="Courier New"/>
                <w:sz w:val="22"/>
                <w:szCs w:val="22"/>
              </w:rPr>
              <w:t>народные</w:t>
            </w:r>
            <w:proofErr w:type="gramEnd"/>
            <w:r w:rsidRPr="00B1613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493F74" w:rsidRPr="00B1613B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</w:tcPr>
          <w:p w:rsidR="00493F74" w:rsidRPr="00B1613B" w:rsidRDefault="00B1613B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1613B">
              <w:rPr>
                <w:rFonts w:ascii="Courier New" w:hAnsi="Courier New" w:cs="Courier New"/>
                <w:sz w:val="22"/>
                <w:szCs w:val="22"/>
              </w:rPr>
              <w:t>0503 50800</w:t>
            </w:r>
            <w:r w:rsidRPr="00B1613B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B1613B">
              <w:rPr>
                <w:rFonts w:ascii="Courier New" w:hAnsi="Courier New" w:cs="Courier New"/>
                <w:sz w:val="22"/>
                <w:szCs w:val="22"/>
              </w:rPr>
              <w:t>2370 310 – 65</w:t>
            </w:r>
            <w:r w:rsidRPr="00B1613B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B1613B">
              <w:rPr>
                <w:rFonts w:ascii="Courier New" w:hAnsi="Courier New" w:cs="Courier New"/>
                <w:sz w:val="22"/>
                <w:szCs w:val="22"/>
              </w:rPr>
              <w:t>639.00</w:t>
            </w:r>
            <w:r w:rsidRPr="00B1613B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  <w:tr w:rsidR="00493F74" w:rsidRPr="00493F74" w:rsidTr="00493F74">
        <w:tc>
          <w:tcPr>
            <w:tcW w:w="510" w:type="dxa"/>
            <w:shd w:val="clear" w:color="auto" w:fill="auto"/>
          </w:tcPr>
          <w:p w:rsidR="00493F74" w:rsidRPr="00B1613B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  <w:r w:rsidRPr="00B1613B"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9" w:type="dxa"/>
            <w:shd w:val="clear" w:color="auto" w:fill="auto"/>
          </w:tcPr>
          <w:p w:rsidR="00B1613B" w:rsidRPr="00B1613B" w:rsidRDefault="00B1613B" w:rsidP="00B1613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1613B">
              <w:rPr>
                <w:rFonts w:ascii="Courier New" w:hAnsi="Courier New" w:cs="Courier New"/>
                <w:sz w:val="22"/>
                <w:szCs w:val="22"/>
              </w:rPr>
              <w:t>приобретение фонарей (прожекторов) и комплектующих форм (</w:t>
            </w:r>
            <w:proofErr w:type="gramStart"/>
            <w:r w:rsidRPr="00B1613B">
              <w:rPr>
                <w:rFonts w:ascii="Courier New" w:hAnsi="Courier New" w:cs="Courier New"/>
                <w:sz w:val="22"/>
                <w:szCs w:val="22"/>
              </w:rPr>
              <w:t>народные</w:t>
            </w:r>
            <w:proofErr w:type="gramEnd"/>
            <w:r w:rsidRPr="00B1613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B1613B" w:rsidRPr="00B1613B" w:rsidRDefault="00B1613B" w:rsidP="00B1613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93F74" w:rsidRPr="00B1613B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shd w:val="clear" w:color="auto" w:fill="auto"/>
          </w:tcPr>
          <w:p w:rsidR="00493F74" w:rsidRPr="00B1613B" w:rsidRDefault="00B1613B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1613B">
              <w:rPr>
                <w:rFonts w:ascii="Courier New" w:hAnsi="Courier New" w:cs="Courier New"/>
                <w:sz w:val="22"/>
                <w:szCs w:val="22"/>
              </w:rPr>
              <w:t>0503 50800</w:t>
            </w:r>
            <w:r w:rsidRPr="00B1613B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B1613B">
              <w:rPr>
                <w:rFonts w:ascii="Courier New" w:hAnsi="Courier New" w:cs="Courier New"/>
                <w:sz w:val="22"/>
                <w:szCs w:val="22"/>
              </w:rPr>
              <w:t>2370 346 – 51300,00</w:t>
            </w:r>
            <w:r w:rsidRPr="00B1613B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  <w:tr w:rsidR="00493F74" w:rsidRPr="00493F74" w:rsidTr="00493F74">
        <w:tc>
          <w:tcPr>
            <w:tcW w:w="510" w:type="dxa"/>
            <w:shd w:val="clear" w:color="auto" w:fill="auto"/>
          </w:tcPr>
          <w:p w:rsidR="00493F74" w:rsidRPr="00493F74" w:rsidRDefault="00493F74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:rsidR="00493F74" w:rsidRPr="00493F74" w:rsidRDefault="00B1613B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255" w:type="dxa"/>
            <w:shd w:val="clear" w:color="auto" w:fill="auto"/>
          </w:tcPr>
          <w:p w:rsidR="00493F74" w:rsidRPr="00B1613B" w:rsidRDefault="00B1613B" w:rsidP="00493F74">
            <w:pPr>
              <w:spacing w:before="100" w:beforeAutospacing="1" w:line="20" w:lineRule="atLeast"/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1613B"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</w:rPr>
              <w:t>128 625,85</w:t>
            </w:r>
            <w:r>
              <w:rPr>
                <w:rFonts w:ascii="Courier New" w:eastAsia="Calibri" w:hAnsi="Courier New" w:cs="Courier New"/>
                <w:b/>
                <w:bCs/>
                <w:color w:val="000000"/>
                <w:sz w:val="22"/>
                <w:szCs w:val="22"/>
              </w:rPr>
              <w:t xml:space="preserve"> руб. </w:t>
            </w:r>
          </w:p>
        </w:tc>
      </w:tr>
    </w:tbl>
    <w:p w:rsidR="00493F74" w:rsidRDefault="00493F74" w:rsidP="00B1613B">
      <w:pPr>
        <w:shd w:val="clear" w:color="auto" w:fill="FFFFFF"/>
        <w:spacing w:before="100" w:beforeAutospacing="1" w:line="20" w:lineRule="atLeast"/>
        <w:rPr>
          <w:rFonts w:ascii="Arial" w:hAnsi="Arial" w:cs="Arial"/>
        </w:rPr>
      </w:pPr>
      <w:r w:rsidRPr="00493F74">
        <w:rPr>
          <w:rFonts w:ascii="Arial" w:hAnsi="Arial" w:cs="Arial"/>
          <w:bCs/>
          <w:color w:val="000000"/>
        </w:rPr>
        <w:tab/>
      </w:r>
    </w:p>
    <w:p w:rsidR="00493F74" w:rsidRPr="00745AAB" w:rsidRDefault="00493F74">
      <w:pPr>
        <w:rPr>
          <w:rFonts w:ascii="Arial" w:hAnsi="Arial" w:cs="Arial"/>
        </w:rPr>
      </w:pPr>
    </w:p>
    <w:sectPr w:rsidR="00493F74" w:rsidRPr="00745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DFD"/>
    <w:multiLevelType w:val="hybridMultilevel"/>
    <w:tmpl w:val="E99C99A8"/>
    <w:lvl w:ilvl="0" w:tplc="1FDA2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4B69"/>
    <w:multiLevelType w:val="hybridMultilevel"/>
    <w:tmpl w:val="EED4EEC0"/>
    <w:lvl w:ilvl="0" w:tplc="CBB44D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14844"/>
    <w:multiLevelType w:val="hybridMultilevel"/>
    <w:tmpl w:val="E9B2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8E"/>
    <w:multiLevelType w:val="hybridMultilevel"/>
    <w:tmpl w:val="16C27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AF61E9"/>
    <w:multiLevelType w:val="hybridMultilevel"/>
    <w:tmpl w:val="6A10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052B8"/>
    <w:multiLevelType w:val="hybridMultilevel"/>
    <w:tmpl w:val="149CF808"/>
    <w:lvl w:ilvl="0" w:tplc="576671B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E"/>
    <w:rsid w:val="00002A88"/>
    <w:rsid w:val="000C30E2"/>
    <w:rsid w:val="000C64E3"/>
    <w:rsid w:val="00106714"/>
    <w:rsid w:val="0025496E"/>
    <w:rsid w:val="0029367B"/>
    <w:rsid w:val="002B2871"/>
    <w:rsid w:val="002B2AC4"/>
    <w:rsid w:val="002D490F"/>
    <w:rsid w:val="00353F02"/>
    <w:rsid w:val="003700E3"/>
    <w:rsid w:val="00380EC9"/>
    <w:rsid w:val="003975F7"/>
    <w:rsid w:val="003A1D77"/>
    <w:rsid w:val="0044557D"/>
    <w:rsid w:val="00490458"/>
    <w:rsid w:val="00493F74"/>
    <w:rsid w:val="00502046"/>
    <w:rsid w:val="005060DE"/>
    <w:rsid w:val="005135B6"/>
    <w:rsid w:val="00537E94"/>
    <w:rsid w:val="00583E50"/>
    <w:rsid w:val="00587B0B"/>
    <w:rsid w:val="005D7682"/>
    <w:rsid w:val="0060033B"/>
    <w:rsid w:val="00623EE1"/>
    <w:rsid w:val="0063025D"/>
    <w:rsid w:val="0064490E"/>
    <w:rsid w:val="00671039"/>
    <w:rsid w:val="00676349"/>
    <w:rsid w:val="00720A12"/>
    <w:rsid w:val="00745AAB"/>
    <w:rsid w:val="007F374A"/>
    <w:rsid w:val="00806416"/>
    <w:rsid w:val="008323DB"/>
    <w:rsid w:val="00876624"/>
    <w:rsid w:val="00877C7A"/>
    <w:rsid w:val="008D48CC"/>
    <w:rsid w:val="00A45C54"/>
    <w:rsid w:val="00AC071B"/>
    <w:rsid w:val="00AE0151"/>
    <w:rsid w:val="00B1613B"/>
    <w:rsid w:val="00B769DE"/>
    <w:rsid w:val="00B77B9C"/>
    <w:rsid w:val="00C02DE3"/>
    <w:rsid w:val="00C44F14"/>
    <w:rsid w:val="00CD6A0D"/>
    <w:rsid w:val="00CE6525"/>
    <w:rsid w:val="00CE6A48"/>
    <w:rsid w:val="00D7035B"/>
    <w:rsid w:val="00DC0DFE"/>
    <w:rsid w:val="00DC2B23"/>
    <w:rsid w:val="00E1289E"/>
    <w:rsid w:val="00E27997"/>
    <w:rsid w:val="00E67FB4"/>
    <w:rsid w:val="00EB3F1D"/>
    <w:rsid w:val="00F364DA"/>
    <w:rsid w:val="00F602F1"/>
    <w:rsid w:val="00F64B37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66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6624"/>
  </w:style>
  <w:style w:type="character" w:styleId="a4">
    <w:name w:val="Strong"/>
    <w:qFormat/>
    <w:rsid w:val="00876624"/>
    <w:rPr>
      <w:b/>
      <w:bCs/>
    </w:rPr>
  </w:style>
  <w:style w:type="paragraph" w:customStyle="1" w:styleId="consplusnonformat">
    <w:name w:val="consplusnonformat"/>
    <w:basedOn w:val="a"/>
    <w:rsid w:val="00876624"/>
    <w:pPr>
      <w:spacing w:before="100" w:beforeAutospacing="1" w:after="100" w:afterAutospacing="1"/>
    </w:pPr>
  </w:style>
  <w:style w:type="character" w:styleId="a5">
    <w:name w:val="Hyperlink"/>
    <w:rsid w:val="00876624"/>
    <w:rPr>
      <w:color w:val="0000FF"/>
      <w:u w:val="single"/>
    </w:rPr>
  </w:style>
  <w:style w:type="paragraph" w:styleId="a6">
    <w:name w:val="No Spacing"/>
    <w:uiPriority w:val="1"/>
    <w:qFormat/>
    <w:rsid w:val="0087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D76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2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0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intj">
    <w:name w:val="printj"/>
    <w:basedOn w:val="a"/>
    <w:rsid w:val="000C30E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66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6624"/>
  </w:style>
  <w:style w:type="character" w:styleId="a4">
    <w:name w:val="Strong"/>
    <w:qFormat/>
    <w:rsid w:val="00876624"/>
    <w:rPr>
      <w:b/>
      <w:bCs/>
    </w:rPr>
  </w:style>
  <w:style w:type="paragraph" w:customStyle="1" w:styleId="consplusnonformat">
    <w:name w:val="consplusnonformat"/>
    <w:basedOn w:val="a"/>
    <w:rsid w:val="00876624"/>
    <w:pPr>
      <w:spacing w:before="100" w:beforeAutospacing="1" w:after="100" w:afterAutospacing="1"/>
    </w:pPr>
  </w:style>
  <w:style w:type="character" w:styleId="a5">
    <w:name w:val="Hyperlink"/>
    <w:rsid w:val="00876624"/>
    <w:rPr>
      <w:color w:val="0000FF"/>
      <w:u w:val="single"/>
    </w:rPr>
  </w:style>
  <w:style w:type="paragraph" w:styleId="a6">
    <w:name w:val="No Spacing"/>
    <w:uiPriority w:val="1"/>
    <w:qFormat/>
    <w:rsid w:val="00876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5D76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2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0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intj">
    <w:name w:val="printj"/>
    <w:basedOn w:val="a"/>
    <w:rsid w:val="000C30E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stochniki_finansirova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yekologiya_i_ohrana_okruzhayushej_sred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yekologiya_i_ohrana_okruzhayushej_sre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053B-2A4D-4872-BE36-C081C630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9-05-23T13:32:00Z</cp:lastPrinted>
  <dcterms:created xsi:type="dcterms:W3CDTF">2019-02-12T01:41:00Z</dcterms:created>
  <dcterms:modified xsi:type="dcterms:W3CDTF">2019-05-23T13:36:00Z</dcterms:modified>
</cp:coreProperties>
</file>